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C8E" w:rsidRDefault="00561FD1" w:rsidP="00957239">
      <w:pPr>
        <w:tabs>
          <w:tab w:val="left" w:pos="2694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387328" behindDoc="0" locked="0" layoutInCell="1" allowOverlap="1" wp14:anchorId="4CA1A547" wp14:editId="704E65F0">
                <wp:simplePos x="0" y="0"/>
                <wp:positionH relativeFrom="column">
                  <wp:posOffset>-967119</wp:posOffset>
                </wp:positionH>
                <wp:positionV relativeFrom="paragraph">
                  <wp:posOffset>-1059137</wp:posOffset>
                </wp:positionV>
                <wp:extent cx="8703945" cy="6956049"/>
                <wp:effectExtent l="19050" t="0" r="1905" b="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3945" cy="6956049"/>
                          <a:chOff x="0" y="0"/>
                          <a:chExt cx="8704107" cy="6956049"/>
                        </a:xfrm>
                      </wpg:grpSpPr>
                      <wps:wsp>
                        <wps:cNvPr id="284" name="Прямоугольник 284"/>
                        <wps:cNvSpPr/>
                        <wps:spPr>
                          <a:xfrm>
                            <a:off x="7066131" y="3761267"/>
                            <a:ext cx="1618927" cy="301037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1" name="Группа 241"/>
                        <wpg:cNvGrpSpPr/>
                        <wpg:grpSpPr>
                          <a:xfrm>
                            <a:off x="0" y="1838325"/>
                            <a:ext cx="7067550" cy="5117724"/>
                            <a:chOff x="0" y="0"/>
                            <a:chExt cx="7067550" cy="5117724"/>
                          </a:xfrm>
                        </wpg:grpSpPr>
                        <wpg:grpSp>
                          <wpg:cNvPr id="236" name="Группа 236"/>
                          <wpg:cNvGrpSpPr/>
                          <wpg:grpSpPr>
                            <a:xfrm>
                              <a:off x="0" y="0"/>
                              <a:ext cx="7067550" cy="5019675"/>
                              <a:chOff x="0" y="0"/>
                              <a:chExt cx="7067550" cy="5019675"/>
                            </a:xfrm>
                          </wpg:grpSpPr>
                          <wpg:grpSp>
                            <wpg:cNvPr id="235" name="Группа 235"/>
                            <wpg:cNvGrpSpPr/>
                            <wpg:grpSpPr>
                              <a:xfrm>
                                <a:off x="3152775" y="3819525"/>
                                <a:ext cx="2733675" cy="666433"/>
                                <a:chOff x="0" y="0"/>
                                <a:chExt cx="2733675" cy="666433"/>
                              </a:xfrm>
                            </wpg:grpSpPr>
                            <wpg:grpSp>
                              <wpg:cNvPr id="234" name="Группа 234"/>
                              <wpg:cNvGrpSpPr/>
                              <wpg:grpSpPr>
                                <a:xfrm>
                                  <a:off x="866775" y="314325"/>
                                  <a:ext cx="1733550" cy="295275"/>
                                  <a:chOff x="0" y="0"/>
                                  <a:chExt cx="1733550" cy="295275"/>
                                </a:xfrm>
                              </wpg:grpSpPr>
                              <wps:wsp>
                                <wps:cNvPr id="13" name="Прямоугольник 13"/>
                                <wps:cNvSpPr/>
                                <wps:spPr>
                                  <a:xfrm>
                                    <a:off x="0" y="0"/>
                                    <a:ext cx="1706245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3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Прямая соединительная линия 20"/>
                                <wps:cNvCnPr/>
                                <wps:spPr>
                                  <a:xfrm>
                                    <a:off x="1733550" y="0"/>
                                    <a:ext cx="0" cy="295275"/>
                                  </a:xfrm>
                                  <a:prstGeom prst="line">
                                    <a:avLst/>
                                  </a:prstGeom>
                                  <a:ln w="5715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1" name="Поле 91"/>
                              <wps:cNvSpPr txBox="1"/>
                              <wps:spPr>
                                <a:xfrm>
                                  <a:off x="0" y="0"/>
                                  <a:ext cx="27336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28D6" w:rsidRPr="006D3C5F" w:rsidRDefault="008E28D6" w:rsidP="008E28D6">
                                    <w:pPr>
                                      <w:jc w:val="right"/>
                                      <w:rPr>
                                        <w:rFonts w:ascii="Arial Black" w:hAnsi="Arial Black"/>
                                        <w:b/>
                                        <w:sz w:val="20"/>
                                        <w:lang w:val="uk-UA"/>
                                      </w:rPr>
                                    </w:pPr>
                                    <w:r w:rsidRPr="006D3C5F">
                                      <w:rPr>
                                        <w:rFonts w:ascii="Arial Black" w:hAnsi="Arial Black"/>
                                        <w:b/>
                                        <w:sz w:val="20"/>
                                        <w:lang w:val="uk-UA"/>
                                      </w:rPr>
                                      <w:t xml:space="preserve"> </w:t>
                                    </w:r>
                                    <w:r w:rsidR="00E623B5">
                                      <w:rPr>
                                        <w:rFonts w:ascii="Arial Black" w:hAnsi="Arial Black"/>
                                        <w:b/>
                                        <w:color w:val="000000" w:themeColor="text1"/>
                                        <w:sz w:val="20"/>
                                        <w:lang w:val="en-US"/>
                                      </w:rPr>
                                      <w:t>C</w:t>
                                    </w:r>
                                    <w:r w:rsidRPr="00E623B5">
                                      <w:rPr>
                                        <w:rFonts w:ascii="Arial Black" w:hAnsi="Arial Black"/>
                                        <w:b/>
                                        <w:color w:val="000000" w:themeColor="text1"/>
                                        <w:sz w:val="20"/>
                                        <w:lang w:val="uk-UA"/>
                                      </w:rPr>
                                      <w:t>пів</w:t>
                                    </w:r>
                                    <w:r w:rsidRPr="006D3C5F">
                                      <w:rPr>
                                        <w:rFonts w:ascii="Arial Black" w:hAnsi="Arial Black"/>
                                        <w:b/>
                                        <w:color w:val="F8A968"/>
                                        <w:sz w:val="20"/>
                                        <w:lang w:val="uk-UA"/>
                                      </w:rPr>
                                      <w:t>прац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Поле 92"/>
                              <wps:cNvSpPr txBox="1"/>
                              <wps:spPr>
                                <a:xfrm>
                                  <a:off x="781050" y="257175"/>
                                  <a:ext cx="1816735" cy="409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E28D6" w:rsidRPr="00913517" w:rsidRDefault="008E28D6" w:rsidP="008E28D6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sz w:val="18"/>
                                      </w:rPr>
                                    </w:pPr>
                                    <w:r w:rsidRPr="006D3C5F">
                                      <w:rPr>
                                        <w:sz w:val="18"/>
                                        <w:lang w:val="uk-UA"/>
                                      </w:rPr>
                                      <w:t>Започатковано поставки листа</w:t>
                                    </w:r>
                                    <w:r w:rsidRPr="006D3C5F">
                                      <w:rPr>
                                        <w:sz w:val="18"/>
                                        <w:lang w:val="uk-UA"/>
                                      </w:rPr>
                                      <w:br/>
                                    </w:r>
                                    <w:r w:rsidR="00913517">
                                      <w:rPr>
                                        <w:sz w:val="18"/>
                                        <w:lang w:val="uk-UA"/>
                                      </w:rPr>
                                      <w:t>з італійських підприємств Груп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3" name="Группа 233"/>
                            <wpg:cNvGrpSpPr/>
                            <wpg:grpSpPr>
                              <a:xfrm>
                                <a:off x="0" y="0"/>
                                <a:ext cx="7067550" cy="5019675"/>
                                <a:chOff x="0" y="0"/>
                                <a:chExt cx="7067550" cy="5019675"/>
                              </a:xfrm>
                            </wpg:grpSpPr>
                            <wpg:grpSp>
                              <wpg:cNvPr id="228" name="Группа 228"/>
                              <wpg:cNvGrpSpPr/>
                              <wpg:grpSpPr>
                                <a:xfrm>
                                  <a:off x="0" y="0"/>
                                  <a:ext cx="7067550" cy="5019675"/>
                                  <a:chOff x="0" y="0"/>
                                  <a:chExt cx="7067550" cy="5019675"/>
                                </a:xfrm>
                              </wpg:grpSpPr>
                              <wpg:grpSp>
                                <wpg:cNvPr id="28" name="Группа 28"/>
                                <wpg:cNvGrpSpPr/>
                                <wpg:grpSpPr>
                                  <a:xfrm>
                                    <a:off x="5886450" y="2790825"/>
                                    <a:ext cx="638175" cy="739983"/>
                                    <a:chOff x="0" y="0"/>
                                    <a:chExt cx="638175" cy="739983"/>
                                  </a:xfrm>
                                </wpg:grpSpPr>
                                <wps:wsp>
                                  <wps:cNvPr id="22" name="Прямая соединительная линия 22"/>
                                  <wps:cNvCnPr>
                                    <a:endCxn id="298" idx="6"/>
                                  </wps:cNvCnPr>
                                  <wps:spPr>
                                    <a:xfrm flipV="1">
                                      <a:off x="66675" y="738612"/>
                                      <a:ext cx="571500" cy="1371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Прямая соединительная линия 24"/>
                                  <wps:cNvCnPr/>
                                  <wps:spPr>
                                    <a:xfrm>
                                      <a:off x="57150" y="114300"/>
                                      <a:ext cx="0" cy="37147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" name="Овал 26"/>
                                  <wps:cNvSpPr/>
                                  <wps:spPr>
                                    <a:xfrm>
                                      <a:off x="0" y="0"/>
                                      <a:ext cx="1187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6" name="Группа 226"/>
                                <wpg:cNvGrpSpPr/>
                                <wpg:grpSpPr>
                                  <a:xfrm>
                                    <a:off x="0" y="0"/>
                                    <a:ext cx="7067550" cy="5019675"/>
                                    <a:chOff x="0" y="0"/>
                                    <a:chExt cx="7067550" cy="5019675"/>
                                  </a:xfrm>
                                </wpg:grpSpPr>
                                <wps:wsp>
                                  <wps:cNvPr id="224" name="Скругленный прямоугольник 224"/>
                                  <wps:cNvSpPr/>
                                  <wps:spPr>
                                    <a:xfrm rot="16200000">
                                      <a:off x="5715000" y="3962400"/>
                                      <a:ext cx="1257300" cy="151765"/>
                                    </a:xfrm>
                                    <a:prstGeom prst="roundRect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rgbClr val="CEA792"/>
                                        </a:gs>
                                        <a:gs pos="53000">
                                          <a:schemeClr val="accent6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</a:gsLst>
                                      <a:lin ang="108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Circle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DE53296-7CC7-4166-B485-41F6EC8CD84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6143625" y="4629150"/>
                                      <a:ext cx="381000" cy="3905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miter lim="400000"/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913517" w:rsidRDefault="00913517" w:rsidP="00913517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wrap="square" lIns="28575" tIns="28575" rIns="28575" bIns="28575" anchor="ctr">
                                    <a:noAutofit/>
                                  </wps:bodyPr>
                                </wps:wsp>
                                <wps:wsp>
                                  <wps:cNvPr id="89" name="Circle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DE53296-7CC7-4166-B485-41F6EC8CD842}"/>
                                      </a:ext>
                                    </a:extLst>
                                  </wps:cNvPr>
                                  <wps:cNvSpPr/>
                                  <wps:spPr>
                                    <a:xfrm>
                                      <a:off x="6229350" y="4714126"/>
                                      <a:ext cx="210820" cy="2089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12700">
                                      <a:miter lim="4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E28D6" w:rsidRDefault="008E28D6" w:rsidP="008E28D6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28575" tIns="28575" rIns="28575" bIns="28575" anchor="ctr"/>
                                </wps:wsp>
                                <wpg:grpSp>
                                  <wpg:cNvPr id="31" name="Группа 31"/>
                                  <wpg:cNvGrpSpPr/>
                                  <wpg:grpSpPr>
                                    <a:xfrm>
                                      <a:off x="0" y="0"/>
                                      <a:ext cx="7067550" cy="4082429"/>
                                      <a:chOff x="0" y="0"/>
                                      <a:chExt cx="7067550" cy="4082429"/>
                                    </a:xfrm>
                                  </wpg:grpSpPr>
                                  <wps:wsp>
                                    <wps:cNvPr id="300" name="Поле 300"/>
                                    <wps:cNvSpPr txBox="1"/>
                                    <wps:spPr>
                                      <a:xfrm rot="16200000">
                                        <a:off x="5379010" y="2534638"/>
                                        <a:ext cx="2733624" cy="3619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E28D6" w:rsidRPr="00B87B57" w:rsidRDefault="008E28D6" w:rsidP="008E28D6">
                                          <w:pPr>
                                            <w:rPr>
                                              <w:rFonts w:ascii="Bahnschrift" w:hAnsi="Bahnschrift"/>
                                              <w:b/>
                                              <w:lang w:val="uk-UA"/>
                                            </w:rPr>
                                          </w:pPr>
                                          <w:r w:rsidRPr="00B87B57">
                                            <w:rPr>
                                              <w:rFonts w:ascii="Bahnschrift" w:hAnsi="Bahnschrift"/>
                                              <w:b/>
                                              <w:lang w:val="uk-UA"/>
                                            </w:rPr>
                                            <w:t>Система «</w:t>
                                          </w:r>
                                          <w:r w:rsidRPr="00B87B57">
                                            <w:rPr>
                                              <w:rFonts w:ascii="Bahnschrift" w:hAnsi="Bahnschrift"/>
                                              <w:b/>
                                              <w:color w:val="B79076"/>
                                              <w:lang w:val="uk-UA"/>
                                            </w:rPr>
                                            <w:t>Де</w:t>
                                          </w:r>
                                          <w:r w:rsidRPr="00B87B57">
                                            <w:rPr>
                                              <w:rFonts w:ascii="Bahnschrift" w:hAnsi="Bahnschrift"/>
                                              <w:b/>
                                              <w:color w:val="B79076"/>
                                              <w:lang w:val="en-US"/>
                                            </w:rPr>
                                            <w:t>Doc</w:t>
                                          </w:r>
                                          <w:r w:rsidRPr="00B87B57">
                                            <w:rPr>
                                              <w:rFonts w:ascii="Bahnschrift" w:hAnsi="Bahnschrift"/>
                                              <w:b/>
                                              <w:color w:val="B79076"/>
                                            </w:rPr>
                                            <w:t>?</w:t>
                                          </w:r>
                                          <w:r w:rsidRPr="00B87B57">
                                            <w:rPr>
                                              <w:rFonts w:ascii="Bahnschrift" w:hAnsi="Bahnschrift"/>
                                              <w:b/>
                                              <w:lang w:val="uk-UA"/>
                                            </w:rPr>
                                            <w:t>»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" name="Группа 21"/>
                                    <wpg:cNvGrpSpPr/>
                                    <wpg:grpSpPr>
                                      <a:xfrm>
                                        <a:off x="0" y="0"/>
                                        <a:ext cx="7067550" cy="4057650"/>
                                        <a:chOff x="0" y="0"/>
                                        <a:chExt cx="7067550" cy="4057650"/>
                                      </a:xfrm>
                                    </wpg:grpSpPr>
                                    <wpg:grpSp>
                                      <wpg:cNvPr id="277" name="Группа 277"/>
                                      <wpg:cNvGrpSpPr/>
                                      <wpg:grpSpPr>
                                        <a:xfrm>
                                          <a:off x="0" y="0"/>
                                          <a:ext cx="7067550" cy="4057650"/>
                                          <a:chOff x="0" y="0"/>
                                          <a:chExt cx="7067550" cy="4057650"/>
                                        </a:xfrm>
                                      </wpg:grpSpPr>
                                      <wpg:grpSp>
                                        <wpg:cNvPr id="274" name="Группа 274"/>
                                        <wpg:cNvGrpSpPr/>
                                        <wpg:grpSpPr>
                                          <a:xfrm>
                                            <a:off x="1733550" y="0"/>
                                            <a:ext cx="2352675" cy="638175"/>
                                            <a:chOff x="0" y="0"/>
                                            <a:chExt cx="2352675" cy="638175"/>
                                          </a:xfrm>
                                        </wpg:grpSpPr>
                                        <wps:wsp>
                                          <wps:cNvPr id="179" name="Поле 179"/>
                                          <wps:cNvSpPr txBox="1"/>
                                          <wps:spPr>
                                            <a:xfrm>
                                              <a:off x="552450" y="0"/>
                                              <a:ext cx="1800225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8E28D6" w:rsidRPr="006D3C5F" w:rsidRDefault="008E28D6" w:rsidP="00F36323">
                                                <w:pPr>
                                                  <w:rPr>
                                                    <w:rFonts w:ascii="Arial Black" w:hAnsi="Arial Black"/>
                                                    <w:b/>
                                                    <w:sz w:val="20"/>
                                                    <w:lang w:val="uk-UA"/>
                                                  </w:rPr>
                                                </w:pPr>
                                                <w:r w:rsidRPr="006D3C5F">
                                                  <w:rPr>
                                                    <w:rFonts w:ascii="Arial Black" w:hAnsi="Arial Black"/>
                                                    <w:b/>
                                                    <w:sz w:val="20"/>
                                                    <w:lang w:val="uk-UA"/>
                                                  </w:rPr>
                                                  <w:t xml:space="preserve">Підтримуємо </w:t>
                                                </w:r>
                                                <w:r w:rsidRPr="005C50DE">
                                                  <w:rPr>
                                                    <w:rFonts w:ascii="Arial Black" w:hAnsi="Arial Black"/>
                                                    <w:b/>
                                                    <w:color w:val="E36C0A" w:themeColor="accent6" w:themeShade="BF"/>
                                                    <w:sz w:val="20"/>
                                                    <w:lang w:val="uk-UA"/>
                                                  </w:rPr>
                                                  <w:t>оборону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73" name="Группа 273"/>
                                          <wpg:cNvGrpSpPr/>
                                          <wpg:grpSpPr>
                                            <a:xfrm>
                                              <a:off x="0" y="228600"/>
                                              <a:ext cx="2219325" cy="409575"/>
                                              <a:chOff x="0" y="0"/>
                                              <a:chExt cx="2219325" cy="409575"/>
                                            </a:xfrm>
                                          </wpg:grpSpPr>
                                          <wpg:grpSp>
                                            <wpg:cNvPr id="272" name="Группа 272"/>
                                            <wpg:cNvGrpSpPr/>
                                            <wpg:grpSpPr>
                                              <a:xfrm>
                                                <a:off x="190500" y="47625"/>
                                                <a:ext cx="2023745" cy="295275"/>
                                                <a:chOff x="0" y="0"/>
                                                <a:chExt cx="2023745" cy="295275"/>
                                              </a:xfrm>
                                            </wpg:grpSpPr>
                                            <wps:wsp>
                                              <wps:cNvPr id="4" name="Прямоугольник 4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202374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75000"/>
                                                    <a:alpha val="30000"/>
                                                  </a:scheme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" name="Прямая соединительная линия 16"/>
                                              <wps:cNvCnPr/>
                                              <wps:spPr>
                                                <a:xfrm>
                                                  <a:off x="1990725" y="0"/>
                                                  <a:ext cx="0" cy="29527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57150">
                                                  <a:solidFill>
                                                    <a:schemeClr val="accent6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80" name="Поле 180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2219325" cy="409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E28D6" w:rsidRPr="006D3C5F" w:rsidRDefault="009A31E4" w:rsidP="009A31E4">
                                                  <w:pPr>
                                                    <w:spacing w:after="0" w:line="240" w:lineRule="auto"/>
                                                    <w:jc w:val="right"/>
                                                    <w:rPr>
                                                      <w:sz w:val="18"/>
                                                      <w:lang w:val="uk-UA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  <w:lang w:val="uk-UA"/>
                                                    </w:rPr>
                                                    <w:t>П</w:t>
                                                  </w:r>
                                                  <w:r w:rsidR="008E28D6" w:rsidRPr="006D3C5F">
                                                    <w:rPr>
                                                      <w:sz w:val="18"/>
                                                      <w:lang w:val="uk-UA"/>
                                                    </w:rPr>
                                                    <w:t>ласт</w:t>
                                                  </w:r>
                                                  <w:r>
                                                    <w:rPr>
                                                      <w:sz w:val="18"/>
                                                      <w:lang w:val="uk-UA"/>
                                                    </w:rPr>
                                                    <w:t>ини</w:t>
                                                  </w:r>
                                                  <w:r w:rsidR="00F36323">
                                                    <w:rPr>
                                                      <w:sz w:val="18"/>
                                                      <w:lang w:val="uk-UA"/>
                                                    </w:rPr>
                                                    <w:t xml:space="preserve"> для бронежилетів, метал</w:t>
                                                  </w:r>
                                                  <w:r w:rsidR="00F36323">
                                                    <w:rPr>
                                                      <w:sz w:val="18"/>
                                                      <w:lang w:val="uk-UA"/>
                                                    </w:rPr>
                                                    <w:br/>
                                                  </w:r>
                                                  <w:r w:rsidR="008E28D6" w:rsidRPr="006D3C5F">
                                                    <w:rPr>
                                                      <w:sz w:val="18"/>
                                                      <w:lang w:val="uk-UA"/>
                                                    </w:rPr>
                                                    <w:t>для їж</w:t>
                                                  </w:r>
                                                  <w:r>
                                                    <w:rPr>
                                                      <w:sz w:val="18"/>
                                                      <w:lang w:val="uk-UA"/>
                                                    </w:rPr>
                                                    <w:t>аків, транспортом, спорядження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268" name="Группа 26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552575" cy="657225"/>
                                            <a:chOff x="0" y="0"/>
                                            <a:chExt cx="1552575" cy="657225"/>
                                          </a:xfrm>
                                        </wpg:grpSpPr>
                                        <wps:wsp>
                                          <wps:cNvPr id="187" name="Поле 187"/>
                                          <wps:cNvSpPr txBox="1"/>
                                          <wps:spPr>
                                            <a:xfrm>
                                              <a:off x="0" y="228600"/>
                                              <a:ext cx="1428750" cy="428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8E28D6" w:rsidRPr="00750D64" w:rsidRDefault="00415CE5" w:rsidP="008E28D6">
                                                <w:pPr>
                                                  <w:spacing w:after="0" w:line="240" w:lineRule="auto"/>
                                                  <w:jc w:val="right"/>
                                                  <w:rPr>
                                                    <w:sz w:val="18"/>
                                                    <w:lang w:val="uk-U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18"/>
                                                    <w:lang w:val="uk-UA"/>
                                                  </w:rPr>
                                                  <w:t xml:space="preserve">Ініційовано </w:t>
                                                </w:r>
                                                <w:r w:rsidR="006C705F">
                                                  <w:rPr>
                                                    <w:sz w:val="18"/>
                                                    <w:lang w:val="uk-UA"/>
                                                  </w:rPr>
                                                  <w:t>спільноту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lang w:val="uk-UA"/>
                                                  </w:rPr>
                                                  <w:br/>
                                                  <w:t>в</w:t>
                                                </w:r>
                                                <w:r w:rsidR="008E28D6" w:rsidRPr="006D3C5F">
                                                  <w:rPr>
                                                    <w:sz w:val="18"/>
                                                    <w:lang w:val="uk-UA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8E28D6" w:rsidRPr="006D3C5F">
                                                  <w:rPr>
                                                    <w:sz w:val="18"/>
                                                    <w:lang w:val="uk-UA"/>
                                                  </w:rPr>
                                                  <w:t>соцмережі</w:t>
                                                </w:r>
                                                <w:proofErr w:type="spellEnd"/>
                                                <w:r w:rsidR="008E28D6" w:rsidRPr="006D3C5F">
                                                  <w:rPr>
                                                    <w:sz w:val="18"/>
                                                    <w:lang w:val="uk-UA"/>
                                                  </w:rPr>
                                                  <w:t xml:space="preserve"> </w:t>
                                                </w:r>
                                                <w:r w:rsidR="008E28D6" w:rsidRPr="006D3C5F">
                                                  <w:rPr>
                                                    <w:sz w:val="18"/>
                                                    <w:lang w:val="en-US"/>
                                                  </w:rPr>
                                                  <w:t>Yamm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0" name="Поле 120"/>
                                          <wps:cNvSpPr txBox="1"/>
                                          <wps:spPr>
                                            <a:xfrm>
                                              <a:off x="104775" y="0"/>
                                              <a:ext cx="144780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8E28D6" w:rsidRPr="006C705F" w:rsidRDefault="008E28D6" w:rsidP="008E28D6">
                                                <w:pPr>
                                                  <w:jc w:val="right"/>
                                                  <w:rPr>
                                                    <w:rFonts w:ascii="Arial Black" w:hAnsi="Arial Black"/>
                                                    <w:b/>
                                                    <w:sz w:val="20"/>
                                                    <w:lang w:val="uk-UA"/>
                                                  </w:rPr>
                                                </w:pPr>
                                                <w:r w:rsidRPr="006D3C5F">
                                                  <w:rPr>
                                                    <w:rFonts w:ascii="Arial Black" w:hAnsi="Arial Black"/>
                                                    <w:b/>
                                                    <w:sz w:val="20"/>
                                                    <w:lang w:val="uk-UA"/>
                                                  </w:rPr>
                                                  <w:t>СМЦ.</w:t>
                                                </w:r>
                                                <w:r w:rsidRPr="006D3C5F">
                                                  <w:rPr>
                                                    <w:rFonts w:ascii="Arial Black" w:hAnsi="Arial Black"/>
                                                    <w:b/>
                                                    <w:color w:val="808080" w:themeColor="background1" w:themeShade="80"/>
                                                    <w:sz w:val="20"/>
                                                    <w:lang w:val="en-US"/>
                                                  </w:rPr>
                                                  <w:t>com.Unit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67" name="Группа 267"/>
                                          <wpg:cNvGrpSpPr/>
                                          <wpg:grpSpPr>
                                            <a:xfrm>
                                              <a:off x="190500" y="276225"/>
                                              <a:ext cx="1276350" cy="295275"/>
                                              <a:chOff x="0" y="0"/>
                                              <a:chExt cx="1276350" cy="295275"/>
                                            </a:xfrm>
                                          </wpg:grpSpPr>
                                          <wps:wsp>
                                            <wps:cNvPr id="7" name="Прямоугольник 7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276350" cy="295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>
                                                  <a:lumMod val="75000"/>
                                                  <a:alpha val="30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" name="Прямая соединительная линия 17"/>
                                            <wps:cNvCnPr/>
                                            <wps:spPr>
                                              <a:xfrm>
                                                <a:off x="1247775" y="0"/>
                                                <a:ext cx="0" cy="2952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57150"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276" name="Группа 276"/>
                                        <wpg:cNvGrpSpPr/>
                                        <wpg:grpSpPr>
                                          <a:xfrm>
                                            <a:off x="4333875" y="0"/>
                                            <a:ext cx="2733675" cy="638175"/>
                                            <a:chOff x="0" y="0"/>
                                            <a:chExt cx="2733675" cy="638175"/>
                                          </a:xfrm>
                                        </wpg:grpSpPr>
                                        <wps:wsp>
                                          <wps:cNvPr id="293" name="Поле 293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733675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8E28D6" w:rsidRPr="006D3C5F" w:rsidRDefault="009A31E4" w:rsidP="008E28D6">
                                                <w:pPr>
                                                  <w:rPr>
                                                    <w:rFonts w:ascii="Arial Black" w:hAnsi="Arial Black"/>
                                                    <w:b/>
                                                    <w:sz w:val="20"/>
                                                    <w:lang w:val="uk-U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Arial Black" w:hAnsi="Arial Black"/>
                                                    <w:b/>
                                                    <w:sz w:val="20"/>
                                                    <w:lang w:val="uk-UA"/>
                                                  </w:rPr>
                                                  <w:t>Проєкт «</w:t>
                                                </w:r>
                                                <w:r w:rsidRPr="009A31E4">
                                                  <w:rPr>
                                                    <w:rFonts w:ascii="Arial Black" w:hAnsi="Arial Black"/>
                                                    <w:b/>
                                                    <w:color w:val="F57F85"/>
                                                    <w:sz w:val="20"/>
                                                    <w:lang w:val="uk-UA"/>
                                                  </w:rPr>
                                                  <w:t>Порятунок життів</w:t>
                                                </w:r>
                                                <w:r>
                                                  <w:rPr>
                                                    <w:rFonts w:ascii="Arial Black" w:hAnsi="Arial Black"/>
                                                    <w:b/>
                                                    <w:sz w:val="20"/>
                                                    <w:lang w:val="uk-UA"/>
                                                  </w:rPr>
                                                  <w:t>»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75" name="Группа 275"/>
                                          <wpg:cNvGrpSpPr/>
                                          <wpg:grpSpPr>
                                            <a:xfrm>
                                              <a:off x="219075" y="228600"/>
                                              <a:ext cx="1800225" cy="409575"/>
                                              <a:chOff x="0" y="-1"/>
                                              <a:chExt cx="1800225" cy="409575"/>
                                            </a:xfrm>
                                          </wpg:grpSpPr>
                                          <wps:wsp>
                                            <wps:cNvPr id="10" name="Прямоугольник 10"/>
                                            <wps:cNvSpPr/>
                                            <wps:spPr>
                                              <a:xfrm>
                                                <a:off x="0" y="47625"/>
                                                <a:ext cx="1800225" cy="295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>
                                                  <a:lumMod val="75000"/>
                                                  <a:alpha val="30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05" name="Поле 105"/>
                                            <wps:cNvSpPr txBox="1"/>
                                            <wps:spPr>
                                              <a:xfrm>
                                                <a:off x="0" y="-1"/>
                                                <a:ext cx="1714500" cy="409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9A31E4" w:rsidRDefault="008E28D6" w:rsidP="009A31E4">
                                                  <w:pPr>
                                                    <w:spacing w:after="0" w:line="240" w:lineRule="auto"/>
                                                    <w:jc w:val="right"/>
                                                    <w:rPr>
                                                      <w:sz w:val="18"/>
                                                      <w:lang w:val="uk-UA"/>
                                                    </w:rPr>
                                                  </w:pPr>
                                                  <w:r w:rsidRPr="006D3C5F">
                                                    <w:rPr>
                                                      <w:sz w:val="18"/>
                                                      <w:lang w:val="uk-UA"/>
                                                    </w:rPr>
                                                    <w:t xml:space="preserve">На РЦ </w:t>
                                                  </w:r>
                                                  <w:r w:rsidR="009A31E4">
                                                    <w:rPr>
                                                      <w:sz w:val="18"/>
                                                      <w:lang w:val="uk-UA"/>
                                                    </w:rPr>
                                                    <w:t xml:space="preserve">у Дніпрі розташувався </w:t>
                                                  </w:r>
                                                </w:p>
                                                <w:p w:rsidR="008E28D6" w:rsidRPr="006D3C5F" w:rsidRDefault="008E28D6" w:rsidP="009A31E4">
                                                  <w:pPr>
                                                    <w:spacing w:after="0" w:line="240" w:lineRule="auto"/>
                                                    <w:jc w:val="right"/>
                                                    <w:rPr>
                                                      <w:sz w:val="18"/>
                                                      <w:lang w:val="uk-UA"/>
                                                    </w:rPr>
                                                  </w:pPr>
                                                  <w:r w:rsidRPr="006D3C5F">
                                                    <w:rPr>
                                                      <w:sz w:val="18"/>
                                                      <w:lang w:val="uk-UA"/>
                                                    </w:rPr>
                                                    <w:t>штаб для допомоги українцям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7" name="Прямая соединительная линия 27"/>
                                            <wps:cNvCnPr/>
                                            <wps:spPr>
                                              <a:xfrm>
                                                <a:off x="1781175" y="47625"/>
                                                <a:ext cx="0" cy="2952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57150">
                                                <a:solidFill>
                                                  <a:srgbClr val="FFB3B3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  <wpg:grpSp>
                                        <wpg:cNvPr id="266" name="Группа 266"/>
                                        <wpg:cNvGrpSpPr/>
                                        <wpg:grpSpPr>
                                          <a:xfrm>
                                            <a:off x="19050" y="638175"/>
                                            <a:ext cx="6505575" cy="3419475"/>
                                            <a:chOff x="0" y="0"/>
                                            <a:chExt cx="6505575" cy="3419475"/>
                                          </a:xfrm>
                                        </wpg:grpSpPr>
                                        <wpg:grpSp>
                                          <wpg:cNvPr id="263" name="Группа 263"/>
                                          <wpg:cNvGrpSpPr/>
                                          <wpg:grpSpPr>
                                            <a:xfrm>
                                              <a:off x="6257925" y="0"/>
                                              <a:ext cx="118745" cy="1295400"/>
                                              <a:chOff x="0" y="0"/>
                                              <a:chExt cx="118745" cy="1295400"/>
                                            </a:xfrm>
                                          </wpg:grpSpPr>
                                          <wps:wsp>
                                            <wps:cNvPr id="264" name="Прямая соединительная линия 264"/>
                                            <wps:cNvCnPr/>
                                            <wps:spPr>
                                              <a:xfrm>
                                                <a:off x="57150" y="76200"/>
                                                <a:ext cx="0" cy="12192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65" name="Овал 265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18745" cy="1143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50000"/>
                                                  <a:lumOff val="50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60" name="Группа 260"/>
                                          <wpg:cNvGrpSpPr/>
                                          <wpg:grpSpPr>
                                            <a:xfrm>
                                              <a:off x="3829050" y="0"/>
                                              <a:ext cx="118745" cy="1295400"/>
                                              <a:chOff x="0" y="0"/>
                                              <a:chExt cx="118745" cy="1295400"/>
                                            </a:xfrm>
                                          </wpg:grpSpPr>
                                          <wps:wsp>
                                            <wps:cNvPr id="261" name="Прямая соединительная линия 261"/>
                                            <wps:cNvCnPr/>
                                            <wps:spPr>
                                              <a:xfrm>
                                                <a:off x="57150" y="76200"/>
                                                <a:ext cx="0" cy="12192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62" name="Овал 262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18745" cy="1143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50000"/>
                                                  <a:lumOff val="50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59" name="Группа 259"/>
                                          <wpg:cNvGrpSpPr/>
                                          <wpg:grpSpPr>
                                            <a:xfrm>
                                              <a:off x="1362075" y="0"/>
                                              <a:ext cx="118745" cy="1295400"/>
                                              <a:chOff x="0" y="0"/>
                                              <a:chExt cx="118745" cy="1295400"/>
                                            </a:xfrm>
                                          </wpg:grpSpPr>
                                          <wps:wsp>
                                            <wps:cNvPr id="257" name="Прямая соединительная линия 257"/>
                                            <wps:cNvCnPr/>
                                            <wps:spPr>
                                              <a:xfrm>
                                                <a:off x="57150" y="76200"/>
                                                <a:ext cx="0" cy="12192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58" name="Овал 258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18745" cy="1143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50000"/>
                                                  <a:lumOff val="50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61" name="Группа 61"/>
                                          <wpg:cNvGrpSpPr/>
                                          <wpg:grpSpPr>
                                            <a:xfrm>
                                              <a:off x="0" y="1104900"/>
                                              <a:ext cx="6505575" cy="2314575"/>
                                              <a:chOff x="0" y="0"/>
                                              <a:chExt cx="6505575" cy="2314575"/>
                                            </a:xfrm>
                                          </wpg:grpSpPr>
                                          <wpg:grpSp>
                                            <wpg:cNvPr id="58" name="Группа 58"/>
                                            <wpg:cNvGrpSpPr/>
                                            <wpg:grpSpPr>
                                              <a:xfrm>
                                                <a:off x="66675" y="266700"/>
                                                <a:ext cx="5867398" cy="2047875"/>
                                                <a:chOff x="9525" y="0"/>
                                                <a:chExt cx="5867398" cy="2047875"/>
                                              </a:xfrm>
                                            </wpg:grpSpPr>
                                            <wpg:grpSp>
                                              <wpg:cNvPr id="57" name="Группа 57"/>
                                              <wpg:cNvGrpSpPr/>
                                              <wpg:grpSpPr>
                                                <a:xfrm>
                                                  <a:off x="9525" y="0"/>
                                                  <a:ext cx="2200275" cy="2047875"/>
                                                  <a:chOff x="9525" y="0"/>
                                                  <a:chExt cx="2200275" cy="2047875"/>
                                                </a:xfrm>
                                              </wpg:grpSpPr>
                                              <wpg:grpSp>
                                                <wpg:cNvPr id="44" name="Группа 44"/>
                                                <wpg:cNvGrpSpPr/>
                                                <wpg:grpSpPr>
                                                  <a:xfrm>
                                                    <a:off x="76200" y="0"/>
                                                    <a:ext cx="118745" cy="1295400"/>
                                                    <a:chOff x="0" y="0"/>
                                                    <a:chExt cx="118745" cy="1295400"/>
                                                  </a:xfrm>
                                                </wpg:grpSpPr>
                                                <wps:wsp>
                                                  <wps:cNvPr id="33" name="Прямая соединительная линия 33"/>
                                                  <wps:cNvCnPr/>
                                                  <wps:spPr>
                                                    <a:xfrm>
                                                      <a:off x="57150" y="0"/>
                                                      <a:ext cx="0" cy="12192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4" name="Овал 34"/>
                                                  <wps:cNvSpPr/>
                                                  <wps:spPr>
                                                    <a:xfrm>
                                                      <a:off x="0" y="1181100"/>
                                                      <a:ext cx="118745" cy="1143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tx1">
                                                        <a:lumMod val="50000"/>
                                                        <a:lumOff val="50000"/>
                                                      </a:scheme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6" name="Группа 56"/>
                                                <wpg:cNvGrpSpPr/>
                                                <wpg:grpSpPr>
                                                  <a:xfrm>
                                                    <a:off x="9525" y="1343025"/>
                                                    <a:ext cx="2200275" cy="704850"/>
                                                    <a:chOff x="9525" y="76200"/>
                                                    <a:chExt cx="2200275" cy="704850"/>
                                                  </a:xfrm>
                                                </wpg:grpSpPr>
                                                <wps:wsp>
                                                  <wps:cNvPr id="185" name="Поле 185"/>
                                                  <wps:cNvSpPr txBox="1"/>
                                                  <wps:spPr>
                                                    <a:xfrm>
                                                      <a:off x="9525" y="419100"/>
                                                      <a:ext cx="2200275" cy="3619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8E28D6" w:rsidRPr="006D3C5F" w:rsidRDefault="008E28D6" w:rsidP="008E28D6">
                                                        <w:pPr>
                                                          <w:rPr>
                                                            <w:rFonts w:ascii="Arial Black" w:hAnsi="Arial Black"/>
                                                            <w:b/>
                                                            <w:sz w:val="20"/>
                                                            <w:lang w:val="uk-UA"/>
                                                          </w:rPr>
                                                        </w:pPr>
                                                        <w:r w:rsidRPr="006D3C5F">
                                                          <w:rPr>
                                                            <w:rFonts w:ascii="Arial Black" w:hAnsi="Arial Black"/>
                                                            <w:b/>
                                                            <w:sz w:val="20"/>
                                                            <w:lang w:val="uk-UA"/>
                                                          </w:rPr>
                                                          <w:t>Втілюємо «</w:t>
                                                        </w:r>
                                                        <w:r w:rsidRPr="006D3C5F">
                                                          <w:rPr>
                                                            <w:rFonts w:ascii="Arial Black" w:hAnsi="Arial Black"/>
                                                            <w:b/>
                                                            <w:color w:val="B79076"/>
                                                            <w:sz w:val="20"/>
                                                            <w:lang w:val="uk-UA"/>
                                                          </w:rPr>
                                                          <w:t>Сталеву Мрію</w:t>
                                                        </w:r>
                                                        <w:r w:rsidRPr="006D3C5F">
                                                          <w:rPr>
                                                            <w:rFonts w:ascii="Arial Black" w:hAnsi="Arial Black"/>
                                                            <w:b/>
                                                            <w:sz w:val="20"/>
                                                            <w:lang w:val="uk-UA"/>
                                                          </w:rPr>
                                                          <w:t>»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55" name="Группа 55"/>
                                                  <wpg:cNvGrpSpPr/>
                                                  <wpg:grpSpPr>
                                                    <a:xfrm>
                                                      <a:off x="104775" y="76200"/>
                                                      <a:ext cx="2021140" cy="428625"/>
                                                      <a:chOff x="0" y="-142875"/>
                                                      <a:chExt cx="2021140" cy="428625"/>
                                                    </a:xfrm>
                                                  </wpg:grpSpPr>
                                                  <wpg:grpSp>
                                                    <wpg:cNvPr id="54" name="Группа 54"/>
                                                    <wpg:cNvGrpSpPr/>
                                                    <wpg:grpSpPr>
                                                      <a:xfrm>
                                                        <a:off x="0" y="-95250"/>
                                                        <a:ext cx="1923415" cy="295275"/>
                                                        <a:chOff x="0" y="-142875"/>
                                                        <a:chExt cx="1923415" cy="295275"/>
                                                      </a:xfrm>
                                                    </wpg:grpSpPr>
                                                    <wps:wsp>
                                                      <wps:cNvPr id="6" name="Прямоугольник 6"/>
                                                      <wps:cNvSpPr/>
                                                      <wps:spPr>
                                                        <a:xfrm>
                                                          <a:off x="0" y="-142875"/>
                                                          <a:ext cx="1923415" cy="2952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>
                                                            <a:lumMod val="75000"/>
                                                            <a:alpha val="30000"/>
                                                          </a:schemeClr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5" name="Прямая соединительная линия 15"/>
                                                      <wps:cNvCnPr/>
                                                      <wps:spPr>
                                                        <a:xfrm>
                                                          <a:off x="28575" y="-142875"/>
                                                          <a:ext cx="0" cy="2952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57150">
                                                          <a:solidFill>
                                                            <a:srgbClr val="B79076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186" name="Поле 186"/>
                                                    <wps:cNvSpPr txBox="1"/>
                                                    <wps:spPr>
                                                      <a:xfrm>
                                                        <a:off x="39940" y="-142875"/>
                                                        <a:ext cx="1981200" cy="4286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8E28D6" w:rsidRPr="006D3C5F" w:rsidRDefault="008E28D6" w:rsidP="008E28D6">
                                                          <w:pPr>
                                                            <w:spacing w:after="0" w:line="240" w:lineRule="auto"/>
                                                            <w:rPr>
                                                              <w:sz w:val="18"/>
                                                              <w:lang w:val="uk-UA"/>
                                                            </w:rPr>
                                                          </w:pPr>
                                                          <w:r w:rsidRPr="006D3C5F">
                                                            <w:rPr>
                                                              <w:sz w:val="18"/>
                                                              <w:lang w:val="uk-UA"/>
                                                            </w:rPr>
                                                            <w:t>Розроблено</w:t>
                                                          </w:r>
                                                          <w:r w:rsidR="00F36323">
                                                            <w:rPr>
                                                              <w:sz w:val="18"/>
                                                              <w:lang w:val="uk-UA"/>
                                                            </w:rPr>
                                                            <w:t xml:space="preserve"> проєкт ЖК зі сталевого каркасу </w:t>
                                                          </w:r>
                                                          <w:r w:rsidRPr="006D3C5F">
                                                            <w:rPr>
                                                              <w:sz w:val="18"/>
                                                              <w:lang w:val="uk-UA"/>
                                                            </w:rPr>
                                                            <w:t>для відбудови країни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g:grpSp>
                                              <wpg:cNvPr id="53" name="Группа 53"/>
                                              <wpg:cNvGrpSpPr/>
                                              <wpg:grpSpPr>
                                                <a:xfrm>
                                                  <a:off x="2314575" y="0"/>
                                                  <a:ext cx="3562348" cy="1952625"/>
                                                  <a:chOff x="-9525" y="0"/>
                                                  <a:chExt cx="3562348" cy="1952625"/>
                                                </a:xfrm>
                                              </wpg:grpSpPr>
                                              <wpg:grpSp>
                                                <wpg:cNvPr id="45" name="Группа 45"/>
                                                <wpg:cNvGrpSpPr/>
                                                <wpg:grpSpPr>
                                                  <a:xfrm>
                                                    <a:off x="190500" y="0"/>
                                                    <a:ext cx="118745" cy="1295400"/>
                                                    <a:chOff x="0" y="0"/>
                                                    <a:chExt cx="118745" cy="1295400"/>
                                                  </a:xfrm>
                                                </wpg:grpSpPr>
                                                <wps:wsp>
                                                  <wps:cNvPr id="46" name="Прямая соединительная линия 46"/>
                                                  <wps:cNvCnPr/>
                                                  <wps:spPr>
                                                    <a:xfrm>
                                                      <a:off x="57150" y="0"/>
                                                      <a:ext cx="0" cy="12192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 w="19050"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47" name="Овал 47"/>
                                                  <wps:cNvSpPr/>
                                                  <wps:spPr>
                                                    <a:xfrm>
                                                      <a:off x="0" y="1181100"/>
                                                      <a:ext cx="118745" cy="1143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tx1">
                                                        <a:lumMod val="50000"/>
                                                        <a:lumOff val="50000"/>
                                                      </a:scheme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52" name="Группа 52"/>
                                                <wpg:cNvGrpSpPr/>
                                                <wpg:grpSpPr>
                                                  <a:xfrm>
                                                    <a:off x="-9525" y="1352434"/>
                                                    <a:ext cx="3562348" cy="600191"/>
                                                    <a:chOff x="-9525" y="85609"/>
                                                    <a:chExt cx="3562348" cy="600191"/>
                                                  </a:xfrm>
                                                </wpg:grpSpPr>
                                                <wps:wsp>
                                                  <wps:cNvPr id="96" name="Поле 96"/>
                                                  <wps:cNvSpPr txBox="1"/>
                                                  <wps:spPr>
                                                    <a:xfrm>
                                                      <a:off x="-9525" y="428625"/>
                                                      <a:ext cx="1895475" cy="257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8E28D6" w:rsidRPr="006D3C5F" w:rsidRDefault="00C56005" w:rsidP="008E28D6">
                                                        <w:pPr>
                                                          <w:jc w:val="right"/>
                                                          <w:rPr>
                                                            <w:rFonts w:ascii="Arial Black" w:hAnsi="Arial Black"/>
                                                            <w:b/>
                                                            <w:sz w:val="20"/>
                                                            <w:lang w:val="uk-UA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Arial Black" w:hAnsi="Arial Black"/>
                                                            <w:b/>
                                                            <w:sz w:val="20"/>
                                                            <w:lang w:val="uk-UA"/>
                                                          </w:rPr>
                                                          <w:t>Допома</w:t>
                                                        </w:r>
                                                        <w:r w:rsidR="008E28D6" w:rsidRPr="006D3C5F">
                                                          <w:rPr>
                                                            <w:rFonts w:ascii="Arial Black" w:hAnsi="Arial Black"/>
                                                            <w:b/>
                                                            <w:sz w:val="20"/>
                                                            <w:lang w:val="uk-UA"/>
                                                          </w:rPr>
                                                          <w:t xml:space="preserve">гаємо </w:t>
                                                        </w:r>
                                                        <w:r w:rsidR="008E28D6" w:rsidRPr="006D3C5F">
                                                          <w:rPr>
                                                            <w:rFonts w:ascii="Arial Black" w:hAnsi="Arial Black"/>
                                                            <w:b/>
                                                            <w:color w:val="FF0000"/>
                                                            <w:sz w:val="20"/>
                                                            <w:lang w:val="uk-UA"/>
                                                          </w:rPr>
                                                          <w:t>колегам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51" name="Группа 51"/>
                                                  <wpg:cNvGrpSpPr/>
                                                  <wpg:grpSpPr>
                                                    <a:xfrm>
                                                      <a:off x="190500" y="85609"/>
                                                      <a:ext cx="3362323" cy="419191"/>
                                                      <a:chOff x="0" y="-133466"/>
                                                      <a:chExt cx="3362323" cy="419191"/>
                                                    </a:xfrm>
                                                  </wpg:grpSpPr>
                                                  <wpg:grpSp>
                                                    <wpg:cNvPr id="50" name="Группа 50"/>
                                                    <wpg:cNvGrpSpPr/>
                                                    <wpg:grpSpPr>
                                                      <a:xfrm>
                                                        <a:off x="0" y="-85748"/>
                                                        <a:ext cx="2965270" cy="295298"/>
                                                        <a:chOff x="0" y="-133373"/>
                                                        <a:chExt cx="2965270" cy="295298"/>
                                                      </a:xfrm>
                                                    </wpg:grpSpPr>
                                                    <wps:wsp>
                                                      <wps:cNvPr id="48" name="Прямоугольник 48"/>
                                                      <wps:cNvSpPr/>
                                                      <wps:spPr>
                                                        <a:xfrm>
                                                          <a:off x="0" y="-133373"/>
                                                          <a:ext cx="2965270" cy="29527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>
                                                            <a:lumMod val="75000"/>
                                                            <a:alpha val="30000"/>
                                                          </a:schemeClr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9" name="Прямая соединительная линия 49"/>
                                                      <wps:cNvCnPr/>
                                                      <wps:spPr>
                                                        <a:xfrm>
                                                          <a:off x="38100" y="-133350"/>
                                                          <a:ext cx="0" cy="2952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ln w="57150">
                                                          <a:solidFill>
                                                            <a:srgbClr val="FF0000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97" name="Поле 97"/>
                                                    <wps:cNvSpPr txBox="1"/>
                                                    <wps:spPr>
                                                      <a:xfrm>
                                                        <a:off x="24764" y="-133466"/>
                                                        <a:ext cx="3337559" cy="41919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8E28D6" w:rsidRPr="005E16E2" w:rsidRDefault="008E28D6" w:rsidP="00CA4383">
                                                          <w:pPr>
                                                            <w:spacing w:after="0" w:line="240" w:lineRule="auto"/>
                                                            <w:rPr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 w:rsidRPr="00BB6DB0">
                                                            <w:rPr>
                                                              <w:sz w:val="18"/>
                                                              <w:lang w:val="uk-UA"/>
                                                            </w:rPr>
                                                            <w:t>У Тернополі, Дніп</w:t>
                                                          </w:r>
                                                          <w:r w:rsidR="00BB6DB0" w:rsidRPr="00BB6DB0">
                                                            <w:rPr>
                                                              <w:sz w:val="18"/>
                                                              <w:lang w:val="uk-UA"/>
                                                            </w:rPr>
                                                            <w:t>рі,</w:t>
                                                          </w:r>
                                                          <w:r w:rsidRPr="00BB6DB0">
                                                            <w:rPr>
                                                              <w:sz w:val="18"/>
                                                              <w:lang w:val="uk-UA"/>
                                                            </w:rPr>
                                                            <w:t xml:space="preserve"> Хмельницькому</w:t>
                                                          </w:r>
                                                          <w:r w:rsidR="00BB6DB0" w:rsidRPr="00BB6DB0">
                                                            <w:rPr>
                                                              <w:sz w:val="18"/>
                                                              <w:lang w:val="uk-UA"/>
                                                            </w:rPr>
                                                            <w:t>,</w:t>
                                                          </w:r>
                                                          <w:r w:rsidR="00BB6DB0">
                                                            <w:rPr>
                                                              <w:sz w:val="18"/>
                                                              <w:lang w:val="uk-UA"/>
                                                            </w:rPr>
                                                            <w:t xml:space="preserve"> Львові та Святопе-</w:t>
                                                          </w:r>
                                                          <w:r w:rsidR="005E16E2" w:rsidRPr="005E16E2">
                                                            <w:rPr>
                                                              <w:sz w:val="18"/>
                                                            </w:rPr>
                                                            <w:br/>
                                                          </w:r>
                                                          <w:r w:rsidR="00BB6DB0">
                                                            <w:rPr>
                                                              <w:sz w:val="18"/>
                                                              <w:lang w:val="uk-UA"/>
                                                            </w:rPr>
                                                            <w:t xml:space="preserve">тровському </w:t>
                                                          </w:r>
                                                          <w:r w:rsidR="00CA4383">
                                                            <w:rPr>
                                                              <w:sz w:val="18"/>
                                                              <w:lang w:val="uk-UA"/>
                                                            </w:rPr>
                                                            <w:t>облаштовано</w:t>
                                                          </w:r>
                                                          <w:r w:rsidR="005E16E2" w:rsidRPr="005E16E2">
                                                            <w:rPr>
                                                              <w:sz w:val="18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>
                                                            <w:rPr>
                                                              <w:sz w:val="18"/>
                                                              <w:lang w:val="uk-UA"/>
                                                            </w:rPr>
                                                            <w:t>місця для тих,</w:t>
                                                          </w:r>
                                                          <w:r w:rsidR="00CA4383" w:rsidRPr="00CA4383">
                                                            <w:rPr>
                                                              <w:sz w:val="18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 w:rsidRPr="006D3C5F">
                                                            <w:rPr>
                                                              <w:sz w:val="18"/>
                                                              <w:lang w:val="uk-UA"/>
                                                            </w:rPr>
                                                            <w:t>хто шукає житло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g:grpSp>
                                            <wpg:cNvPr id="60" name="Группа 6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505575" cy="1981624"/>
                                                <a:chOff x="0" y="0"/>
                                                <a:chExt cx="6505575" cy="1981624"/>
                                              </a:xfrm>
                                            </wpg:grpSpPr>
                                            <wps:wsp>
                                              <wps:cNvPr id="42" name="Скругленный прямоугольник 42"/>
                                              <wps:cNvSpPr/>
                                              <wps:spPr>
                                                <a:xfrm rot="5400000">
                                                  <a:off x="5686425" y="943322"/>
                                                  <a:ext cx="1257300" cy="151765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gradFill flip="none" rotWithShape="1">
                                                  <a:gsLst>
                                                    <a:gs pos="0">
                                                      <a:srgbClr val="CEA792"/>
                                                    </a:gs>
                                                    <a:gs pos="72000">
                                                      <a:schemeClr val="accent2">
                                                        <a:lumMod val="20000"/>
                                                        <a:lumOff val="80000"/>
                                                      </a:schemeClr>
                                                    </a:gs>
                                                  </a:gsLst>
                                                  <a:lin ang="10800000" scaled="1"/>
                                                  <a:tileRect/>
                                                </a:gradFill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45" name="Скругленный прямоугольник 245"/>
                                              <wps:cNvSpPr/>
                                              <wps:spPr>
                                                <a:xfrm>
                                                  <a:off x="3895725" y="133350"/>
                                                  <a:ext cx="1257300" cy="151765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gradFill flip="none" rotWithShape="1">
                                                  <a:gsLst>
                                                    <a:gs pos="0">
                                                      <a:schemeClr val="bg1">
                                                        <a:lumMod val="75000"/>
                                                      </a:schemeClr>
                                                    </a:gs>
                                                    <a:gs pos="65000">
                                                      <a:schemeClr val="accent6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gs>
                                                  </a:gsLst>
                                                  <a:lin ang="10800000" scaled="1"/>
                                                  <a:tileRect/>
                                                </a:gradFill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42" name="Скругленный прямоугольник 242"/>
                                              <wps:cNvSpPr/>
                                              <wps:spPr>
                                                <a:xfrm rot="10800000">
                                                  <a:off x="2638425" y="123825"/>
                                                  <a:ext cx="1257300" cy="151765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gradFill flip="none" rotWithShape="1">
                                                  <a:gsLst>
                                                    <a:gs pos="0">
                                                      <a:srgbClr val="F57F85"/>
                                                    </a:gs>
                                                    <a:gs pos="42000">
                                                      <a:schemeClr val="accent6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gs>
                                                  </a:gsLst>
                                                  <a:lin ang="10800000" scaled="1"/>
                                                  <a:tileRect/>
                                                </a:gradFill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5" name="Скругленный прямоугольник 25"/>
                                              <wps:cNvSpPr/>
                                              <wps:spPr>
                                                <a:xfrm>
                                                  <a:off x="1381125" y="114300"/>
                                                  <a:ext cx="1257300" cy="151765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gradFill flip="none" rotWithShape="1">
                                                  <a:gsLst>
                                                    <a:gs pos="0">
                                                      <a:srgbClr val="F57F85"/>
                                                    </a:gs>
                                                    <a:gs pos="53000">
                                                      <a:srgbClr val="C5C5CB"/>
                                                    </a:gs>
                                                  </a:gsLst>
                                                  <a:lin ang="10800000" scaled="1"/>
                                                  <a:tileRect/>
                                                </a:gradFill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46" name="Группа 24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1381125" cy="390525"/>
                                                  <a:chOff x="0" y="0"/>
                                                  <a:chExt cx="1381125" cy="390525"/>
                                                </a:xfrm>
                                              </wpg:grpSpPr>
                                              <wps:wsp>
                                                <wps:cNvPr id="3" name="Скругленный прямоугольник 3"/>
                                                <wps:cNvSpPr/>
                                                <wps:spPr>
                                                  <a:xfrm rot="10800000">
                                                    <a:off x="123825" y="114299"/>
                                                    <a:ext cx="1257300" cy="151765"/>
                                                  </a:xfrm>
                                                  <a:prstGeom prst="roundRect">
                                                    <a:avLst/>
                                                  </a:prstGeom>
                                                  <a:gradFill flip="none" rotWithShape="1">
                                                    <a:gsLst>
                                                      <a:gs pos="0">
                                                        <a:srgbClr val="CEA792"/>
                                                      </a:gs>
                                                      <a:gs pos="70000">
                                                        <a:srgbClr val="C5C5CB"/>
                                                      </a:gs>
                                                    </a:gsLst>
                                                    <a:lin ang="10800000" scaled="1"/>
                                                    <a:tileRect/>
                                                  </a:gradFill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3" name="Circle">
                                                  <a:extLst>
                                                    <a:ext uri="{FF2B5EF4-FFF2-40B4-BE49-F238E27FC236}">
      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DE53296-7CC7-4166-B485-41F6EC8CD842}"/>
                                                    </a:ext>
                                                  </a:extLst>
                                                </wps:cNvPr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381000" cy="39052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12700">
                                                    <a:miter lim="400000"/>
                                                  </a:ln>
                                                  <a:effectLst>
                                                    <a:outerShdw blurRad="50800" dist="25400" dir="3000000" sx="104000" sy="104000" algn="tl" rotWithShape="0">
                                                      <a:prstClr val="black">
                                                        <a:alpha val="40000"/>
                                                      </a:prstClr>
                                                    </a:outerShdw>
                                                  </a:effectLst>
                                                </wps:spPr>
                                                <wps:txbx>
                                                  <w:txbxContent>
                                                    <w:p w:rsidR="008E28D6" w:rsidRDefault="008E28D6" w:rsidP="008E28D6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wrap="square" lIns="28575" tIns="28575" rIns="28575" bIns="28575" anchor="ctr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4" name="Circle">
                                                  <a:extLst>
                                                    <a:ext uri="{FF2B5EF4-FFF2-40B4-BE49-F238E27FC236}">
      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DE53296-7CC7-4166-B485-41F6EC8CD842}"/>
                                                    </a:ext>
                                                  </a:extLst>
                                                </wps:cNvPr>
                                                <wps:cNvSpPr/>
                                                <wps:spPr>
                                                  <a:xfrm>
                                                    <a:off x="85725" y="106273"/>
                                                    <a:ext cx="211390" cy="209143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C4A48E"/>
                                                  </a:solidFill>
                                                  <a:ln w="12700">
                                                    <a:miter lim="400000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8E28D6" w:rsidRDefault="008E28D6" w:rsidP="008E28D6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lIns="28575" tIns="28575" rIns="28575" bIns="28575" anchor="ctr"/>
                                              </wps:wsp>
                                            </wpg:grpSp>
                                            <wps:wsp>
                                              <wps:cNvPr id="190" name="Circle">
                                                <a:extLst>
                                                  <a:ext uri="{FF2B5EF4-FFF2-40B4-BE49-F238E27FC236}">
    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DE53296-7CC7-4166-B485-41F6EC8CD842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1219200" y="9525"/>
                                                  <a:ext cx="381000" cy="39052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12700">
                                                  <a:miter lim="400000"/>
                                                </a:ln>
                                                <a:effectLst>
                                                  <a:outerShdw blurRad="50800" dist="25400" dir="3000000" sx="104000" sy="104000" algn="tl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</wps:spPr>
                                              <wps:txbx>
                                                <w:txbxContent>
                                                  <w:p w:rsidR="008E28D6" w:rsidRDefault="008E28D6" w:rsidP="008E28D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wrap="square" lIns="28575" tIns="28575" rIns="28575" bIns="28575" anchor="ctr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38" name="Группа 238"/>
                                              <wpg:cNvGrpSpPr/>
                                              <wpg:grpSpPr>
                                                <a:xfrm>
                                                  <a:off x="2438400" y="9525"/>
                                                  <a:ext cx="381000" cy="390525"/>
                                                  <a:chOff x="0" y="0"/>
                                                  <a:chExt cx="381000" cy="390525"/>
                                                </a:xfrm>
                                              </wpg:grpSpPr>
                                              <wps:wsp>
                                                <wps:cNvPr id="101" name="Circle">
                                                  <a:extLst>
                                                    <a:ext uri="{FF2B5EF4-FFF2-40B4-BE49-F238E27FC236}">
      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DE53296-7CC7-4166-B485-41F6EC8CD842}"/>
                                                    </a:ext>
                                                  </a:extLst>
                                                </wps:cNvPr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381000" cy="39052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chemeClr val="bg1"/>
                                                  </a:solidFill>
                                                  <a:ln w="12700">
                                                    <a:miter lim="400000"/>
                                                  </a:ln>
                                                  <a:effectLst>
                                                    <a:outerShdw blurRad="50800" dist="25400" dir="3000000" sx="104000" sy="104000" algn="tl" rotWithShape="0">
                                                      <a:prstClr val="black">
                                                        <a:alpha val="40000"/>
                                                      </a:prstClr>
                                                    </a:outerShdw>
                                                  </a:effectLst>
                                                </wps:spPr>
                                                <wps:txbx>
                                                  <w:txbxContent>
                                                    <w:p w:rsidR="008E28D6" w:rsidRDefault="008E28D6" w:rsidP="008E28D6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wrap="square" lIns="28575" tIns="28575" rIns="28575" bIns="28575" anchor="ctr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3" name="Circle">
                                                  <a:extLst>
                                                    <a:ext uri="{FF2B5EF4-FFF2-40B4-BE49-F238E27FC236}">
      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DE53296-7CC7-4166-B485-41F6EC8CD842}"/>
                                                    </a:ext>
                                                  </a:extLst>
                                                </wps:cNvPr>
                                                <wps:cNvSpPr/>
                                                <wps:spPr>
                                                  <a:xfrm>
                                                    <a:off x="85725" y="85725"/>
                                                    <a:ext cx="210820" cy="20891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rgbClr val="F0464E"/>
                                                  </a:solidFill>
                                                  <a:ln w="12700">
                                                    <a:miter lim="400000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:rsidR="008E28D6" w:rsidRDefault="008E28D6" w:rsidP="008E28D6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lIns="28575" tIns="28575" rIns="28575" bIns="28575" anchor="ctr"/>
                                              </wps:wsp>
                                            </wpg:grpSp>
                                            <wps:wsp>
                                              <wps:cNvPr id="176" name="Circle">
                                                <a:extLst>
                                                  <a:ext uri="{FF2B5EF4-FFF2-40B4-BE49-F238E27FC236}">
    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DE53296-7CC7-4166-B485-41F6EC8CD842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3686175" y="19050"/>
                                                  <a:ext cx="381000" cy="39052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12700">
                                                  <a:miter lim="400000"/>
                                                </a:ln>
                                                <a:effectLst>
                                                  <a:outerShdw blurRad="50800" dist="25400" dir="3000000" sx="104000" sy="104000" algn="tl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</wps:spPr>
                                              <wps:txbx>
                                                <w:txbxContent>
                                                  <w:p w:rsidR="008E28D6" w:rsidRDefault="008E28D6" w:rsidP="008E28D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wrap="square" lIns="28575" tIns="28575" rIns="28575" bIns="28575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77" name="Circle">
                                                <a:extLst>
                                                  <a:ext uri="{FF2B5EF4-FFF2-40B4-BE49-F238E27FC236}">
    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DE53296-7CC7-4166-B485-41F6EC8CD842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3782174" y="104775"/>
                                                  <a:ext cx="210820" cy="20891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accent6"/>
                                                </a:solidFill>
                                                <a:ln w="12700">
                                                  <a:miter lim="4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8E28D6" w:rsidRPr="00511880" w:rsidRDefault="008E28D6" w:rsidP="008E28D6">
                                                    <w:pPr>
                                                      <w:rPr>
                                                        <w:rFonts w:eastAsia="Times New Roman"/>
                                                        <w:b/>
                                                        <w:color w:val="EEECE1" w:themeColor="background2"/>
                                                        <w14:shadow w14:blurRad="41275" w14:dist="20320" w14:dir="1800000" w14:sx="100000" w14:sy="100000" w14:kx="0" w14:ky="0" w14:algn="tl">
                                                          <w14:srgbClr w14:val="000000">
                                                            <w14:alpha w14:val="60000"/>
                                                          </w14:srgbClr>
                                                        </w14:shadow>
                                                        <w14:textOutline w14:w="6350" w14:cap="flat" w14:cmpd="sng" w14:algn="ctr">
                                                          <w14:solidFill>
                                                            <w14:schemeClr w14:val="tx2">
                                                              <w14:satMod w14:val="155000"/>
                                                            </w14:schemeClr>
                                                          </w14:solidFill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  <w14:textFill>
                                                          <w14:solidFill>
                                                            <w14:schemeClr w14:val="bg2">
                                                              <w14:tint w14:val="85000"/>
                                                              <w14:satMod w14:val="155000"/>
                                                            </w14:schemeClr>
                                                          </w14:solidFill>
                                                        </w14:textFill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lIns="28575" tIns="28575" rIns="28575" bIns="28575" anchor="ctr"/>
                                            </wps:wsp>
                                            <wps:wsp>
                                              <wps:cNvPr id="254" name="Скругленный прямоугольник 254"/>
                                              <wps:cNvSpPr/>
                                              <wps:spPr>
                                                <a:xfrm rot="10800000">
                                                  <a:off x="5095875" y="133350"/>
                                                  <a:ext cx="1257300" cy="151765"/>
                                                </a:xfrm>
                                                <a:prstGeom prst="roundRect">
                                                  <a:avLst/>
                                                </a:prstGeom>
                                                <a:gradFill flip="none" rotWithShape="1">
                                                  <a:gsLst>
                                                    <a:gs pos="0">
                                                      <a:schemeClr val="bg1">
                                                        <a:lumMod val="75000"/>
                                                      </a:schemeClr>
                                                    </a:gs>
                                                    <a:gs pos="58000">
                                                      <a:schemeClr val="accent2">
                                                        <a:lumMod val="20000"/>
                                                        <a:lumOff val="80000"/>
                                                      </a:schemeClr>
                                                    </a:gs>
                                                  </a:gsLst>
                                                  <a:lin ang="10800000" scaled="1"/>
                                                  <a:tileRect/>
                                                </a:gradFill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0" name="Circle">
                                                <a:extLst>
                                                  <a:ext uri="{FF2B5EF4-FFF2-40B4-BE49-F238E27FC236}">
    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DE53296-7CC7-4166-B485-41F6EC8CD842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1315200" y="104775"/>
                                                  <a:ext cx="210820" cy="20891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75000"/>
                                                  </a:schemeClr>
                                                </a:solidFill>
                                                <a:ln w="12700">
                                                  <a:miter lim="4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8E28D6" w:rsidRDefault="008E28D6" w:rsidP="008E28D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lIns="28575" tIns="28575" rIns="28575" bIns="28575" anchor="ctr"/>
                                            </wps:wsp>
                                            <wps:wsp>
                                              <wps:cNvPr id="292" name="Circle">
                                                <a:extLst>
                                                  <a:ext uri="{FF2B5EF4-FFF2-40B4-BE49-F238E27FC236}">
    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DE53296-7CC7-4166-B485-41F6EC8CD842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6124575" y="19050"/>
                                                  <a:ext cx="381000" cy="39052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12700">
                                                  <a:miter lim="400000"/>
                                                </a:ln>
                                                <a:effectLst>
                                                  <a:outerShdw blurRad="50800" dist="25400" dir="3000000" sx="104000" sy="104000" algn="tl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</wps:spPr>
                                              <wps:txbx>
                                                <w:txbxContent>
                                                  <w:p w:rsidR="008E28D6" w:rsidRDefault="008E28D6" w:rsidP="008E28D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wrap="square" lIns="28575" tIns="28575" rIns="28575" bIns="28575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95" name="Circle">
                                                <a:extLst>
                                                  <a:ext uri="{FF2B5EF4-FFF2-40B4-BE49-F238E27FC236}">
    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DE53296-7CC7-4166-B485-41F6EC8CD842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6210300" y="104775"/>
                                                  <a:ext cx="210820" cy="20891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D9DE"/>
                                                </a:solidFill>
                                                <a:ln w="12700">
                                                  <a:miter lim="4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8E28D6" w:rsidRDefault="008E28D6" w:rsidP="008E28D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lIns="28575" tIns="28575" rIns="28575" bIns="28575" anchor="ctr"/>
                                            </wps:wsp>
                                            <wps:wsp>
                                              <wps:cNvPr id="298" name="Circle">
                                                <a:extLst>
                                                  <a:ext uri="{FF2B5EF4-FFF2-40B4-BE49-F238E27FC236}">
    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DE53296-7CC7-4166-B485-41F6EC8CD842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6124575" y="1591099"/>
                                                  <a:ext cx="381000" cy="39052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 w="12700">
                                                  <a:miter lim="400000"/>
                                                </a:ln>
                                                <a:effectLst>
                                                  <a:outerShdw blurRad="50800" dist="38100" dir="2700000" algn="tl" rotWithShape="0">
                                                    <a:prstClr val="black">
                                                      <a:alpha val="40000"/>
                                                    </a:prstClr>
                                                  </a:outerShdw>
                                                </a:effectLst>
                                              </wps:spPr>
                                              <wps:txbx>
                                                <w:txbxContent>
                                                  <w:p w:rsidR="008E28D6" w:rsidRDefault="008E28D6" w:rsidP="008E28D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wrap="square" lIns="28575" tIns="28575" rIns="28575" bIns="28575" anchor="ctr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99" name="Circle">
                                                <a:extLst>
                                                  <a:ext uri="{FF2B5EF4-FFF2-40B4-BE49-F238E27FC236}">
            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DE53296-7CC7-4166-B485-41F6EC8CD842}"/>
                                                  </a:ext>
                                                </a:extLst>
                                              </wps:cNvPr>
                                              <wps:cNvSpPr/>
                                              <wps:spPr>
                                                <a:xfrm>
                                                  <a:off x="6214677" y="1680247"/>
                                                  <a:ext cx="210820" cy="20891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  <a:ln w="12700">
                                                  <a:miter lim="4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:rsidR="008E28D6" w:rsidRDefault="008E28D6" w:rsidP="008E28D6">
                                                    <w:pPr>
                                                      <w:rPr>
                                                        <w:rFonts w:eastAsia="Times New Roman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lIns="28575" tIns="28575" rIns="28575" bIns="28575" anchor="ctr"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g:grpSp>
                                      <wpg:cNvPr id="14" name="Группа 14"/>
                                      <wpg:cNvGrpSpPr/>
                                      <wpg:grpSpPr>
                                        <a:xfrm>
                                          <a:off x="190500" y="809625"/>
                                          <a:ext cx="6153150" cy="2310130"/>
                                          <a:chOff x="0" y="0"/>
                                          <a:chExt cx="6153150" cy="2310130"/>
                                        </a:xfrm>
                                      </wpg:grpSpPr>
                                      <wpg:grpSp>
                                        <wpg:cNvPr id="8" name="Группа 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153150" cy="2310130"/>
                                            <a:chOff x="0" y="0"/>
                                            <a:chExt cx="6153150" cy="2310130"/>
                                          </a:xfrm>
                                        </wpg:grpSpPr>
                                        <wpg:grpSp>
                                          <wpg:cNvPr id="286" name="Группа 286"/>
                                          <wpg:cNvGrpSpPr/>
                                          <wpg:grpSpPr>
                                            <a:xfrm>
                                              <a:off x="28575" y="1457325"/>
                                              <a:ext cx="1238250" cy="852805"/>
                                              <a:chOff x="0" y="0"/>
                                              <a:chExt cx="1238250" cy="852805"/>
                                            </a:xfrm>
                                          </wpg:grpSpPr>
                                          <wpg:grpSp>
                                            <wpg:cNvPr id="285" name="Группа 285"/>
                                            <wpg:cNvGrpSpPr/>
                                            <wpg:grpSpPr>
                                              <a:xfrm>
                                                <a:off x="361950" y="0"/>
                                                <a:ext cx="876300" cy="852805"/>
                                                <a:chOff x="0" y="0"/>
                                                <a:chExt cx="876300" cy="852805"/>
                                              </a:xfrm>
                                            </wpg:grpSpPr>
                                            <wps:wsp>
                                              <wps:cNvPr id="280" name="Овал 28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876300" cy="8528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EFEF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0" name="Овал 90"/>
                                              <wps:cNvSpPr/>
                                              <wps:spPr>
                                                <a:xfrm>
                                                  <a:off x="152400" y="85725"/>
                                                  <a:ext cx="704850" cy="69088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E7DAD1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78" name="Прямая соединительная линия 278"/>
                                            <wps:cNvCnPr/>
                                            <wps:spPr>
                                              <a:xfrm flipH="1">
                                                <a:off x="0" y="371475"/>
                                                <a:ext cx="3619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79" name="Овал 279"/>
                                            <wps:cNvSpPr/>
                                            <wps:spPr>
                                              <a:xfrm>
                                                <a:off x="285750" y="314325"/>
                                                <a:ext cx="118745" cy="1143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50000"/>
                                                  <a:lumOff val="50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87" name="Группа 287"/>
                                          <wpg:cNvGrpSpPr/>
                                          <wpg:grpSpPr>
                                            <a:xfrm>
                                              <a:off x="2466975" y="1457325"/>
                                              <a:ext cx="1238250" cy="852805"/>
                                              <a:chOff x="0" y="0"/>
                                              <a:chExt cx="1238250" cy="852805"/>
                                            </a:xfrm>
                                          </wpg:grpSpPr>
                                          <wpg:grpSp>
                                            <wpg:cNvPr id="64" name="Группа 64"/>
                                            <wpg:cNvGrpSpPr/>
                                            <wpg:grpSpPr>
                                              <a:xfrm>
                                                <a:off x="361950" y="0"/>
                                                <a:ext cx="876300" cy="852805"/>
                                                <a:chOff x="0" y="0"/>
                                                <a:chExt cx="876300" cy="852805"/>
                                              </a:xfrm>
                                            </wpg:grpSpPr>
                                            <wps:wsp>
                                              <wps:cNvPr id="65" name="Овал 6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876300" cy="8528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95000"/>
                                                  </a:schemeClr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6" name="Овал 66"/>
                                              <wps:cNvSpPr/>
                                              <wps:spPr>
                                                <a:xfrm>
                                                  <a:off x="104775" y="156845"/>
                                                  <a:ext cx="704850" cy="69088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E7DAD1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69" name="Прямая соединительная линия 69"/>
                                            <wps:cNvCnPr/>
                                            <wps:spPr>
                                              <a:xfrm flipH="1">
                                                <a:off x="0" y="371475"/>
                                                <a:ext cx="3619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0" name="Овал 70"/>
                                            <wps:cNvSpPr/>
                                            <wps:spPr>
                                              <a:xfrm>
                                                <a:off x="285750" y="314325"/>
                                                <a:ext cx="118745" cy="1143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50000"/>
                                                  <a:lumOff val="50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72" name="Группа 72"/>
                                          <wpg:cNvGrpSpPr/>
                                          <wpg:grpSpPr>
                                            <a:xfrm flipH="1">
                                              <a:off x="0" y="0"/>
                                              <a:ext cx="1238250" cy="852805"/>
                                              <a:chOff x="0" y="0"/>
                                              <a:chExt cx="1238250" cy="852805"/>
                                            </a:xfrm>
                                          </wpg:grpSpPr>
                                          <wpg:grpSp>
                                            <wpg:cNvPr id="73" name="Группа 73"/>
                                            <wpg:cNvGrpSpPr/>
                                            <wpg:grpSpPr>
                                              <a:xfrm>
                                                <a:off x="361950" y="0"/>
                                                <a:ext cx="876300" cy="852805"/>
                                                <a:chOff x="0" y="0"/>
                                                <a:chExt cx="876300" cy="852805"/>
                                              </a:xfrm>
                                            </wpg:grpSpPr>
                                            <wps:wsp>
                                              <wps:cNvPr id="74" name="Овал 74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876300" cy="8528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95000"/>
                                                  </a:schemeClr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5" name="Овал 75"/>
                                              <wps:cNvSpPr/>
                                              <wps:spPr>
                                                <a:xfrm>
                                                  <a:off x="76200" y="152400"/>
                                                  <a:ext cx="704850" cy="69088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E7DAD1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6" name="Прямая соединительная линия 76"/>
                                            <wps:cNvCnPr/>
                                            <wps:spPr>
                                              <a:xfrm flipH="1">
                                                <a:off x="0" y="371475"/>
                                                <a:ext cx="3619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78" name="Овал 78"/>
                                            <wps:cNvSpPr/>
                                            <wps:spPr>
                                              <a:xfrm>
                                                <a:off x="285750" y="314325"/>
                                                <a:ext cx="118745" cy="1143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50000"/>
                                                  <a:lumOff val="50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80" name="Группа 80"/>
                                          <wpg:cNvGrpSpPr/>
                                          <wpg:grpSpPr>
                                            <a:xfrm flipH="1">
                                              <a:off x="2476500" y="0"/>
                                              <a:ext cx="1238250" cy="852805"/>
                                              <a:chOff x="0" y="0"/>
                                              <a:chExt cx="1238250" cy="852805"/>
                                            </a:xfrm>
                                          </wpg:grpSpPr>
                                          <wpg:grpSp>
                                            <wpg:cNvPr id="81" name="Группа 81"/>
                                            <wpg:cNvGrpSpPr/>
                                            <wpg:grpSpPr>
                                              <a:xfrm>
                                                <a:off x="361950" y="0"/>
                                                <a:ext cx="876300" cy="852805"/>
                                                <a:chOff x="0" y="0"/>
                                                <a:chExt cx="876300" cy="852805"/>
                                              </a:xfrm>
                                            </wpg:grpSpPr>
                                            <wps:wsp>
                                              <wps:cNvPr id="82" name="Овал 82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876300" cy="8528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FFEFEF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3" name="Овал 83"/>
                                              <wps:cNvSpPr/>
                                              <wps:spPr>
                                                <a:xfrm>
                                                  <a:off x="0" y="76200"/>
                                                  <a:ext cx="704850" cy="69088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E7DAD1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84" name="Прямая соединительная линия 84"/>
                                            <wps:cNvCnPr/>
                                            <wps:spPr>
                                              <a:xfrm flipH="1">
                                                <a:off x="0" y="371475"/>
                                                <a:ext cx="3619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02" name="Овал 302"/>
                                            <wps:cNvSpPr/>
                                            <wps:spPr>
                                              <a:xfrm>
                                                <a:off x="285750" y="314325"/>
                                                <a:ext cx="118745" cy="1143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50000"/>
                                                  <a:lumOff val="50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07" name="Группа 307"/>
                                          <wpg:cNvGrpSpPr/>
                                          <wpg:grpSpPr>
                                            <a:xfrm flipH="1">
                                              <a:off x="4914900" y="0"/>
                                              <a:ext cx="1238250" cy="852805"/>
                                              <a:chOff x="0" y="0"/>
                                              <a:chExt cx="1238250" cy="852805"/>
                                            </a:xfrm>
                                          </wpg:grpSpPr>
                                          <wpg:grpSp>
                                            <wpg:cNvPr id="309" name="Группа 309"/>
                                            <wpg:cNvGrpSpPr/>
                                            <wpg:grpSpPr>
                                              <a:xfrm>
                                                <a:off x="361950" y="0"/>
                                                <a:ext cx="876300" cy="852805"/>
                                                <a:chOff x="0" y="0"/>
                                                <a:chExt cx="876300" cy="852805"/>
                                              </a:xfrm>
                                            </wpg:grpSpPr>
                                            <wps:wsp>
                                              <wps:cNvPr id="311" name="Овал 311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876300" cy="8528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>
                                                    <a:lumMod val="95000"/>
                                                  </a:schemeClr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12" name="Овал 312"/>
                                              <wps:cNvSpPr/>
                                              <wps:spPr>
                                                <a:xfrm>
                                                  <a:off x="161925" y="76200"/>
                                                  <a:ext cx="704850" cy="69088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rgbClr val="E7DAD1"/>
                                                </a:solidFill>
                                                <a:ln w="25400" cap="flat" cmpd="sng" algn="ctr">
                                                  <a:noFill/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13" name="Прямая соединительная линия 313"/>
                                            <wps:cNvCnPr/>
                                            <wps:spPr>
                                              <a:xfrm flipH="1">
                                                <a:off x="0" y="371475"/>
                                                <a:ext cx="3619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 w="19050"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14" name="Овал 314"/>
                                            <wps:cNvSpPr/>
                                            <wps:spPr>
                                              <a:xfrm>
                                                <a:off x="285750" y="314325"/>
                                                <a:ext cx="118745" cy="1143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>
                                                  <a:lumMod val="50000"/>
                                                  <a:lumOff val="50000"/>
                                                </a:schemeClr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81" name="Рисунок 28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352425" y="1543050"/>
                                            <a:ext cx="9429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85" name="Рисунок 8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933700" y="1581150"/>
                                            <a:ext cx="65722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79" name="Рисунок 7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562225" y="200025"/>
                                            <a:ext cx="6381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106" name="Рисунок 10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662" t="6072" r="17881" b="152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85725" y="66675"/>
                                            <a:ext cx="6191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5" name="Рисунок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4933950" y="1905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231" name="Прямая соединительная линия 231"/>
                              <wps:cNvCnPr/>
                              <wps:spPr>
                                <a:xfrm>
                                  <a:off x="5943600" y="3267075"/>
                                  <a:ext cx="1" cy="10096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Овал 232"/>
                              <wps:cNvSpPr/>
                              <wps:spPr>
                                <a:xfrm>
                                  <a:off x="5886450" y="4238625"/>
                                  <a:ext cx="118745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0" name="Группа 240"/>
                          <wpg:cNvGrpSpPr/>
                          <wpg:grpSpPr>
                            <a:xfrm>
                              <a:off x="1705541" y="1630273"/>
                              <a:ext cx="5298330" cy="3487451"/>
                              <a:chOff x="924491" y="20548"/>
                              <a:chExt cx="5298330" cy="3487451"/>
                            </a:xfrm>
                          </wpg:grpSpPr>
                          <wps:wsp>
                            <wps:cNvPr id="9" name="Поле 9"/>
                            <wps:cNvSpPr txBox="1"/>
                            <wps:spPr>
                              <a:xfrm>
                                <a:off x="4775021" y="28575"/>
                                <a:ext cx="1447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590A" w:rsidRPr="00F8590A" w:rsidRDefault="00D14AA0">
                                  <w:pPr>
                                    <w:rPr>
                                      <w:rFonts w:ascii="Arial Black" w:hAnsi="Arial Black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lang w:val="uk-UA"/>
                                    </w:rPr>
                                    <w:t>8</w:t>
                                  </w:r>
                                  <w:r w:rsidR="00C26CE5"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lang w:val="uk-UA"/>
                                    </w:rPr>
                                    <w:t>80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000000" w:themeColor="text1"/>
                                      <w:lang w:val="uk-UA"/>
                                    </w:rPr>
                                    <w:t>00</w:t>
                                  </w:r>
                                  <w:r w:rsidR="00F8590A" w:rsidRPr="00F8590A">
                                    <w:rPr>
                                      <w:rFonts w:ascii="Arial Black" w:hAnsi="Arial Black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оле 11"/>
                            <wps:cNvSpPr txBox="1"/>
                            <wps:spPr>
                              <a:xfrm>
                                <a:off x="3238500" y="66505"/>
                                <a:ext cx="167195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590A" w:rsidRPr="006D3C5F" w:rsidRDefault="00FA0A4A" w:rsidP="00F8590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uk-UA"/>
                                    </w:rPr>
                                    <w:t>Видано г</w:t>
                                  </w:r>
                                  <w:r w:rsidR="00F8590A">
                                    <w:rPr>
                                      <w:sz w:val="18"/>
                                      <w:lang w:val="uk-UA"/>
                                    </w:rPr>
                                    <w:t>уманітарних наборів</w:t>
                                  </w:r>
                                  <w:r>
                                    <w:rPr>
                                      <w:sz w:val="18"/>
                                      <w:lang w:val="uk-UA"/>
                                    </w:rPr>
                                    <w:t>:</w:t>
                                  </w:r>
                                  <w:r w:rsidR="00F8590A">
                                    <w:rPr>
                                      <w:sz w:val="18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Поле 18"/>
                            <wps:cNvSpPr txBox="1"/>
                            <wps:spPr>
                              <a:xfrm>
                                <a:off x="2399551" y="20548"/>
                                <a:ext cx="1447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A4A" w:rsidRPr="00F8590A" w:rsidRDefault="00B87B57" w:rsidP="00FA0A4A">
                                  <w:pPr>
                                    <w:rPr>
                                      <w:rFonts w:ascii="Arial Black" w:hAnsi="Arial Black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lang w:val="uk-UA"/>
                                    </w:rPr>
                                    <w:t>80</w:t>
                                  </w:r>
                                  <w:r w:rsidR="00E4220F">
                                    <w:rPr>
                                      <w:rFonts w:ascii="Arial Black" w:hAnsi="Arial Black"/>
                                      <w:b/>
                                      <w:lang w:val="uk-UA"/>
                                    </w:rPr>
                                    <w:t>000</w:t>
                                  </w:r>
                                  <w:r w:rsidR="00FA0A4A" w:rsidRPr="00F8590A">
                                    <w:rPr>
                                      <w:rFonts w:ascii="Arial Black" w:hAnsi="Arial Black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Поле 229"/>
                            <wps:cNvSpPr txBox="1"/>
                            <wps:spPr>
                              <a:xfrm>
                                <a:off x="924491" y="58479"/>
                                <a:ext cx="1618683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A4A" w:rsidRPr="006D3C5F" w:rsidRDefault="00E4220F" w:rsidP="00FA0A4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uk-UA"/>
                                    </w:rPr>
                                    <w:t>Броне</w:t>
                                  </w:r>
                                  <w:r w:rsidR="00B87B57">
                                    <w:rPr>
                                      <w:sz w:val="18"/>
                                      <w:lang w:val="uk-UA"/>
                                    </w:rPr>
                                    <w:t>жилетів</w:t>
                                  </w:r>
                                  <w:r>
                                    <w:rPr>
                                      <w:sz w:val="18"/>
                                      <w:lang w:val="uk-UA"/>
                                    </w:rPr>
                                    <w:t xml:space="preserve">            загалом</w:t>
                                  </w:r>
                                  <w:r w:rsidR="00FA0A4A">
                                    <w:rPr>
                                      <w:sz w:val="18"/>
                                      <w:lang w:val="uk-UA"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Поле 237"/>
                            <wps:cNvSpPr txBox="1"/>
                            <wps:spPr>
                              <a:xfrm rot="16200000">
                                <a:off x="5102822" y="2147150"/>
                                <a:ext cx="59499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A4A" w:rsidRPr="00F8590A" w:rsidRDefault="00E4220F" w:rsidP="00FA0A4A">
                                  <w:pPr>
                                    <w:rPr>
                                      <w:rFonts w:ascii="Arial Black" w:hAnsi="Arial Black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lang w:val="uk-UA"/>
                                    </w:rPr>
                                    <w:t>3500</w:t>
                                  </w:r>
                                  <w:r w:rsidR="00FA0A4A" w:rsidRPr="00F8590A">
                                    <w:rPr>
                                      <w:rFonts w:ascii="Arial Black" w:hAnsi="Arial Black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Поле 239"/>
                            <wps:cNvSpPr txBox="1"/>
                            <wps:spPr>
                              <a:xfrm rot="16200000">
                                <a:off x="4954580" y="2776161"/>
                                <a:ext cx="1054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220F" w:rsidRPr="006D3C5F" w:rsidRDefault="00E4220F" w:rsidP="00E4220F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uk-UA"/>
                                    </w:rPr>
                                    <w:t>Обсяг (т</w:t>
                                  </w:r>
                                  <w:r w:rsidR="00561FD1">
                                    <w:rPr>
                                      <w:sz w:val="18"/>
                                      <w:lang w:val="uk-UA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lang w:val="uk-UA"/>
                                    </w:rPr>
                                    <w:t xml:space="preserve">)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82" name="Прямоугольник 282"/>
                        <wps:cNvSpPr/>
                        <wps:spPr>
                          <a:xfrm>
                            <a:off x="7066442" y="0"/>
                            <a:ext cx="1637665" cy="3809365"/>
                          </a:xfrm>
                          <a:prstGeom prst="rect">
                            <a:avLst/>
                          </a:prstGeom>
                          <a:solidFill>
                            <a:srgbClr val="F58B3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026" style="position:absolute;margin-left:-76.15pt;margin-top:-83.4pt;width:685.35pt;height:547.7pt;z-index:252387328;mso-width-relative:margin;mso-height-relative:margin" coordsize="87041,69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">
                <v:rect id="Прямоугольник 284" o:spid="_x0000_s1027" style="position:absolute;left:70661;top:37612;width:16189;height:30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s2cMA&#10;AADcAAAADwAAAGRycy9kb3ducmV2LnhtbESPwWrDMBBE74X+g9hCb40cuyTBtRKKodBDLk3yAYu1&#10;tRRbK2PJjvv3VaGQ4zAzb5jqsLhezDQG61nBepWBIG68ttwquJw/XnYgQkTW2HsmBT8U4LB/fKiw&#10;1P7GXzSfYisShEOJCkyMQyllaAw5DCs/ECfv248OY5JjK/WItwR3vcyzbCMdWk4LBgeqDTXdaXIK&#10;rputt12citkEWVDuj7Usjko9Py3vbyAiLfEe/m9/agX57hX+zq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0s2cMAAADcAAAADwAAAAAAAAAAAAAAAACYAgAAZHJzL2Rv&#10;d25yZXYueG1sUEsFBgAAAAAEAAQA9QAAAIgDAAAAAA==&#10;" fillcolor="#31849b [2408]" stroked="f" strokeweight="2pt"/>
                <v:group id="Группа 241" o:spid="_x0000_s1028" style="position:absolute;top:18383;width:70675;height:51177" coordsize="70675,51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group id="Группа 236" o:spid="_x0000_s1029" style="position:absolute;width:70675;height:50196" coordsize="70675,5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group id="Группа 235" o:spid="_x0000_s1030" style="position:absolute;left:31527;top:38195;width:27337;height:6664" coordsize="27336,6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<v:group id="Группа 234" o:spid="_x0000_s1031" style="position:absolute;left:8667;top:3143;width:17336;height:2953" coordsize="17335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rect id="Прямоугольник 13" o:spid="_x0000_s1032" style="position:absolute;width:1706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788AA&#10;AADbAAAADwAAAGRycy9kb3ducmV2LnhtbERPTYvCMBC9C/sfwizsTdN1UbQaZZFd9CRq631oxrbY&#10;TEoStf57Iwje5vE+Z77sTCOu5HxtWcH3IAFBXFhdc6kgz/77ExA+IGtsLJOCO3lYLj56c0y1vfGe&#10;rodQihjCPkUFVQhtKqUvKjLoB7YljtzJOoMhQldK7fAWw00jh0kylgZrjg0VtrSqqDgfLkbBJHN/&#10;x62ss+l5t10n2SjfX7pcqa/P7ncGIlAX3uKXe6Pj/B94/hIP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G788AAAADbAAAADwAAAAAAAAAAAAAAAACYAgAAZHJzL2Rvd25y&#10;ZXYueG1sUEsFBgAAAAAEAAQA9QAAAIUDAAAAAA==&#10;" fillcolor="#bfbfbf [2412]" stroked="f" strokeweight="2pt">
                          <v:fill opacity="19789f"/>
                        </v:rect>
                        <v:line id="Прямая соединительная линия 20" o:spid="_x0000_s1033" style="position:absolute;visibility:visible;mso-wrap-style:square" from="17335,0" to="17335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XXrMEAAADbAAAADwAAAGRycy9kb3ducmV2LnhtbERPzWrCQBC+F/oOyxR6KXVjDqKpqxRB&#10;KT2IiX2AaXbMBrOzaXar6dt3DoLHj+9/uR59py40xDawgekkA0VcB9tyY+DruH2dg4oJ2WIXmAz8&#10;UYT16vFhiYUNVy7pUqVGSQjHAg24lPpC61g78hgnoScW7hQGj0ng0Gg74FXCfafzLJtpjy1Lg8Oe&#10;No7qc/XrDeSbneYyfznsQ7lwh8Xnz+74PTPm+Wl8fwOVaEx38c39YcUn6+WL/AC9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9deswQAAANsAAAAPAAAAAAAAAAAAAAAA&#10;AKECAABkcnMvZG93bnJldi54bWxQSwUGAAAAAAQABAD5AAAAjwMAAAAA&#10;" strokecolor="#fabf8f [1945]" strokeweight="4.5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91" o:spid="_x0000_s1034" type="#_x0000_t202" style="position:absolute;width:2733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      <v:textbox>
                          <w:txbxContent>
                            <w:p w:rsidR="008E28D6" w:rsidRPr="006D3C5F" w:rsidRDefault="008E28D6" w:rsidP="008E28D6">
                              <w:pPr>
                                <w:jc w:val="right"/>
                                <w:rPr>
                                  <w:rFonts w:ascii="Arial Black" w:hAnsi="Arial Black"/>
                                  <w:b/>
                                  <w:sz w:val="20"/>
                                  <w:lang w:val="uk-UA"/>
                                </w:rPr>
                              </w:pPr>
                              <w:r w:rsidRPr="006D3C5F">
                                <w:rPr>
                                  <w:rFonts w:ascii="Arial Black" w:hAnsi="Arial Black"/>
                                  <w:b/>
                                  <w:sz w:val="20"/>
                                  <w:lang w:val="uk-UA"/>
                                </w:rPr>
                                <w:t xml:space="preserve"> </w:t>
                              </w:r>
                              <w:r w:rsidR="00E623B5"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0"/>
                                  <w:lang w:val="en-US"/>
                                </w:rPr>
                                <w:t>C</w:t>
                              </w:r>
                              <w:r w:rsidRPr="00E623B5">
                                <w:rPr>
                                  <w:rFonts w:ascii="Arial Black" w:hAnsi="Arial Black"/>
                                  <w:b/>
                                  <w:color w:val="000000" w:themeColor="text1"/>
                                  <w:sz w:val="20"/>
                                  <w:lang w:val="uk-UA"/>
                                </w:rPr>
                                <w:t>пів</w:t>
                              </w:r>
                              <w:r w:rsidRPr="006D3C5F">
                                <w:rPr>
                                  <w:rFonts w:ascii="Arial Black" w:hAnsi="Arial Black"/>
                                  <w:b/>
                                  <w:color w:val="F8A968"/>
                                  <w:sz w:val="20"/>
                                  <w:lang w:val="uk-UA"/>
                                </w:rPr>
                                <w:t>праця</w:t>
                              </w:r>
                            </w:p>
                          </w:txbxContent>
                        </v:textbox>
                      </v:shape>
                      <v:shape id="Поле 92" o:spid="_x0000_s1035" type="#_x0000_t202" style="position:absolute;left:7810;top:2571;width:18167;height:4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        <v:textbox>
                          <w:txbxContent>
                            <w:p w:rsidR="008E28D6" w:rsidRPr="00913517" w:rsidRDefault="008E28D6" w:rsidP="008E28D6">
                              <w:pPr>
                                <w:spacing w:after="0" w:line="240" w:lineRule="auto"/>
                                <w:jc w:val="right"/>
                                <w:rPr>
                                  <w:sz w:val="18"/>
                                </w:rPr>
                              </w:pPr>
                              <w:r w:rsidRPr="006D3C5F">
                                <w:rPr>
                                  <w:sz w:val="18"/>
                                  <w:lang w:val="uk-UA"/>
                                </w:rPr>
                                <w:t>Започатковано поставки листа</w:t>
                              </w:r>
                              <w:r w:rsidRPr="006D3C5F">
                                <w:rPr>
                                  <w:sz w:val="18"/>
                                  <w:lang w:val="uk-UA"/>
                                </w:rPr>
                                <w:br/>
                              </w:r>
                              <w:r w:rsidR="00913517">
                                <w:rPr>
                                  <w:sz w:val="18"/>
                                  <w:lang w:val="uk-UA"/>
                                </w:rPr>
                                <w:t>з італійських підприємств Групи</w:t>
                              </w:r>
                            </w:p>
                          </w:txbxContent>
                        </v:textbox>
                      </v:shape>
                    </v:group>
                    <v:group id="Группа 233" o:spid="_x0000_s1036" style="position:absolute;width:70675;height:50196" coordsize="70675,5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<v:group id="Группа 228" o:spid="_x0000_s1037" style="position:absolute;width:70675;height:50196" coordsize="70675,5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<v:group id="Группа 28" o:spid="_x0000_s1038" style="position:absolute;left:58864;top:27908;width:6382;height:7400" coordsize="6381,7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line id="Прямая соединительная линия 22" o:spid="_x0000_s1039" style="position:absolute;flip:y;visibility:visible;mso-wrap-style:square" from="666,7386" to="6381,7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HjDsQAAADbAAAADwAAAGRycy9kb3ducmV2LnhtbESPUUvDQBCE34X+h2MLvtlLg0qNvZYo&#10;iD4pxv6AJbdN0ub2Qm7TRH+9Vyj0cZiZb5j1dnKtOlEfGs8GlosEFHHpbcOVgd3P290KVBBki61n&#10;MvBLAbab2c0aM+tH/qZTIZWKEA4ZGqhFukzrUNbkMCx8Rxy9ve8dSpR9pW2PY4S7VqdJ8qgdNhwX&#10;auzotabyWAzOgBxectm9/+Vj8jSswudAX/cPgzG38yl/BiU0yTV8aX9YA2kK5y/xB+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geMOxAAAANsAAAAPAAAAAAAAAAAA&#10;AAAAAKECAABkcnMvZG93bnJldi54bWxQSwUGAAAAAAQABAD5AAAAkgMAAAAA&#10;" strokecolor="#a5a5a5 [2092]" strokeweight="1.5pt"/>
                          <v:line id="Прямая соединительная линия 24" o:spid="_x0000_s1040" style="position:absolute;visibility:visible;mso-wrap-style:square" from="571,1143" to="571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sTvcUAAADbAAAADwAAAGRycy9kb3ducmV2LnhtbESPQWsCMRSE74L/ITzBi9SsYotsjVJL&#10;RUF70LbQ42Pz3F26eVmTuK7/3ggFj8PMfMPMFq2pREPOl5YVjIYJCOLM6pJzBd9fq6cpCB+QNVaW&#10;ScGVPCzm3c4MU20vvKfmEHIRIexTVFCEUKdS+qwgg35oa+LoHa0zGKJ0udQOLxFuKjlOkhdpsOS4&#10;UGBN7wVlf4ezUTA4Dn6a593Knmzj1svP0+/H1m+U6vfat1cQgdrwCP+3N1rBeAL3L/E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sTvcUAAADbAAAADwAAAAAAAAAA&#10;AAAAAAChAgAAZHJzL2Rvd25yZXYueG1sUEsFBgAAAAAEAAQA+QAAAJMDAAAAAA==&#10;" strokecolor="#a5a5a5 [2092]" strokeweight="1.5pt"/>
                          <v:oval id="Овал 26" o:spid="_x0000_s1041" style="position:absolute;width:118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Ob98IA&#10;AADbAAAADwAAAGRycy9kb3ducmV2LnhtbESPQYvCMBSE78L+h/AEb5rWg2jXVBahUC/CVpE9Ppq3&#10;bWnzUppsrf/eLAgeh5n5htkfJtOJkQbXWFYQryIQxKXVDVcKrpdsuQXhPLLGzjIpeJCDQ/ox22Oi&#10;7Z2/aSx8JQKEXYIKau/7REpX1mTQrWxPHLxfOxj0QQ6V1APeA9x0ch1FG2mw4bBQY0/Hmsq2+DMK&#10;7K2I2be7Sxadc8x/to8sPhVKLebT1ycIT5N/h1/tXCtYb+D/S/gB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5v3wgAAANsAAAAPAAAAAAAAAAAAAAAAAJgCAABkcnMvZG93&#10;bnJldi54bWxQSwUGAAAAAAQABAD1AAAAhwMAAAAA&#10;" fillcolor="gray [1629]" stroked="f" strokeweight="2pt"/>
                        </v:group>
                        <v:group id="Группа 226" o:spid="_x0000_s1042" style="position:absolute;width:70675;height:50196" coordsize="70675,5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Скругленный прямоугольник 224" o:spid="_x0000_s1043" style="position:absolute;left:57149;top:39624;width:12573;height:1518;rotation:-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DdcUA&#10;AADcAAAADwAAAGRycy9kb3ducmV2LnhtbESPS2vDMBCE74H+B7GF3hK5JpTgRg6lNGDIoTRJW3Jb&#10;rPWDWCvHUvz491UhkOMwM98w681oGtFT52rLCp4XEQji3OqaSwXHw3a+AuE8ssbGMimYyMEmfZit&#10;MdF24C/q974UAcIuQQWV920ipcsrMugWtiUOXmE7gz7IrpS6wyHATSPjKHqRBmsOCxW29F5Rft5f&#10;jYIL/nwXtt2dpm22RPrdyWz6+FTq6XF8ewXhafT38K2daQVxvIT/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cN1xQAAANwAAAAPAAAAAAAAAAAAAAAAAJgCAABkcnMv&#10;ZG93bnJldi54bWxQSwUGAAAAAAQABAD1AAAAigMAAAAA&#10;" fillcolor="#cea792" stroked="f" strokeweight="2pt">
                            <v:fill color2="#fde9d9 [665]" rotate="t" angle="270" colors="0 #cea792;34734f #fdeada" focus="100%" type="gradient"/>
                          </v:roundrect>
                          <v:oval id="Circle" o:spid="_x0000_s1044" style="position:absolute;left:61436;top:46291;width:3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2k8UA&#10;AADcAAAADwAAAGRycy9kb3ducmV2LnhtbESP3WoCMRSE7wXfIRzBu262S5V2u1FELHhh1Vof4LA5&#10;+9NuTpYk6vbtm0LBy2FmvmGK5WA6cSXnW8sKHpMUBHFpdcu1gvPn28MzCB+QNXaWScEPeVguxqMC&#10;c21v/EHXU6hFhLDPUUETQp9L6cuGDPrE9sTRq6wzGKJ0tdQObxFuOpml6VwabDkuNNjTuqHy+3Qx&#10;Cg4d7i7B1cP75uu4qvaZfHo5S6Wmk2H1CiLQEO7h//ZWK8iy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oXaTxQAAANwAAAAPAAAAAAAAAAAAAAAAAJgCAABkcnMv&#10;ZG93bnJldi54bWxQSwUGAAAAAAQABAD1AAAAigMAAAAA&#10;" fillcolor="white [3212]" stroked="f" strokeweight="1pt">
                            <v:stroke miterlimit="4" joinstyle="miter"/>
                            <v:shadow on="t" color="black" opacity="26214f" origin="-.5,-.5" offset=".74836mm,.74836mm"/>
                            <v:textbox inset="2.25pt,2.25pt,2.25pt,2.25pt">
                              <w:txbxContent>
                                <w:p w:rsidR="00913517" w:rsidRDefault="00913517" w:rsidP="00913517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oval id="Circle" o:spid="_x0000_s1045" style="position:absolute;left:62293;top:47141;width:2108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drMIA&#10;AADbAAAADwAAAGRycy9kb3ducmV2LnhtbESPzYoCMRCE78K+Q+gFb5ooKDoaZVcRvCj4A16bSTsz&#10;u5POkESdffuNIHgsquorar5sbS3u5EPlWMOgr0AQ585UXGg4nza9CYgQkQ3WjknDHwVYLj46c8yM&#10;e/CB7sdYiAThkKGGMsYmkzLkJVkMfdcQJ+/qvMWYpC+k8fhIcFvLoVJjabHitFBiQ6uS8t/jzWrw&#10;V487NTqp9Xp3GUx/hm2zN99adz/brxmISG18h1/trdEwmcLzS/o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Wd2swgAAANsAAAAPAAAAAAAAAAAAAAAAAJgCAABkcnMvZG93&#10;bnJldi54bWxQSwUGAAAAAAQABAD1AAAAhwMAAAAA&#10;" fillcolor="#fabf8f [1945]" stroked="f" strokeweight="1pt">
                            <v:stroke miterlimit="4" joinstyle="miter"/>
                            <v:textbox inset="2.25pt,2.25pt,2.25pt,2.25pt">
                              <w:txbxContent>
                                <w:p w:rsidR="008E28D6" w:rsidRDefault="008E28D6" w:rsidP="008E28D6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group id="Группа 31" o:spid="_x0000_s1046" style="position:absolute;width:70675;height:40824" coordsize="70675,40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<v:shape id="Поле 300" o:spid="_x0000_s1047" type="#_x0000_t202" style="position:absolute;left:53790;top:25346;width:27336;height:36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L6T8MA&#10;AADcAAAADwAAAGRycy9kb3ducmV2LnhtbERPTWvCQBC9C/0PyxS86SYKkkZXCYVie+jBKNTjmB2T&#10;tNnZkN1q4q93D4LHx/tebXrTiAt1rrasIJ5GIIgLq2suFRz2H5MEhPPIGhvLpGAgB5v1y2iFqbZX&#10;3tEl96UIIexSVFB536ZSuqIig25qW+LAnW1n0AfYlVJ3eA3hppGzKFpIgzWHhgpbeq+o+Mv/jYJf&#10;405vyY3in2w7mNl3fmy/tlap8WufLUF46v1T/HB/agXzKMwPZ8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L6T8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8E28D6" w:rsidRPr="00B87B57" w:rsidRDefault="008E28D6" w:rsidP="008E28D6">
                                    <w:pPr>
                                      <w:rPr>
                                        <w:rFonts w:ascii="Bahnschrift" w:hAnsi="Bahnschrift"/>
                                        <w:b/>
                                        <w:lang w:val="uk-UA"/>
                                      </w:rPr>
                                    </w:pPr>
                                    <w:r w:rsidRPr="00B87B57">
                                      <w:rPr>
                                        <w:rFonts w:ascii="Bahnschrift" w:hAnsi="Bahnschrift"/>
                                        <w:b/>
                                        <w:lang w:val="uk-UA"/>
                                      </w:rPr>
                                      <w:t>Система «</w:t>
                                    </w:r>
                                    <w:r w:rsidRPr="00B87B57">
                                      <w:rPr>
                                        <w:rFonts w:ascii="Bahnschrift" w:hAnsi="Bahnschrift"/>
                                        <w:b/>
                                        <w:color w:val="B79076"/>
                                        <w:lang w:val="uk-UA"/>
                                      </w:rPr>
                                      <w:t>Де</w:t>
                                    </w:r>
                                    <w:r w:rsidRPr="00B87B57">
                                      <w:rPr>
                                        <w:rFonts w:ascii="Bahnschrift" w:hAnsi="Bahnschrift"/>
                                        <w:b/>
                                        <w:color w:val="B79076"/>
                                        <w:lang w:val="en-US"/>
                                      </w:rPr>
                                      <w:t>Doc</w:t>
                                    </w:r>
                                    <w:r w:rsidRPr="00B87B57">
                                      <w:rPr>
                                        <w:rFonts w:ascii="Bahnschrift" w:hAnsi="Bahnschrift"/>
                                        <w:b/>
                                        <w:color w:val="B79076"/>
                                      </w:rPr>
                                      <w:t>?</w:t>
                                    </w:r>
                                    <w:r w:rsidRPr="00B87B57">
                                      <w:rPr>
                                        <w:rFonts w:ascii="Bahnschrift" w:hAnsi="Bahnschrift"/>
                                        <w:b/>
                                        <w:lang w:val="uk-UA"/>
                                      </w:rPr>
                                      <w:t>»</w:t>
                                    </w:r>
                                  </w:p>
                                </w:txbxContent>
                              </v:textbox>
                            </v:shape>
                            <v:group id="Группа 21" o:spid="_x0000_s1048" style="position:absolute;width:70675;height:40576" coordsize="70675,40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<v:group id="Группа 277" o:spid="_x0000_s1049" style="position:absolute;width:70675;height:40576" coordsize="70675,40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        <v:group id="Группа 274" o:spid="_x0000_s1050" style="position:absolute;left:17335;width:23527;height:6381" coordsize="23526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          <v:shape id="Поле 179" o:spid="_x0000_s1051" type="#_x0000_t202" style="position:absolute;left:5524;width:1800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                  <v:textbox>
                                      <w:txbxContent>
                                        <w:p w:rsidR="008E28D6" w:rsidRPr="006D3C5F" w:rsidRDefault="008E28D6" w:rsidP="00F36323">
                                          <w:pPr>
                                            <w:rPr>
                                              <w:rFonts w:ascii="Arial Black" w:hAnsi="Arial Black"/>
                                              <w:b/>
                                              <w:sz w:val="20"/>
                                              <w:lang w:val="uk-UA"/>
                                            </w:rPr>
                                          </w:pPr>
                                          <w:r w:rsidRPr="006D3C5F">
                                            <w:rPr>
                                              <w:rFonts w:ascii="Arial Black" w:hAnsi="Arial Black"/>
                                              <w:b/>
                                              <w:sz w:val="20"/>
                                              <w:lang w:val="uk-UA"/>
                                            </w:rPr>
                                            <w:t xml:space="preserve">Підтримуємо </w:t>
                                          </w:r>
                                          <w:r w:rsidRPr="005C50DE">
                                            <w:rPr>
                                              <w:rFonts w:ascii="Arial Black" w:hAnsi="Arial Black"/>
                                              <w:b/>
                                              <w:color w:val="E36C0A" w:themeColor="accent6" w:themeShade="BF"/>
                                              <w:sz w:val="20"/>
                                              <w:lang w:val="uk-UA"/>
                                            </w:rPr>
                                            <w:t>оборону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273" o:spid="_x0000_s1052" style="position:absolute;top:2286;width:22193;height:4095" coordsize="22193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            <v:group id="Группа 272" o:spid="_x0000_s1053" style="position:absolute;left:1905;top:476;width:20237;height:2953" coordsize="20237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              <v:rect id="Прямоугольник 4" o:spid="_x0000_s1054" style="position:absolute;width:20237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NMMEA&#10;AADaAAAADwAAAGRycy9kb3ducmV2LnhtbESPQYvCMBSE78L+h/AW9qbpyipajbLILnoStfX+aJ5t&#10;sXkpSdT6740geBxm5htmvuxMI67kfG1ZwfcgAUFcWF1zqSDP/vsTED4ga2wsk4I7eVguPnpzTLW9&#10;8Z6uh1CKCGGfooIqhDaV0hcVGfQD2xJH72SdwRClK6V2eItw08hhkoylwZrjQoUtrSoqzoeLUTDJ&#10;3N9xK+tset5t10k2yveXLlfq67P7nYEI1IV3+NXeaAU/8LwSb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CzTDBAAAA2gAAAA8AAAAAAAAAAAAAAAAAmAIAAGRycy9kb3du&#10;cmV2LnhtbFBLBQYAAAAABAAEAPUAAACGAwAAAAA=&#10;" fillcolor="#bfbfbf [2412]" stroked="f" strokeweight="2pt">
                                        <v:fill opacity="19789f"/>
                                      </v:rect>
                                      <v:line id="Прямая соединительная линия 16" o:spid="_x0000_s1055" style="position:absolute;visibility:visible;mso-wrap-style:square" from="19907,0" to="1990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VrD74AAADbAAAADwAAAGRycy9kb3ducmV2LnhtbERP3QoBQRS+V95hOsodsyS0DEmUpOSv&#10;XJ52jt3NzpltZ7De3ijl7nx9v2c6r00hnlS53LKCXjcCQZxYnXOq4Hxad8YgnEfWWFgmBW9yMJ81&#10;G1OMtX3xgZ5Hn4oQwi5GBZn3ZSylSzIy6Lq2JA7czVYGfYBVKnWFrxBuCtmPoqE0mHNoyLCkZUbJ&#10;/fgwCnbX0360vRT7Ug/q8cCurqPzwyrVbtWLCQhPtf+Lf+6NDvOH8P0lHCB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pWsPvgAAANsAAAAPAAAAAAAAAAAAAAAAAKEC&#10;AABkcnMvZG93bnJldi54bWxQSwUGAAAAAAQABAD5AAAAjAMAAAAA&#10;" strokecolor="#f79646 [3209]" strokeweight="4.5pt"/>
                                    </v:group>
                                    <v:shape id="Поле 180" o:spid="_x0000_s1056" type="#_x0000_t202" style="position:absolute;width:2219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JWc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eCL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cJWcYAAADcAAAADwAAAAAAAAAAAAAAAACYAgAAZHJz&#10;L2Rvd25yZXYueG1sUEsFBgAAAAAEAAQA9QAAAIsDAAAAAA==&#10;" filled="f" stroked="f" strokeweight=".5pt">
                                      <v:textbox>
                                        <w:txbxContent>
                                          <w:p w:rsidR="008E28D6" w:rsidRPr="006D3C5F" w:rsidRDefault="009A31E4" w:rsidP="009A31E4">
                                            <w:pPr>
                                              <w:spacing w:after="0" w:line="240" w:lineRule="auto"/>
                                              <w:jc w:val="right"/>
                                              <w:rPr>
                                                <w:sz w:val="18"/>
                                                <w:lang w:val="uk-UA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  <w:lang w:val="uk-UA"/>
                                              </w:rPr>
                                              <w:t>П</w:t>
                                            </w:r>
                                            <w:r w:rsidR="008E28D6" w:rsidRPr="006D3C5F">
                                              <w:rPr>
                                                <w:sz w:val="18"/>
                                                <w:lang w:val="uk-UA"/>
                                              </w:rPr>
                                              <w:t>ласт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lang w:val="uk-UA"/>
                                              </w:rPr>
                                              <w:t>ини</w:t>
                                            </w:r>
                                            <w:r w:rsidR="00F36323">
                                              <w:rPr>
                                                <w:sz w:val="18"/>
                                                <w:lang w:val="uk-UA"/>
                                              </w:rPr>
                                              <w:t xml:space="preserve"> для бронежилетів, метал</w:t>
                                            </w:r>
                                            <w:r w:rsidR="00F36323">
                                              <w:rPr>
                                                <w:sz w:val="18"/>
                                                <w:lang w:val="uk-UA"/>
                                              </w:rPr>
                                              <w:br/>
                                            </w:r>
                                            <w:r w:rsidR="008E28D6" w:rsidRPr="006D3C5F">
                                              <w:rPr>
                                                <w:sz w:val="18"/>
                                                <w:lang w:val="uk-UA"/>
                                              </w:rPr>
                                              <w:t>для їж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lang w:val="uk-UA"/>
                                              </w:rPr>
                                              <w:t>аків, транспортом, спорядження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group id="Группа 268" o:spid="_x0000_s1057" style="position:absolute;width:15525;height:6572" coordsize="15525,6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        <v:shape id="Поле 187" o:spid="_x0000_s1058" type="#_x0000_t202" style="position:absolute;top:2286;width:14287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8E28D6" w:rsidRPr="00750D64" w:rsidRDefault="00415CE5" w:rsidP="008E28D6">
                                          <w:pPr>
                                            <w:spacing w:after="0" w:line="240" w:lineRule="auto"/>
                                            <w:jc w:val="right"/>
                                            <w:rPr>
                                              <w:sz w:val="18"/>
                                              <w:lang w:val="uk-UA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uk-UA"/>
                                            </w:rPr>
                                            <w:t xml:space="preserve">Ініційовано </w:t>
                                          </w:r>
                                          <w:r w:rsidR="006C705F">
                                            <w:rPr>
                                              <w:sz w:val="18"/>
                                              <w:lang w:val="uk-UA"/>
                                            </w:rPr>
                                            <w:t>спільноту</w:t>
                                          </w:r>
                                          <w:r>
                                            <w:rPr>
                                              <w:sz w:val="18"/>
                                              <w:lang w:val="uk-UA"/>
                                            </w:rPr>
                                            <w:br/>
                                            <w:t>в</w:t>
                                          </w:r>
                                          <w:r w:rsidR="008E28D6" w:rsidRPr="006D3C5F">
                                            <w:rPr>
                                              <w:sz w:val="18"/>
                                              <w:lang w:val="uk-UA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8E28D6" w:rsidRPr="006D3C5F">
                                            <w:rPr>
                                              <w:sz w:val="18"/>
                                              <w:lang w:val="uk-UA"/>
                                            </w:rPr>
                                            <w:t>соцмережі</w:t>
                                          </w:r>
                                          <w:proofErr w:type="spellEnd"/>
                                          <w:r w:rsidR="008E28D6" w:rsidRPr="006D3C5F">
                                            <w:rPr>
                                              <w:sz w:val="18"/>
                                              <w:lang w:val="uk-UA"/>
                                            </w:rPr>
                                            <w:t xml:space="preserve"> </w:t>
                                          </w:r>
                                          <w:r w:rsidR="008E28D6" w:rsidRPr="006D3C5F">
                                            <w:rPr>
                                              <w:sz w:val="18"/>
                                              <w:lang w:val="en-US"/>
                                            </w:rPr>
                                            <w:t>Yamme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Поле 120" o:spid="_x0000_s1059" type="#_x0000_t202" style="position:absolute;left:1047;width:1447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                <v:textbox>
                                      <w:txbxContent>
                                        <w:p w:rsidR="008E28D6" w:rsidRPr="006C705F" w:rsidRDefault="008E28D6" w:rsidP="008E28D6">
                                          <w:pPr>
                                            <w:jc w:val="right"/>
                                            <w:rPr>
                                              <w:rFonts w:ascii="Arial Black" w:hAnsi="Arial Black"/>
                                              <w:b/>
                                              <w:sz w:val="20"/>
                                              <w:lang w:val="uk-UA"/>
                                            </w:rPr>
                                          </w:pPr>
                                          <w:r w:rsidRPr="006D3C5F">
                                            <w:rPr>
                                              <w:rFonts w:ascii="Arial Black" w:hAnsi="Arial Black"/>
                                              <w:b/>
                                              <w:sz w:val="20"/>
                                              <w:lang w:val="uk-UA"/>
                                            </w:rPr>
                                            <w:t>СМЦ.</w:t>
                                          </w:r>
                                          <w:r w:rsidRPr="006D3C5F">
                                            <w:rPr>
                                              <w:rFonts w:ascii="Arial Black" w:hAnsi="Arial Black"/>
                                              <w:b/>
                                              <w:color w:val="808080" w:themeColor="background1" w:themeShade="80"/>
                                              <w:sz w:val="20"/>
                                              <w:lang w:val="en-US"/>
                                            </w:rPr>
                                            <w:t>com.Unit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267" o:spid="_x0000_s1060" style="position:absolute;left:1905;top:2762;width:12763;height:2953" coordsize="12763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            <v:rect id="Прямоугольник 7" o:spid="_x0000_s1061" style="position:absolute;width:12763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BTR8EA&#10;AADaAAAADwAAAGRycy9kb3ducmV2LnhtbESPT4vCMBTE78J+h/AW9qbpCuufapRFdtGTqK33R/Ns&#10;i81LSaLWb28EweMwM79h5svONOJKzteWFXwPEhDEhdU1lwry7L8/AeEDssbGMim4k4fl4qM3x1Tb&#10;G+/pegiliBD2KSqoQmhTKX1RkUE/sC1x9E7WGQxRulJqh7cIN40cJslIGqw5LlTY0qqi4ny4GAWT&#10;zP0dt7LOpufddp1kP/n+0uVKfX12vzMQgbrwDr/aG61gD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QU0fBAAAA2gAAAA8AAAAAAAAAAAAAAAAAmAIAAGRycy9kb3du&#10;cmV2LnhtbFBLBQYAAAAABAAEAPUAAACGAwAAAAA=&#10;" fillcolor="#bfbfbf [2412]" stroked="f" strokeweight="2pt">
                                      <v:fill opacity="19789f"/>
                                    </v:rect>
                                    <v:line id="Прямая соединительная линия 17" o:spid="_x0000_s1062" style="position:absolute;visibility:visible;mso-wrap-style:square" from="12477,0" to="1247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FScQAAADbAAAADwAAAGRycy9kb3ducmV2LnhtbERPTU/CQBC9m/AfNkPChcDWNQqpLMQo&#10;RDkZKBy4Dd2xrXZnm+5K6793TUi8zcv7nMWqt7W4UOsrxxpupwkI4tyZigsNh2wzmYPwAdlg7Zg0&#10;/JCH1XJws8DUuI53dNmHQsQQ9ilqKENoUil9XpJFP3UNceQ+XGsxRNgW0rTYxXBbS5UkD9JixbGh&#10;xIaeS8q/9t9Ww7bPNseTOr/cqezzfvz6rrBbK61Hw/7pEUSgPvyLr+43E+fP4O+XeI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oVJxAAAANsAAAAPAAAAAAAAAAAA&#10;AAAAAKECAABkcnMvZG93bnJldi54bWxQSwUGAAAAAAQABAD5AAAAkgMAAAAA&#10;" strokecolor="#a5a5a5 [2092]" strokeweight="4.5pt"/>
                                  </v:group>
                                </v:group>
                                <v:group id="Группа 276" o:spid="_x0000_s1063" style="position:absolute;left:43338;width:27337;height:6381" coordsize="27336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          <v:shape id="Поле 293" o:spid="_x0000_s1064" type="#_x0000_t202" style="position:absolute;width:27336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8E28D6" w:rsidRPr="006D3C5F" w:rsidRDefault="009A31E4" w:rsidP="008E28D6">
                                          <w:pPr>
                                            <w:rPr>
                                              <w:rFonts w:ascii="Arial Black" w:hAnsi="Arial Black"/>
                                              <w:b/>
                                              <w:sz w:val="20"/>
                                              <w:lang w:val="uk-UA"/>
                                            </w:rPr>
                                          </w:pPr>
                                          <w:r>
                                            <w:rPr>
                                              <w:rFonts w:ascii="Arial Black" w:hAnsi="Arial Black"/>
                                              <w:b/>
                                              <w:sz w:val="20"/>
                                              <w:lang w:val="uk-UA"/>
                                            </w:rPr>
                                            <w:t>Проєкт «</w:t>
                                          </w:r>
                                          <w:r w:rsidRPr="009A31E4">
                                            <w:rPr>
                                              <w:rFonts w:ascii="Arial Black" w:hAnsi="Arial Black"/>
                                              <w:b/>
                                              <w:color w:val="F57F85"/>
                                              <w:sz w:val="20"/>
                                              <w:lang w:val="uk-UA"/>
                                            </w:rPr>
                                            <w:t>Порятунок життів</w:t>
                                          </w:r>
                                          <w:r>
                                            <w:rPr>
                                              <w:rFonts w:ascii="Arial Black" w:hAnsi="Arial Black"/>
                                              <w:b/>
                                              <w:sz w:val="20"/>
                                              <w:lang w:val="uk-UA"/>
                                            </w:rPr>
                                            <w:t>»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275" o:spid="_x0000_s1065" style="position:absolute;left:2190;top:2286;width:18003;height:4095" coordorigin="" coordsize="18002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              <v:rect id="Прямоугольник 10" o:spid="_x0000_s1066" style="position:absolute;top:476;width:1800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MlhMMA&#10;AADbAAAADwAAAGRycy9kb3ducmV2LnhtbESPQWvDMAyF74X+B6NCb62zwUaX1Q2jdGynsjbZXcRa&#10;EhLLwXbb9N9Ph8FuEu/pvU/bYnKDulKInWcDD+sMFHHtbceNgap8X21AxYRscfBMBu4UodjNZ1vM&#10;rb/xia7n1CgJ4ZijgTalMdc61i05jGs/Eov244PDJGtotA14k3A36Mcse9YOO5aGFkfat1T354sz&#10;sCnD4fuou/Kl/zp+ZOVTdbpMlTHLxfT2CirRlP7Nf9efVvCFXn6RA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MlhMMAAADbAAAADwAAAAAAAAAAAAAAAACYAgAAZHJzL2Rv&#10;d25yZXYueG1sUEsFBgAAAAAEAAQA9QAAAIgDAAAAAA==&#10;" fillcolor="#bfbfbf [2412]" stroked="f" strokeweight="2pt">
                                      <v:fill opacity="19789f"/>
                                    </v:rect>
                                    <v:shape id="Поле 105" o:spid="_x0000_s1067" type="#_x0000_t202" style="position:absolute;width:1714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                  <v:textbox>
                                        <w:txbxContent>
                                          <w:p w:rsidR="009A31E4" w:rsidRDefault="008E28D6" w:rsidP="009A31E4">
                                            <w:pPr>
                                              <w:spacing w:after="0" w:line="240" w:lineRule="auto"/>
                                              <w:jc w:val="right"/>
                                              <w:rPr>
                                                <w:sz w:val="18"/>
                                                <w:lang w:val="uk-UA"/>
                                              </w:rPr>
                                            </w:pPr>
                                            <w:r w:rsidRPr="006D3C5F">
                                              <w:rPr>
                                                <w:sz w:val="18"/>
                                                <w:lang w:val="uk-UA"/>
                                              </w:rPr>
                                              <w:t xml:space="preserve">На РЦ </w:t>
                                            </w:r>
                                            <w:r w:rsidR="009A31E4">
                                              <w:rPr>
                                                <w:sz w:val="18"/>
                                                <w:lang w:val="uk-UA"/>
                                              </w:rPr>
                                              <w:t xml:space="preserve">у Дніпрі розташувався </w:t>
                                            </w:r>
                                          </w:p>
                                          <w:p w:rsidR="008E28D6" w:rsidRPr="006D3C5F" w:rsidRDefault="008E28D6" w:rsidP="009A31E4">
                                            <w:pPr>
                                              <w:spacing w:after="0" w:line="240" w:lineRule="auto"/>
                                              <w:jc w:val="right"/>
                                              <w:rPr>
                                                <w:sz w:val="18"/>
                                                <w:lang w:val="uk-UA"/>
                                              </w:rPr>
                                            </w:pPr>
                                            <w:r w:rsidRPr="006D3C5F">
                                              <w:rPr>
                                                <w:sz w:val="18"/>
                                                <w:lang w:val="uk-UA"/>
                                              </w:rPr>
                                              <w:t>штаб для допомоги українцям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Прямая соединительная линия 27" o:spid="_x0000_s1068" style="position:absolute;visibility:visible;mso-wrap-style:square" from="17811,476" to="17811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6/8QAAADbAAAADwAAAGRycy9kb3ducmV2LnhtbESPQWsCMRSE74X+h/AK3mpWBS2rUUSo&#10;tLAgur14e2yem8XkZdnEdfvvTaHgcZiZb5jVZnBW9NSFxrOCyTgDQVx53XCt4Kf8fP8AESKyRuuZ&#10;FPxSgM369WWFufZ3PlJ/irVIEA45KjAxtrmUoTLkMIx9S5y8i+8cxiS7WuoO7wnurJxm2Vw6bDgt&#10;GGxpZ6i6nm5Owe14KPZFud3ZflZ+700xOYeDVWr0NmyXICIN8Rn+b39pBdMF/H1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xnr/xAAAANsAAAAPAAAAAAAAAAAA&#10;AAAAAKECAABkcnMvZG93bnJldi54bWxQSwUGAAAAAAQABAD5AAAAkgMAAAAA&#10;" strokecolor="#ffb3b3" strokeweight="4.5pt"/>
                                  </v:group>
                                </v:group>
                                <v:group id="Группа 266" o:spid="_x0000_s1069" style="position:absolute;left:190;top:6381;width:65056;height:34195" coordsize="65055,34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          <v:group id="Группа 263" o:spid="_x0000_s1070" style="position:absolute;left:62579;width:1187;height:12954" coordsize="1187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            <v:line id="Прямая соединительная линия 264" o:spid="_x0000_s1071" style="position:absolute;visibility:visible;mso-wrap-style:square" from="571,762" to="571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nd9ccAAADcAAAADwAAAGRycy9kb3ducmV2LnhtbESPQWvCQBSE7wX/w/KEXkQ3lVYkukpb&#10;KhXUg9FCj4/sMwlm38bdbUz/fbcgeBxm5htmvuxMLVpyvrKs4GmUgCDOra64UHA8rIZTED4ga6wt&#10;k4Jf8rBc9B7mmGp75T21WShEhLBPUUEZQpNK6fOSDPqRbYijd7LOYIjSFVI7vEa4qeU4SSbSYMVx&#10;ocSG3kvKz9mPUTA4Db7al+3KXmzrPt92l++PjV8r9djvXmcgAnXhHr6111rBePIM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Wd31xwAAANwAAAAPAAAAAAAA&#10;AAAAAAAAAKECAABkcnMvZG93bnJldi54bWxQSwUGAAAAAAQABAD5AAAAlQMAAAAA&#10;" strokecolor="#a5a5a5 [2092]" strokeweight="1.5pt"/>
                                    <v:oval id="Овал 265" o:spid="_x0000_s1072" style="position:absolute;width:118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xqRcIA&#10;AADcAAAADwAAAGRycy9kb3ducmV2LnhtbESPQYvCMBSE74L/ITzBm6YVFK1GEaHQvQhbRTw+mmdb&#10;bF5Kk9X6782C4HGYmW+Yza43jXhQ52rLCuJpBIK4sLrmUsH5lE6WIJxH1thYJgUvcrDbDgcbTLR9&#10;8i89cl+KAGGXoILK+zaR0hUVGXRT2xIH72Y7gz7IrpS6w2eAm0bOomghDdYcFips6VBRcc//jAJ7&#10;yWP299UpjY4ZZtflK41/cqXGo36/BuGp99/wp51pBbPFHP7PhCMg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GpFwgAAANwAAAAPAAAAAAAAAAAAAAAAAJgCAABkcnMvZG93&#10;bnJldi54bWxQSwUGAAAAAAQABAD1AAAAhwMAAAAA&#10;" fillcolor="gray [1629]" stroked="f" strokeweight="2pt"/>
                                  </v:group>
                                  <v:group id="Группа 260" o:spid="_x0000_s1073" style="position:absolute;left:38290;width:1187;height:12954" coordsize="1187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              <v:line id="Прямая соединительная линия 261" o:spid="_x0000_s1074" style="position:absolute;visibility:visible;mso-wrap-style:square" from="571,762" to="571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5+bccAAADcAAAADwAAAGRycy9kb3ducmV2LnhtbESPQWvCQBSE7wX/w/KEXqRuFBRJ3QQt&#10;FYW2h2oLHh/ZZxLMvo2725j+e1co9DjMzDfMMu9NIzpyvrasYDJOQBAXVtdcKvg6bJ4WIHxA1thY&#10;JgW/5CHPBg9LTLW98id1+1CKCGGfooIqhDaV0hcVGfRj2xJH72SdwRClK6V2eI1w08hpksylwZrj&#10;QoUtvVRUnPc/RsHoNPruZu8be7Gd264/LsfXN79T6nHYr55BBOrDf/ivvdMKpvMJ3M/EIy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Ln5txwAAANwAAAAPAAAAAAAA&#10;AAAAAAAAAKECAABkcnMvZG93bnJldi54bWxQSwUGAAAAAAQABAD5AAAAlQMAAAAA&#10;" strokecolor="#a5a5a5 [2092]" strokeweight="1.5pt"/>
                                    <v:oval id="Овал 262" o:spid="_x0000_s1075" style="position:absolute;width:118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yMcMA&#10;AADcAAAADwAAAGRycy9kb3ducmV2LnhtbESPQYvCMBSE74L/IbwFb5q2B3GrsSwLhXoRrIt4fDRv&#10;29LmpTRR6783wsIeh5n5htllk+nFnUbXWlYQryIQxJXVLdcKfs75cgPCeWSNvWVS8CQH2X4+22Gq&#10;7YNPdC99LQKEXYoKGu+HVEpXNWTQrexAHLxfOxr0QY611CM+Atz0MomitTTYclhocKDvhqquvBkF&#10;9lLG7LvPcx4dCyyum2ceH0qlFh/T1xaEp8n/h//ahVaQrBN4nwlH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XyMcMAAADcAAAADwAAAAAAAAAAAAAAAACYAgAAZHJzL2Rv&#10;d25yZXYueG1sUEsFBgAAAAAEAAQA9QAAAIgDAAAAAA==&#10;" fillcolor="gray [1629]" stroked="f" strokeweight="2pt"/>
                                  </v:group>
                                  <v:group id="Группа 259" o:spid="_x0000_s1076" style="position:absolute;left:13620;width:1188;height:12954" coordsize="1187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              <v:line id="Прямая соединительная линия 257" o:spid="_x0000_s1077" style="position:absolute;visibility:visible;mso-wrap-style:square" from="571,762" to="571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JP8cAAADcAAAADwAAAGRycy9kb3ducmV2LnhtbESPQWvCQBSE74X+h+UVepG6qaAtqato&#10;qSioh6YVPD6yzyQ0+zburjH+e1cQehxm5htmPO1MLVpyvrKs4LWfgCDOra64UPD7s3h5B+EDssba&#10;Mim4kIfp5PFhjKm2Z/6mNguFiBD2KSooQ2hSKX1ekkHftw1x9A7WGQxRukJqh+cIN7UcJMlIGqw4&#10;LpTY0GdJ+V92Mgp6h96uHW4W9mhbt5xvj/uvtV8p9fzUzT5ABOrCf/jeXmkFg+Eb3M7EIyA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54k/xwAAANwAAAAPAAAAAAAA&#10;AAAAAAAAAKECAABkcnMvZG93bnJldi54bWxQSwUGAAAAAAQABAD5AAAAlQMAAAAA&#10;" strokecolor="#a5a5a5 [2092]" strokeweight="1.5pt"/>
                                    <v:oval id="Овал 258" o:spid="_x0000_s1078" style="position:absolute;width:118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PZr8A&#10;AADcAAAADwAAAGRycy9kb3ducmV2LnhtbERPTYvCMBC9C/6HMII3m1ZQtBpFhEK9CFuXxePQjG2x&#10;mZQmav335rDg8fG+t/vBtOJJvWssK0iiGARxaXXDlYLfSzZbgXAeWWNrmRS8ycF+Nx5tMdX2xT/0&#10;LHwlQgi7FBXU3neplK6syaCLbEccuJvtDfoA+0rqHl8h3LRyHsdLabDh0FBjR8eaynvxMArsX5Gw&#10;v68vWXzOMb+u3llyKpSaTobDBoSnwX/F/+5cK5gvwtpwJhwBu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kQ9mvwAAANwAAAAPAAAAAAAAAAAAAAAAAJgCAABkcnMvZG93bnJl&#10;di54bWxQSwUGAAAAAAQABAD1AAAAhAMAAAAA&#10;" fillcolor="gray [1629]" stroked="f" strokeweight="2pt"/>
                                  </v:group>
                                  <v:group id="Группа 61" o:spid="_x0000_s1079" style="position:absolute;top:11049;width:65055;height:23145" coordsize="65055,23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    <v:group id="Группа 58" o:spid="_x0000_s1080" style="position:absolute;left:666;top:2667;width:58674;height:20478" coordorigin="95" coordsize="58673,2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<v:group id="Группа 57" o:spid="_x0000_s1081" style="position:absolute;left:95;width:22003;height:20478" coordorigin="95" coordsize="22002,20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<v:group id="Группа 44" o:spid="_x0000_s1082" style="position:absolute;left:762;width:1187;height:12954" coordsize="1187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            <v:line id="Прямая соединительная линия 33" o:spid="_x0000_s1083" style="position:absolute;visibility:visible;mso-wrap-style:square" from="571,0" to="571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dFMUAAADbAAAADwAAAGRycy9kb3ducmV2LnhtbESPQWsCMRSE74L/ITyhF6nZViqyGsWK&#10;olA9aFvw+Ng8dxc3L2sS1+2/bwoFj8PMfMNM562pREPOl5YVvAwSEMSZ1SXnCr4+189jED4ga6ws&#10;k4If8jCfdTtTTLW984GaY8hFhLBPUUERQp1K6bOCDPqBrYmjd7bOYIjS5VI7vEe4qeRrkoykwZLj&#10;QoE1LQvKLsebUdA/97+bt93aXm3jNu/762n14bdKPfXaxQREoDY8wv/trVYwHML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sdFMUAAADbAAAADwAAAAAAAAAA&#10;AAAAAAChAgAAZHJzL2Rvd25yZXYueG1sUEsFBgAAAAAEAAQA+QAAAJMDAAAAAA==&#10;" strokecolor="#a5a5a5 [2092]" strokeweight="1.5pt"/>
                                          <v:oval id="Овал 34" o:spid="_x0000_s1084" style="position:absolute;top:11811;width:118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2xsIA&#10;AADbAAAADwAAAGRycy9kb3ducmV2LnhtbESPQYvCMBSE78L+h/CEvWlaFXG7RlmEQvci2Mqyx0fz&#10;bIvNS2mi1n9vBMHjMDPfMOvtYFpxpd41lhXE0wgEcWl1w5WCY5FOViCcR9bYWiYFd3Kw3XyM1pho&#10;e+MDXXNfiQBhl6CC2vsukdKVNRl0U9sRB+9ke4M+yL6SusdbgJtWzqJoKQ02HBZq7GhXU3nOL0aB&#10;/ctj9uevIo32GWb/q3sa/+ZKfY6Hn28Qngb/Dr/amVYwX8DzS/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DbGwgAAANsAAAAPAAAAAAAAAAAAAAAAAJgCAABkcnMvZG93&#10;bnJldi54bWxQSwUGAAAAAAQABAD1AAAAhwMAAAAA&#10;" fillcolor="gray [1629]" stroked="f" strokeweight="2pt"/>
                                        </v:group>
                                        <v:group id="Группа 56" o:spid="_x0000_s1085" style="position:absolute;left:95;top:13430;width:22003;height:7048" coordorigin="95,762" coordsize="22002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          <v:shape id="Поле 185" o:spid="_x0000_s1086" type="#_x0000_t202" style="position:absolute;left:95;top:4191;width:22003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CqwcMA&#10;AADcAAAADwAAAGRycy9kb3ducmV2LnhtbERPTYvCMBC9C/sfwix401RBKV2jSEFWRA+6vextthnb&#10;YjPpNlGrv94Igrd5vM+ZLTpTiwu1rrKsYDSMQBDnVldcKMh+VoMYhPPIGmvLpOBGDhbzj94ME22v&#10;vKfLwRcihLBLUEHpfZNI6fKSDLqhbYgDd7StQR9gW0jd4jWEm1qOo2gqDVYcGkpsKC0pPx3ORsEm&#10;Xe1w/zc28b1Ov7fHZfOf/U6U6n92yy8Qnjr/Fr/cax3mxx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CqwcMAAADcAAAADwAAAAAAAAAAAAAAAACYAgAAZHJzL2Rv&#10;d25yZXYueG1sUEsFBgAAAAAEAAQA9QAAAIgDAAAAAA==&#10;" filled="f" stroked="f" strokeweight=".5pt">
                                            <v:textbox>
                                              <w:txbxContent>
                                                <w:p w:rsidR="008E28D6" w:rsidRPr="006D3C5F" w:rsidRDefault="008E28D6" w:rsidP="008E28D6">
                                                  <w:pPr>
                                                    <w:rPr>
                                                      <w:rFonts w:ascii="Arial Black" w:hAnsi="Arial Black"/>
                                                      <w:b/>
                                                      <w:sz w:val="20"/>
                                                      <w:lang w:val="uk-UA"/>
                                                    </w:rPr>
                                                  </w:pPr>
                                                  <w:r w:rsidRPr="006D3C5F">
                                                    <w:rPr>
                                                      <w:rFonts w:ascii="Arial Black" w:hAnsi="Arial Black"/>
                                                      <w:b/>
                                                      <w:sz w:val="20"/>
                                                      <w:lang w:val="uk-UA"/>
                                                    </w:rPr>
                                                    <w:t>Втілюємо «</w:t>
                                                  </w:r>
                                                  <w:r w:rsidRPr="006D3C5F">
                                                    <w:rPr>
                                                      <w:rFonts w:ascii="Arial Black" w:hAnsi="Arial Black"/>
                                                      <w:b/>
                                                      <w:color w:val="B79076"/>
                                                      <w:sz w:val="20"/>
                                                      <w:lang w:val="uk-UA"/>
                                                    </w:rPr>
                                                    <w:t>Сталеву Мрію</w:t>
                                                  </w:r>
                                                  <w:r w:rsidRPr="006D3C5F">
                                                    <w:rPr>
                                                      <w:rFonts w:ascii="Arial Black" w:hAnsi="Arial Black"/>
                                                      <w:b/>
                                                      <w:sz w:val="20"/>
                                                      <w:lang w:val="uk-UA"/>
                                                    </w:rPr>
                                                    <w:t>»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55" o:spid="_x0000_s1087" style="position:absolute;left:1047;top:762;width:20212;height:4286" coordorigin=",-1428" coordsize="20211,4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    <v:group id="Группа 54" o:spid="_x0000_s1088" style="position:absolute;top:-952;width:19234;height:2952" coordorigin=",-1428" coordsize="19234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              <v:rect id="Прямоугольник 6" o:spid="_x0000_s1089" style="position:absolute;top:-1428;width:1923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23MIA&#10;AADaAAAADwAAAGRycy9kb3ducmV2LnhtbESPQWvCQBSE74X+h+UVvNWNBYNNXUXEYk+hmvT+yL4m&#10;wezbsLsm8d93BaHHYWa+YdbbyXRiIOdbywoW8wQEcWV1y7WCsvh8XYHwAVljZ5kU3MjDdvP8tMZM&#10;25FPNJxDLSKEfYYKmhD6TEpfNWTQz21PHL1f6wyGKF0ttcMxwk0n35IklQZbjgsN9rRvqLqcr0bB&#10;qnCHn1y2xfvlOz8mxbI8XadSqdnLtPsAEWgK/+FH+0srS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PbcwgAAANoAAAAPAAAAAAAAAAAAAAAAAJgCAABkcnMvZG93&#10;bnJldi54bWxQSwUGAAAAAAQABAD1AAAAhwMAAAAA&#10;" fillcolor="#bfbfbf [2412]" stroked="f" strokeweight="2pt">
                                                <v:fill opacity="19789f"/>
                                              </v:rect>
                                              <v:line id="Прямая соединительная линия 15" o:spid="_x0000_s1090" style="position:absolute;visibility:visible;mso-wrap-style:square" from="285,-1428" to="285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FwI8MAAADbAAAADwAAAGRycy9kb3ducmV2LnhtbERPS2vCQBC+C/6HZQRvurHQmsasIgWh&#10;D3rwAaW3aXaSDWZnQ3aN8d93CwVv8/E9J98MthE9db52rGAxT0AQF07XXCk4HXezFIQPyBobx6Tg&#10;Rh426/Eox0y7K++pP4RKxBD2GSowIbSZlL4wZNHPXUscudJ1FkOEXSV1h9cYbhv5kCRP0mLNscFg&#10;Sy+GivPhYhXs3pO0/Pl4++5Pz743X+ny9nlcKjWdDNsViEBDuIv/3a86zn+Ev1/i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hcCPDAAAA2wAAAA8AAAAAAAAAAAAA&#10;AAAAoQIAAGRycy9kb3ducmV2LnhtbFBLBQYAAAAABAAEAPkAAACRAwAAAAA=&#10;" strokecolor="#b79076" strokeweight="4.5pt"/>
                                            </v:group>
                                            <v:shape id="Поле 186" o:spid="_x0000_s1091" type="#_x0000_t202" style="position:absolute;left:399;top:-1428;width:19812;height:4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                            <v:textbox>
                                                <w:txbxContent>
                                                  <w:p w:rsidR="008E28D6" w:rsidRPr="006D3C5F" w:rsidRDefault="008E28D6" w:rsidP="008E28D6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sz w:val="18"/>
                                                        <w:lang w:val="uk-UA"/>
                                                      </w:rPr>
                                                    </w:pPr>
                                                    <w:r w:rsidRPr="006D3C5F">
                                                      <w:rPr>
                                                        <w:sz w:val="18"/>
                                                        <w:lang w:val="uk-UA"/>
                                                      </w:rPr>
                                                      <w:t>Розроблено</w:t>
                                                    </w:r>
                                                    <w:r w:rsidR="00F36323">
                                                      <w:rPr>
                                                        <w:sz w:val="18"/>
                                                        <w:lang w:val="uk-UA"/>
                                                      </w:rPr>
                                                      <w:t xml:space="preserve"> проєкт ЖК зі сталевого каркасу </w:t>
                                                    </w:r>
                                                    <w:r w:rsidRPr="006D3C5F">
                                                      <w:rPr>
                                                        <w:sz w:val="18"/>
                                                        <w:lang w:val="uk-UA"/>
                                                      </w:rPr>
                                                      <w:t>для відбудови країни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  <v:group id="Группа 53" o:spid="_x0000_s1092" style="position:absolute;left:23145;width:35624;height:19526" coordorigin="-95" coordsize="35623,19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<v:group id="Группа 45" o:spid="_x0000_s1093" style="position:absolute;left:1905;width:1187;height:12954" coordsize="1187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  <v:line id="Прямая соединительная линия 46" o:spid="_x0000_s1094" style="position:absolute;visibility:visible;mso-wrap-style:square" from="571,0" to="571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N8cYAAADbAAAADwAAAGRycy9kb3ducmV2LnhtbESPQWvCQBSE74L/YXlCL1I3LSoSXaUt&#10;FQXtwbQFj4/sMwnNvo27a4z/vlsQehxm5htmsepMLVpyvrKs4GmUgCDOra64UPD1uX6cgfABWWNt&#10;mRTcyMNq2e8tMNX2ygdqs1CICGGfooIyhCaV0uclGfQj2xBH72SdwRClK6R2eI1wU8vnJJlKgxXH&#10;hRIbeisp/8kuRsHwNPxuJ/u1PdvWbV4/zsf3nd8q9TDoXuYgAnXhP3xvb7WC8RT+vsQf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6zfHGAAAA2wAAAA8AAAAAAAAA&#10;AAAAAAAAoQIAAGRycy9kb3ducmV2LnhtbFBLBQYAAAAABAAEAPkAAACUAwAAAAA=&#10;" strokecolor="#a5a5a5 [2092]" strokeweight="1.5pt"/>
                                          <v:oval id="Овал 47" o:spid="_x0000_s1095" style="position:absolute;top:11811;width:118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bzMIA&#10;AADbAAAADwAAAGRycy9kb3ducmV2LnhtbESPQYvCMBSE78L+h/CEvWlaEXW7RlmEQvci2Mqyx0fz&#10;bIvNS2mi1n9vBMHjMDPfMOvtYFpxpd41lhXE0wgEcWl1w5WCY5FOViCcR9bYWiYFd3Kw3XyM1pho&#10;e+MDXXNfiQBhl6CC2vsukdKVNRl0U9sRB+9ke4M+yL6SusdbgJtWzqJoIQ02HBZq7GhXU3nOL0aB&#10;/ctj9uevIo32GWb/q3sa/+ZKfY6Hn28Qngb/Dr/amVYwX8LzS/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4NvMwgAAANsAAAAPAAAAAAAAAAAAAAAAAJgCAABkcnMvZG93&#10;bnJldi54bWxQSwUGAAAAAAQABAD1AAAAhwMAAAAA&#10;" fillcolor="gray [1629]" stroked="f" strokeweight="2pt"/>
                                        </v:group>
                                        <v:group id="Группа 52" o:spid="_x0000_s1096" style="position:absolute;left:-95;top:13524;width:35623;height:6002" coordorigin="-95,856" coordsize="35623,6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          <v:shape id="Поле 96" o:spid="_x0000_s1097" type="#_x0000_t202" style="position:absolute;left:-95;top:4286;width:1895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                          <v:textbox>
                                              <w:txbxContent>
                                                <w:p w:rsidR="008E28D6" w:rsidRPr="006D3C5F" w:rsidRDefault="00C56005" w:rsidP="008E28D6">
                                                  <w:pPr>
                                                    <w:jc w:val="right"/>
                                                    <w:rPr>
                                                      <w:rFonts w:ascii="Arial Black" w:hAnsi="Arial Black"/>
                                                      <w:b/>
                                                      <w:sz w:val="20"/>
                                                      <w:lang w:val="uk-UA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Arial Black" w:hAnsi="Arial Black"/>
                                                      <w:b/>
                                                      <w:sz w:val="20"/>
                                                      <w:lang w:val="uk-UA"/>
                                                    </w:rPr>
                                                    <w:t>Допома</w:t>
                                                  </w:r>
                                                  <w:r w:rsidR="008E28D6" w:rsidRPr="006D3C5F">
                                                    <w:rPr>
                                                      <w:rFonts w:ascii="Arial Black" w:hAnsi="Arial Black"/>
                                                      <w:b/>
                                                      <w:sz w:val="20"/>
                                                      <w:lang w:val="uk-UA"/>
                                                    </w:rPr>
                                                    <w:t xml:space="preserve">гаємо </w:t>
                                                  </w:r>
                                                  <w:r w:rsidR="008E28D6" w:rsidRPr="006D3C5F">
                                                    <w:rPr>
                                                      <w:rFonts w:ascii="Arial Black" w:hAnsi="Arial Black"/>
                                                      <w:b/>
                                                      <w:color w:val="FF0000"/>
                                                      <w:sz w:val="20"/>
                                                      <w:lang w:val="uk-UA"/>
                                                    </w:rPr>
                                                    <w:t>колегам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51" o:spid="_x0000_s1098" style="position:absolute;left:1905;top:856;width:33623;height:4192" coordorigin=",-1334" coordsize="33623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    <v:group id="Группа 50" o:spid="_x0000_s1099" style="position:absolute;top:-857;width:29652;height:2952" coordorigin=",-1333" coordsize="29652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              <v:rect id="Прямоугольник 48" o:spid="_x0000_s1100" style="position:absolute;top:-1333;width:29652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Gn78A&#10;AADbAAAADwAAAGRycy9kb3ducmV2LnhtbERPTYvCMBC9C/6HMMLeNHVxRatRRFZ2T2JtvQ/N2Bab&#10;SUmi1n9vDgt7fLzv9bY3rXiQ841lBdNJAoK4tLrhSkGRH8YLED4ga2wtk4IXedhuhoM1pto+OaPH&#10;OVQihrBPUUEdQpdK6cuaDPqJ7Ygjd7XOYIjQVVI7fMZw08rPJJlLgw3Hhho72tdU3s53o2CRu+/L&#10;UTb58nY6/iT5V5Hd+0Kpj1G/W4EI1Id/8Z/7VyuYxbHxS/w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hgafvwAAANsAAAAPAAAAAAAAAAAAAAAAAJgCAABkcnMvZG93bnJl&#10;di54bWxQSwUGAAAAAAQABAD1AAAAhAMAAAAA&#10;" fillcolor="#bfbfbf [2412]" stroked="f" strokeweight="2pt">
                                                <v:fill opacity="19789f"/>
                                              </v:rect>
                                              <v:line id="Прямая соединительная линия 49" o:spid="_x0000_s1101" style="position:absolute;visibility:visible;mso-wrap-style:square" from="381,-1333" to="381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pVM8QAAADbAAAADwAAAGRycy9kb3ducmV2LnhtbESPQYvCMBSE78L+h/AW9qapsohWo6iL&#10;sCterIp4ezTPttq8lCar9d8bQfA4zMw3zHjamFJcqXaFZQXdTgSCOLW64EzBbrtsD0A4j6yxtEwK&#10;7uRgOvlojTHW9sYbuiY+EwHCLkYFufdVLKVLczLoOrYiDt7J1gZ9kHUmdY23ADel7EVRXxosOCzk&#10;WNEip/SS/BsFyWrZvRSL8nCeb3569/V+/jc7Nkp9fTazEQhPjX+HX+1freB7CM8v4QfIy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lUzxAAAANsAAAAPAAAAAAAAAAAA&#10;AAAAAKECAABkcnMvZG93bnJldi54bWxQSwUGAAAAAAQABAD5AAAAkgMAAAAA&#10;" strokecolor="red" strokeweight="4.5pt"/>
                                            </v:group>
                                            <v:shape id="Поле 97" o:spid="_x0000_s1102" type="#_x0000_t202" style="position:absolute;left:247;top:-1334;width:33376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                            <v:textbox>
                                                <w:txbxContent>
                                                  <w:p w:rsidR="008E28D6" w:rsidRPr="005E16E2" w:rsidRDefault="008E28D6" w:rsidP="00CA4383">
                                                    <w:pPr>
                                                      <w:spacing w:after="0" w:line="240" w:lineRule="auto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BB6DB0">
                                                      <w:rPr>
                                                        <w:sz w:val="18"/>
                                                        <w:lang w:val="uk-UA"/>
                                                      </w:rPr>
                                                      <w:t>У Тернополі, Дніп</w:t>
                                                    </w:r>
                                                    <w:r w:rsidR="00BB6DB0" w:rsidRPr="00BB6DB0">
                                                      <w:rPr>
                                                        <w:sz w:val="18"/>
                                                        <w:lang w:val="uk-UA"/>
                                                      </w:rPr>
                                                      <w:t>рі,</w:t>
                                                    </w:r>
                                                    <w:r w:rsidRPr="00BB6DB0">
                                                      <w:rPr>
                                                        <w:sz w:val="18"/>
                                                        <w:lang w:val="uk-UA"/>
                                                      </w:rPr>
                                                      <w:t xml:space="preserve"> Хмельницькому</w:t>
                                                    </w:r>
                                                    <w:r w:rsidR="00BB6DB0" w:rsidRPr="00BB6DB0">
                                                      <w:rPr>
                                                        <w:sz w:val="18"/>
                                                        <w:lang w:val="uk-UA"/>
                                                      </w:rPr>
                                                      <w:t>,</w:t>
                                                    </w:r>
                                                    <w:r w:rsidR="00BB6DB0">
                                                      <w:rPr>
                                                        <w:sz w:val="18"/>
                                                        <w:lang w:val="uk-UA"/>
                                                      </w:rPr>
                                                      <w:t xml:space="preserve"> Львові та Святопе-</w:t>
                                                    </w:r>
                                                    <w:r w:rsidR="005E16E2" w:rsidRPr="005E16E2">
                                                      <w:rPr>
                                                        <w:sz w:val="18"/>
                                                      </w:rPr>
                                                      <w:br/>
                                                    </w:r>
                                                    <w:r w:rsidR="00BB6DB0">
                                                      <w:rPr>
                                                        <w:sz w:val="18"/>
                                                        <w:lang w:val="uk-UA"/>
                                                      </w:rPr>
                                                      <w:t xml:space="preserve">тровському </w:t>
                                                    </w:r>
                                                    <w:r w:rsidR="00CA4383">
                                                      <w:rPr>
                                                        <w:sz w:val="18"/>
                                                        <w:lang w:val="uk-UA"/>
                                                      </w:rPr>
                                                      <w:t>облаштовано</w:t>
                                                    </w:r>
                                                    <w:r w:rsidR="005E16E2" w:rsidRPr="005E16E2">
                                                      <w:rPr>
                                                        <w:sz w:val="18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  <w:lang w:val="uk-UA"/>
                                                      </w:rPr>
                                                      <w:t>місця для тих,</w:t>
                                                    </w:r>
                                                    <w:r w:rsidR="00CA4383" w:rsidRPr="00CA4383">
                                                      <w:rPr>
                                                        <w:sz w:val="18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6D3C5F">
                                                      <w:rPr>
                                                        <w:sz w:val="18"/>
                                                        <w:lang w:val="uk-UA"/>
                                                      </w:rPr>
                                                      <w:t>хто шукає житло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  <v:group id="Группа 60" o:spid="_x0000_s1103" style="position:absolute;width:65055;height:19816" coordsize="65055,19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        <v:roundrect id="Скругленный прямоугольник 42" o:spid="_x0000_s1104" style="position:absolute;left:56863;top:9433;width:12573;height:1518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FIMUA&#10;AADbAAAADwAAAGRycy9kb3ducmV2LnhtbESPT2sCMRTE70K/Q3iF3mp2rYisRimKIh6K/w4eH5vn&#10;Zu3mZdlEXf30jVDwOMzMb5jxtLWVuFLjS8cK0m4Cgjh3uuRCwWG/+ByC8AFZY+WYFNzJw3Ty1hlj&#10;pt2Nt3TdhUJECPsMFZgQ6kxKnxuy6LuuJo7eyTUWQ5RNIXWDtwi3lewlyUBaLDkuGKxpZij/3V2s&#10;Apv0V+ul2aTHnzTd3Bf5eb7/eij18d5+j0AEasMr/N9eaQX9Hjy/xB8gJ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0UgxQAAANsAAAAPAAAAAAAAAAAAAAAAAJgCAABkcnMv&#10;ZG93bnJldi54bWxQSwUGAAAAAAQABAD1AAAAigMAAAAA&#10;" fillcolor="#cea792" stroked="f" strokeweight="2pt">
                                        <v:fill color2="#f2dbdb [661]" rotate="t" angle="270" colors="0 #cea792;47186f #f2dcdb" focus="100%" type="gradient"/>
                                      </v:roundrect>
                                      <v:roundrect id="Скругленный прямоугольник 245" o:spid="_x0000_s1105" style="position:absolute;left:38957;top:1333;width:12573;height:15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EKcYA&#10;AADcAAAADwAAAGRycy9kb3ducmV2LnhtbESPT2vCQBTE74V+h+UVehHdVKx/oquIpdCTaBTPj+wz&#10;id19G7LbGP30XaHQ4zAzv2EWq84a0VLjK8cK3gYJCOLc6YoLBcfDZ38KwgdkjcYxKbiRh9Xy+WmB&#10;qXZX3lObhUJECPsUFZQh1KmUPi/Joh+4mjh6Z9dYDFE2hdQNXiPcGjlMkrG0WHFcKLGmTUn5d/Zj&#10;FfQm+f3SM2Y2MS7bjta79rT5aJV6fenWcxCBuvAf/mt/aQXD0Ts8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fEKcYAAADcAAAADwAAAAAAAAAAAAAAAACYAgAAZHJz&#10;L2Rvd25yZXYueG1sUEsFBgAAAAAEAAQA9QAAAIsDAAAAAA==&#10;" fillcolor="#bfbfbf [2412]" stroked="f" strokeweight="2pt">
                                        <v:fill color2="#fbd4b4 [1305]" rotate="t" angle="270" colors="0 #bfbfbf;42598f #fcd5b5" focus="100%" type="gradient"/>
                                      </v:roundrect>
                                      <v:roundrect id="Скругленный прямоугольник 242" o:spid="_x0000_s1106" style="position:absolute;left:26384;top:1238;width:12573;height:1517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H4xMQA&#10;AADcAAAADwAAAGRycy9kb3ducmV2LnhtbESP0WoCMRRE3wv+Q7hC32rWRaxsjaKlgkL7oPYDrpvb&#10;zdLkZk2ibv++KRR8HGbmDDNf9s6KK4XYelYwHhUgiGuvW24UfB43TzMQMSFrtJ5JwQ9FWC4GD3Os&#10;tL/xnq6H1IgM4VihApNSV0kZa0MO48h3xNn78sFhyjI0Uge8ZbizsiyKqXTYcl4w2NGrofr7cHEK&#10;Omne97Z5Pm/X4XKyp4+3flcXSj0O+9ULiER9uof/21utoJyU8HcmH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B+MTEAAAA3AAAAA8AAAAAAAAAAAAAAAAAmAIAAGRycy9k&#10;b3ducmV2LnhtbFBLBQYAAAAABAAEAPUAAACJAwAAAAA=&#10;" fillcolor="#f57f85" stroked="f" strokeweight="2pt">
                                        <v:fill color2="#fbd4b4 [1305]" rotate="t" angle="270" colors="0 #f57f85;27525f #fcd5b5" focus="100%" type="gradient"/>
                                      </v:roundrect>
                                      <v:roundrect id="Скругленный прямоугольник 25" o:spid="_x0000_s1107" style="position:absolute;left:13811;top:1143;width:12573;height:15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SK8QA&#10;AADbAAAADwAAAGRycy9kb3ducmV2LnhtbESPQWvCQBSE7wX/w/IKvQTdGGir0VVEWgj0FKvi8ZF9&#10;JqHZt2F3q+m/7wqCx2FmvmGW68F04kLOt5YVTCcpCOLK6pZrBfvvz/EMhA/IGjvLpOCPPKxXo6cl&#10;5tpeuaTLLtQiQtjnqKAJoc+l9FVDBv3E9sTRO1tnMETpaqkdXiPcdDJL0zdpsOW40GBP24aqn92v&#10;UVDNP8rwdWiThMrilCWHY+HeM6VenofNAkSgITzC93ahFWSvcPs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0ivEAAAA2wAAAA8AAAAAAAAAAAAAAAAAmAIAAGRycy9k&#10;b3ducmV2LnhtbFBLBQYAAAAABAAEAPUAAACJAwAAAAA=&#10;" fillcolor="#f57f85" stroked="f" strokeweight="2pt">
                                        <v:fill color2="#c5c5cb" rotate="t" angle="270" colors="0 #f57f85;34734f #c5c5cb" focus="100%" type="gradient"/>
                                      </v:roundrect>
                                      <v:group id="Группа 246" o:spid="_x0000_s1108" style="position:absolute;width:13811;height:3905" coordsize="13811,3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                <v:roundrect id="Скругленный прямоугольник 3" o:spid="_x0000_s1109" style="position:absolute;left:1238;top:1142;width:12573;height:1518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2L8QA&#10;AADaAAAADwAAAGRycy9kb3ducmV2LnhtbESPQWvCQBSE74L/YXlCL1I3VSiSuopKFQ8iGAvi7TX7&#10;TILZtyG7TeK/dwuCx2FmvmFmi86UoqHaFZYVfIwiEMSp1QVnCn5Om/cpCOeRNZaWScGdHCzm/d4M&#10;Y21bPlKT+EwECLsYFeTeV7GULs3JoBvZijh4V1sb9EHWmdQ1tgFuSjmOok9psOCwkGNF65zSW/Jn&#10;FPwerlu5Xu2afVm0w1vyPdGXw1mpt0G3/ALhqfOv8LO90wom8H8l3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di/EAAAA2gAAAA8AAAAAAAAAAAAAAAAAmAIAAGRycy9k&#10;b3ducmV2LnhtbFBLBQYAAAAABAAEAPUAAACJAwAAAAA=&#10;" fillcolor="#cea792" stroked="f" strokeweight="2pt">
                                          <v:fill color2="#c5c5cb" rotate="t" angle="270" colors="0 #cea792;45875f #c5c5cb" focus="100%" type="gradient"/>
                                        </v:roundrect>
                                        <v:oval id="Circle" o:spid="_x0000_s1110" style="position:absolute;width:3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g6MMA&#10;AADcAAAADwAAAGRycy9kb3ducmV2LnhtbERPTWvCQBC9C/0PyxR6000tSIxughRspcVDraTXITsm&#10;wexs2N3G+O/dgtDbPN7nrIvRdGIg51vLCp5nCQjiyuqWawXH7+00BeEDssbOMim4kocif5isMdP2&#10;wl80HEItYgj7DBU0IfSZlL5qyKCf2Z44cifrDIYIXS21w0sMN52cJ8lCGmw5NjTY02tD1fnwaxSU&#10;x937Z9m5ckiX5Kq3/fVj+dMq9fQ4blYgAo3hX3x373Scn77A3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fg6MMAAADcAAAADwAAAAAAAAAAAAAAAACYAgAAZHJzL2Rv&#10;d25yZXYueG1sUEsFBgAAAAAEAAQA9QAAAIgDAAAAAA==&#10;" fillcolor="white [3212]" stroked="f" strokeweight="1pt">
                                          <v:stroke miterlimit="4" joinstyle="miter"/>
                                          <v:shadow on="t" type="perspective" color="black" opacity="26214f" origin="-.5,-.5" offset=".45353mm,.5405mm" matrix="68157f,,,68157f"/>
                                          <v:textbox inset="2.25pt,2.25pt,2.25pt,2.25pt">
                                            <w:txbxContent>
                                              <w:p w:rsidR="008E28D6" w:rsidRDefault="008E28D6" w:rsidP="008E28D6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oval>
                                        <v:oval id="Circle" o:spid="_x0000_s1111" style="position:absolute;left:857;top:1062;width:2114;height:2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lysEA&#10;AADcAAAADwAAAGRycy9kb3ducmV2LnhtbERPyWrDMBC9B/oPYgq9xXJKCcG1HOxAoYcm0KTQ62BN&#10;LRNrZCzVy99XgUBv83jr5PvZdmKkwbeOFWySFARx7XTLjYKvy9t6B8IHZI2dY1KwkId98bDKMdNu&#10;4k8az6ERMYR9hgpMCH0mpa8NWfSJ64kj9+MGiyHCoZF6wCmG204+p+lWWmw5Nhjs6WCovp5/rYKT&#10;rbThcvkuKa2Ox4+Dm7rKKfX0OJevIALN4V98d7/rOH/3Ardn4gW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U5crBAAAA3AAAAA8AAAAAAAAAAAAAAAAAmAIAAGRycy9kb3du&#10;cmV2LnhtbFBLBQYAAAAABAAEAPUAAACGAwAAAAA=&#10;" fillcolor="#c4a48e" stroked="f" strokeweight="1pt">
                                          <v:stroke miterlimit="4" joinstyle="miter"/>
                                          <v:textbox inset="2.25pt,2.25pt,2.25pt,2.25pt">
                                            <w:txbxContent>
                                              <w:p w:rsidR="008E28D6" w:rsidRDefault="008E28D6" w:rsidP="008E28D6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oval>
                                      </v:group>
                                      <v:oval id="Circle" o:spid="_x0000_s1112" style="position:absolute;left:12192;top:95;width:3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oQsUA&#10;AADcAAAADwAAAGRycy9kb3ducmV2LnhtbESPQWvCQBCF74X+h2UKvdWNHopJXUWEVmnpQSvxOmTH&#10;JJidDbvbGP9951DwNsN78943i9XoOjVQiK1nA9NJBoq48rbl2sDx5/1lDiomZIudZzJwowir5ePD&#10;Agvrr7yn4ZBqJSEcCzTQpNQXWseqIYdx4nti0c4+OEyyhlrbgFcJd52eZdmrdtiyNDTY06ah6nL4&#10;dQbK4277VXahHOY5herj+/aZn1pjnp/G9RuoRGO6m/+vd1bwc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7OhCxQAAANwAAAAPAAAAAAAAAAAAAAAAAJgCAABkcnMv&#10;ZG93bnJldi54bWxQSwUGAAAAAAQABAD1AAAAigMAAAAA&#10;" fillcolor="white [3212]" stroked="f" strokeweight="1pt">
                                        <v:stroke miterlimit="4" joinstyle="miter"/>
                                        <v:shadow on="t" type="perspective" color="black" opacity="26214f" origin="-.5,-.5" offset=".45353mm,.5405mm" matrix="68157f,,,68157f"/>
                                        <v:textbox inset="2.25pt,2.25pt,2.25pt,2.25pt">
                                          <w:txbxContent>
                                            <w:p w:rsidR="008E28D6" w:rsidRDefault="008E28D6" w:rsidP="008E28D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oval>
                                      <v:group id="Группа 238" o:spid="_x0000_s1113" style="position:absolute;left:24384;top:95;width:3810;height:3905" coordsize="381000,390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              <v:oval id="Circle" o:spid="_x0000_s1114" style="position:absolute;width:381000;height:390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YXsMA&#10;AADcAAAADwAAAGRycy9kb3ducmV2LnhtbERPS2vCQBC+F/wPywje6iY9iKauIoJtaOmhVuJ1yI5J&#10;MDsbdrd5/PtuodDbfHzP2e5H04qenG8sK0iXCQji0uqGKwWXr9PjGoQPyBpby6RgIg/73exhi5m2&#10;A39Sfw6ViCHsM1RQh9BlUvqyJoN+aTviyN2sMxgidJXUDocYblr5lCQrabDh2FBjR8eayvv52ygo&#10;Lvnre9G6ol9vyJUvH9Pb5tootZiPh2cQgcbwL/5z5zrOT1L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rYXsMAAADcAAAADwAAAAAAAAAAAAAAAACYAgAAZHJzL2Rv&#10;d25yZXYueG1sUEsFBgAAAAAEAAQA9QAAAIgDAAAAAA==&#10;" fillcolor="white [3212]" stroked="f" strokeweight="1pt">
                                          <v:stroke miterlimit="4" joinstyle="miter"/>
                                          <v:shadow on="t" type="perspective" color="black" opacity="26214f" origin="-.5,-.5" offset=".45353mm,.5405mm" matrix="68157f,,,68157f"/>
                                          <v:textbox inset="2.25pt,2.25pt,2.25pt,2.25pt">
                                            <w:txbxContent>
                                              <w:p w:rsidR="008E28D6" w:rsidRDefault="008E28D6" w:rsidP="008E28D6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oval>
                                        <v:oval id="Circle" o:spid="_x0000_s1115" style="position:absolute;left:85725;top:85725;width:210820;height:208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9ssIA&#10;AADcAAAADwAAAGRycy9kb3ducmV2LnhtbERP32vCMBB+H+x/CDfwbaZTEKlGEUEQ9iBrZbC3s7k1&#10;pc2lJJmt/70ZCL7dx/fz1tvRduJKPjSOFXxMMxDEldMN1wrO5eF9CSJEZI2dY1JwowDbzevLGnPt&#10;Bv6iaxFrkUI45KjAxNjnUobKkMUwdT1x4n6dtxgT9LXUHocUbjs5y7KFtNhwajDY095Q1RZ/VkF3&#10;KX4G+9nv7fHc7k7mu5y3vlRq8jbuViAijfEpfriPOs3P5vD/TLp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P2ywgAAANwAAAAPAAAAAAAAAAAAAAAAAJgCAABkcnMvZG93&#10;bnJldi54bWxQSwUGAAAAAAQABAD1AAAAhwMAAAAA&#10;" fillcolor="#f0464e" stroked="f" strokeweight="1pt">
                                          <v:stroke miterlimit="4" joinstyle="miter"/>
                                          <v:textbox inset="2.25pt,2.25pt,2.25pt,2.25pt">
                                            <w:txbxContent>
                                              <w:p w:rsidR="008E28D6" w:rsidRDefault="008E28D6" w:rsidP="008E28D6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oval>
                                      </v:group>
                                      <v:oval id="Circle" o:spid="_x0000_s1116" style="position:absolute;left:36861;top:190;width:3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UzV8IA&#10;AADcAAAADwAAAGRycy9kb3ducmV2LnhtbERPTYvCMBC9C/6HMII3TdeDq9Uoi6Aryh7WlXodmrEt&#10;NpOSZGv99xthwds83ucs152pRUvOV5YVvI0TEMS51RUXCs4/29EMhA/IGmvLpOBBHtarfm+JqbZ3&#10;/qb2FAoRQ9inqKAMoUml9HlJBv3YNsSRu1pnMEToCqkd3mO4qeUkSabSYMWxocSGNiXlt9OvUZCd&#10;95/HrHZZO5uTy3dfj8P8Uik1HHQfCxCBuvAS/7v3Os5/n8LzmXiB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RTNXwgAAANwAAAAPAAAAAAAAAAAAAAAAAJgCAABkcnMvZG93&#10;bnJldi54bWxQSwUGAAAAAAQABAD1AAAAhwMAAAAA&#10;" fillcolor="white [3212]" stroked="f" strokeweight="1pt">
                                        <v:stroke miterlimit="4" joinstyle="miter"/>
                                        <v:shadow on="t" type="perspective" color="black" opacity="26214f" origin="-.5,-.5" offset=".45353mm,.5405mm" matrix="68157f,,,68157f"/>
                                        <v:textbox inset="2.25pt,2.25pt,2.25pt,2.25pt">
                                          <w:txbxContent>
                                            <w:p w:rsidR="008E28D6" w:rsidRDefault="008E28D6" w:rsidP="008E28D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oval>
                                      <v:oval id="Circle" o:spid="_x0000_s1117" style="position:absolute;left:37821;top:1047;width:2108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nSzcIA&#10;AADcAAAADwAAAGRycy9kb3ducmV2LnhtbERP22rCQBB9L/gPywi+1Y0ijaSuUsVgKfTBywcM2WkS&#10;mp0Nu5uLfn23UOjbHM51NrvRNKIn52vLChbzBARxYXXNpYLbNX9eg/ABWWNjmRTcycNuO3naYKbt&#10;wGfqL6EUMYR9hgqqENpMSl9UZNDPbUscuS/rDIYIXSm1wyGGm0Yuk+RFGqw5NlTY0qGi4vvSGQWN&#10;W60+EtkdH3m3pFONn4fFXis1m45vryACjeFf/Od+13F+msL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dLNwgAAANwAAAAPAAAAAAAAAAAAAAAAAJgCAABkcnMvZG93&#10;bnJldi54bWxQSwUGAAAAAAQABAD1AAAAhwMAAAAA&#10;" fillcolor="#f79646 [3209]" stroked="f" strokeweight="1pt">
                                        <v:stroke miterlimit="4" joinstyle="miter"/>
                                        <v:textbox inset="2.25pt,2.25pt,2.25pt,2.25pt">
                                          <w:txbxContent>
                                            <w:p w:rsidR="008E28D6" w:rsidRPr="00511880" w:rsidRDefault="008E28D6" w:rsidP="008E28D6">
                                              <w:pPr>
                                                <w:rPr>
                                                  <w:rFonts w:eastAsia="Times New Roman"/>
                                                  <w:b/>
                                                  <w:color w:val="EEECE1" w:themeColor="background2"/>
                                                  <w14:shadow w14:blurRad="41275" w14:dist="20320" w14:dir="1800000" w14:sx="100000" w14:sy="100000" w14:kx="0" w14:ky="0" w14:algn="tl">
                                                    <w14:srgbClr w14:val="000000">
                                                      <w14:alpha w14:val="60000"/>
                                                    </w14:srgbClr>
                                                  </w14:shadow>
                                                  <w14:textOutline w14:w="6350" w14:cap="flat" w14:cmpd="sng" w14:algn="ctr">
                                                    <w14:solidFill>
                                                      <w14:schemeClr w14:val="tx2">
                                                        <w14:satMod w14:val="155000"/>
                                                      </w14:schemeClr>
                                                    </w14:solidFill>
                                                    <w14:prstDash w14:val="solid"/>
                                                    <w14:round/>
                                                  </w14:textOutline>
                                                  <w14:textFill>
                                                    <w14:solidFill>
                                                      <w14:schemeClr w14:val="bg2">
                                                        <w14:tint w14:val="85000"/>
                                                        <w14:satMod w14:val="155000"/>
                                                      </w14:schemeClr>
                                                    </w14:solidFill>
                                                  </w14:textFill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oval>
                                      <v:roundrect id="Скругленный прямоугольник 254" o:spid="_x0000_s1118" style="position:absolute;left:50958;top:1333;width:12573;height:1518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5TaMQA&#10;AADcAAAADwAAAGRycy9kb3ducmV2LnhtbESP0WrCQBRE3wX/YblC33RXW0Wiq2ihtSAUTP2AS/aa&#10;RLN30+xG07/vCoKPw8ycYZbrzlbiSo0vHWsYjxQI4syZknMNx5+P4RyED8gGK8ek4Y88rFf93hIT&#10;4258oGsachEh7BPUUIRQJ1L6rCCLfuRq4uidXGMxRNnk0jR4i3BbyYlSM2mx5LhQYE3vBWWXtLUa&#10;WiPbw+5TBXPepN+03f++qt1M65dBt1mACNSFZ/jR/jIaJtM3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U2jEAAAA3AAAAA8AAAAAAAAAAAAAAAAAmAIAAGRycy9k&#10;b3ducmV2LnhtbFBLBQYAAAAABAAEAPUAAACJAwAAAAA=&#10;" fillcolor="#bfbfbf [2412]" stroked="f" strokeweight="2pt">
                                        <v:fill color2="#f2dbdb [661]" rotate="t" angle="270" colors="0 #bfbfbf;38011f #f2dcdb" focus="100%" type="gradient"/>
                                      </v:roundrect>
                                      <v:oval id="Circle" o:spid="_x0000_s1119" style="position:absolute;left:13152;top:1047;width:2108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fAMQA&#10;AADcAAAADwAAAGRycy9kb3ducmV2LnhtbESPQW/CMAyF75P4D5GRdhspk0CsIyDEVonr2NCuVmOa&#10;isbpmqyEfz8fkHaz9Z7f+7zeZt+pkYbYBjYwnxWgiOtgW24MfH1WTytQMSFb7AKTgRtF2G4mD2ss&#10;bbjyB43H1CgJ4ViiAZdSX2oda0ce4yz0xKKdw+AxyTo02g54lXDf6eeiWGqPLUuDw572jurL8dcb&#10;2NenU2/fX6rFonprxu+V+8m7bMzjNO9eQSXK6d98vz5YwZ8Lvj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q3wDEAAAA3AAAAA8AAAAAAAAAAAAAAAAAmAIAAGRycy9k&#10;b3ducmV2LnhtbFBLBQYAAAAABAAEAPUAAACJAwAAAAA=&#10;" fillcolor="#bfbfbf [2412]" stroked="f" strokeweight="1pt">
                                        <v:stroke miterlimit="4" joinstyle="miter"/>
                                        <v:textbox inset="2.25pt,2.25pt,2.25pt,2.25pt">
                                          <w:txbxContent>
                                            <w:p w:rsidR="008E28D6" w:rsidRDefault="008E28D6" w:rsidP="008E28D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oval>
                                      <v:oval id="Circle" o:spid="_x0000_s1120" style="position:absolute;left:61245;top:190;width:3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ey0sUA&#10;AADcAAAADwAAAGRycy9kb3ducmV2LnhtbESPQWvCQBSE74L/YXlCb7ppDsWkboIUtNLSg1bS6yP7&#10;mgSzb8PuNsZ/3y0UPA4z8w2zKSfTi5Gc7ywreFwlIIhrqztuFJw/d8s1CB+QNfaWScGNPJTFfLbB&#10;XNsrH2k8hUZECPscFbQhDLmUvm7JoF/ZgTh639YZDFG6RmqH1wg3vUyT5Eka7DgutDjQS0v15fRj&#10;FFTnw+t71btqXGfk6v3H7S376pR6WEzbZxCBpnAP/7cPWkGapf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7LSxQAAANwAAAAPAAAAAAAAAAAAAAAAAJgCAABkcnMv&#10;ZG93bnJldi54bWxQSwUGAAAAAAQABAD1AAAAigMAAAAA&#10;" fillcolor="white [3212]" stroked="f" strokeweight="1pt">
                                        <v:stroke miterlimit="4" joinstyle="miter"/>
                                        <v:shadow on="t" type="perspective" color="black" opacity="26214f" origin="-.5,-.5" offset=".45353mm,.5405mm" matrix="68157f,,,68157f"/>
                                        <v:textbox inset="2.25pt,2.25pt,2.25pt,2.25pt">
                                          <w:txbxContent>
                                            <w:p w:rsidR="008E28D6" w:rsidRDefault="008E28D6" w:rsidP="008E28D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oval>
                                      <v:oval id="Circle" o:spid="_x0000_s1121" style="position:absolute;left:62103;top:1047;width:2108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zm8QA&#10;AADcAAAADwAAAGRycy9kb3ducmV2LnhtbESP3WrCQBSE7wu+w3KE3tWNQiRNXaUIilcJ/jzAafY0&#10;G5o9G7OrSd/eLRS8HGbmG2a1GW0r7tT7xrGC+SwBQVw53XCt4HLevWUgfEDW2DomBb/kYbOevKww&#10;127gI91PoRYRwj5HBSaELpfSV4Ys+pnriKP37XqLIcq+lrrHIcJtKxdJspQWG44LBjvaGqp+Tjer&#10;IBRfZTLf7cv0vDeZK9x4pcwo9TodPz9ABBrDM/zfPmgFi/cU/s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ys5vEAAAA3AAAAA8AAAAAAAAAAAAAAAAAmAIAAGRycy9k&#10;b3ducmV2LnhtbFBLBQYAAAAABAAEAPUAAACJAwAAAAA=&#10;" fillcolor="#ffd9de" stroked="f" strokeweight="1pt">
                                        <v:stroke miterlimit="4" joinstyle="miter"/>
                                        <v:textbox inset="2.25pt,2.25pt,2.25pt,2.25pt">
                                          <w:txbxContent>
                                            <w:p w:rsidR="008E28D6" w:rsidRDefault="008E28D6" w:rsidP="008E28D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oval>
                                      <v:oval id="Circle" o:spid="_x0000_s1122" style="position:absolute;left:61245;top:15910;width:3810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Q6sIA&#10;AADcAAAADwAAAGRycy9kb3ducmV2LnhtbERP3WrCMBS+F3yHcITd2dQyxlqNIuJgF/txnQ9waI5t&#10;NTkpSdTu7ZeLwS4/vv/VZrRG3MiH3rGCRZaDIG6c7rlVcPx+mT+DCBFZo3FMCn4owGY9nayw0u7O&#10;X3SrYytSCIcKFXQxDpWUoenIYsjcQJy4k/MWY4K+ldrjPYVbI4s8f5IWe04NHQ6066i51Fer4NPg&#10;2zX6dnzfnw/b00chH8ujVOphNm6XICKN8V/8537VCooy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xDqwgAAANwAAAAPAAAAAAAAAAAAAAAAAJgCAABkcnMvZG93&#10;bnJldi54bWxQSwUGAAAAAAQABAD1AAAAhwMAAAAA&#10;" fillcolor="white [3212]" stroked="f" strokeweight="1pt">
                                        <v:stroke miterlimit="4" joinstyle="miter"/>
                                        <v:shadow on="t" color="black" opacity="26214f" origin="-.5,-.5" offset=".74836mm,.74836mm"/>
                                        <v:textbox inset="2.25pt,2.25pt,2.25pt,2.25pt">
                                          <w:txbxContent>
                                            <w:p w:rsidR="008E28D6" w:rsidRDefault="008E28D6" w:rsidP="008E28D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oval>
                                      <v:oval id="Circle" o:spid="_x0000_s1123" style="position:absolute;left:62146;top:16802;width:2108;height:2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uyCMMA&#10;AADcAAAADwAAAGRycy9kb3ducmV2LnhtbESPQWvCQBSE74X+h+UVvBTd6KE20VWqGPAm1er5mX0m&#10;odm3cXfV9N+7BcHjMDPfMNN5ZxpxJedrywqGgwQEcWF1zaWCn13e/wThA7LGxjIp+CMP89nryxQz&#10;bW/8TddtKEWEsM9QQRVCm0npi4oM+oFtiaN3ss5giNKVUju8Rbhp5ChJPqTBmuNChS0tKyp+txej&#10;YJOvz2z5PeX2jPtFXrvDcTVWqvfWfU1ABOrCM/xor7WCUZrC/5l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uyCMMAAADcAAAADwAAAAAAAAAAAAAAAACYAgAAZHJzL2Rv&#10;d25yZXYueG1sUEsFBgAAAAAEAAQA9QAAAIgDAAAAAA==&#10;" fillcolor="#ddd8c2 [2894]" stroked="f" strokeweight="1pt">
                                        <v:stroke miterlimit="4" joinstyle="miter"/>
                                        <v:textbox inset="2.25pt,2.25pt,2.25pt,2.25pt">
                                          <w:txbxContent>
                                            <w:p w:rsidR="008E28D6" w:rsidRDefault="008E28D6" w:rsidP="008E28D6">
                                              <w:pPr>
                                                <w:rPr>
                                                  <w:rFonts w:eastAsia="Times New Roman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oval>
                                    </v:group>
                                  </v:group>
                                </v:group>
                              </v:group>
                              <v:group id="Группа 14" o:spid="_x0000_s1124" style="position:absolute;left:1905;top:8096;width:61531;height:23101" coordsize="61531,23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  <v:group id="Группа 8" o:spid="_x0000_s1125" style="position:absolute;width:61531;height:23101" coordsize="61531,23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    <v:group id="Группа 286" o:spid="_x0000_s1126" style="position:absolute;left:285;top:14573;width:12383;height:8528" coordsize="12382,8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            <v:group id="Группа 285" o:spid="_x0000_s1127" style="position:absolute;left:3619;width:8763;height:8528" coordsize="8763,8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            <v:oval id="Овал 280" o:spid="_x0000_s1128" style="position:absolute;width:8763;height:8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5u7cIA&#10;AADcAAAADwAAAGRycy9kb3ducmV2LnhtbERPz2vCMBS+C/4P4Qm7aboynFSjTGGwCYJWL96ezbMt&#10;Ni9dErX+9+Yw8Pjx/Z4tOtOIGzlfW1bwPkpAEBdW11wqOOy/hxMQPiBrbCyTggd5WMz7vRlm2t55&#10;R7c8lCKGsM9QQRVCm0npi4oM+pFtiSN3ts5giNCVUju8x3DTyDRJxtJgzbGhwpZWFRWX/GoUrI7b&#10;z8b96dP6uv1IH5vfZZeXS6XeBt3XFESgLrzE/+4frSCdxPnx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m7twgAAANwAAAAPAAAAAAAAAAAAAAAAAJgCAABkcnMvZG93&#10;bnJldi54bWxQSwUGAAAAAAQABAD1AAAAhwMAAAAA&#10;" fillcolor="#ffefef" stroked="f" strokeweight="2pt"/>
                                      <v:oval id="Овал 90" o:spid="_x0000_s1129" style="position:absolute;left:1524;top:857;width:7048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Wib4A&#10;AADbAAAADwAAAGRycy9kb3ducmV2LnhtbERPy4rCMBTdD/gP4QruxrSCr2oUFZVZji9weWmubbC5&#10;KU3U+vdmMTDLw3nPl62txJMabxwrSPsJCOLcacOFgvNp9z0B4QOyxsoxKXiTh+Wi8zXHTLsXH+h5&#10;DIWIIewzVFCGUGdS+rwki77vauLI3VxjMUTYFFI3+IrhtpKDJBlJi4ZjQ4k1bUrK78eHVWDWxSVN&#10;9+Yw9vl0+Lsds+QrK9XrtqsZiEBt+Bf/uX+0gmlcH7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v1om+AAAA2wAAAA8AAAAAAAAAAAAAAAAAmAIAAGRycy9kb3ducmV2&#10;LnhtbFBLBQYAAAAABAAEAPUAAACDAwAAAAA=&#10;" fillcolor="#e7dad1" stroked="f" strokeweight="2pt"/>
                                    </v:group>
                                    <v:line id="Прямая соединительная линия 278" o:spid="_x0000_s1130" style="position:absolute;flip:x;visibility:visible;mso-wrap-style:square" from="0,3714" to="3619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DIwsIAAADcAAAADwAAAGRycy9kb3ducmV2LnhtbERPzWrCQBC+F/oOywje6kZpq0ZXSQti&#10;TxV/HmDIjkna7GzITkzs03cPhR4/vv/1dnC1ulEbKs8GppMEFHHubcWFgct597QAFQTZYu2ZDNwp&#10;wHbz+LDG1Pqej3Q7SaFiCIcUDZQiTap1yEtyGCa+IY7c1bcOJcK20LbFPoa7Ws+S5FU7rDg2lNjQ&#10;e0n596lzBuTrLZPL/ifrk2W3CJ8dHZ5fOmPGoyFbgRIa5F/85/6wBmbzuDaeiUd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DIwsIAAADcAAAADwAAAAAAAAAAAAAA&#10;AAChAgAAZHJzL2Rvd25yZXYueG1sUEsFBgAAAAAEAAQA+QAAAJADAAAAAA==&#10;" strokecolor="#a5a5a5 [2092]" strokeweight="1.5pt"/>
                                    <v:oval id="Овал 279" o:spid="_x0000_s1131" style="position:absolute;left:2857;top:3143;width:118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2ncIA&#10;AADcAAAADwAAAGRycy9kb3ducmV2LnhtbESPQYvCMBSE74L/ITxhb5rWg6vVKCIU6kXYKuLx0Tzb&#10;YvNSmqj1328EweMwM98wq01vGvGgztWWFcSTCARxYXXNpYLTMR3PQTiPrLGxTApe5GCzHg5WmGj7&#10;5D965L4UAcIuQQWV920ipSsqMugmtiUO3tV2Bn2QXSl1h88AN42cRtFMGqw5LFTY0q6i4pbfjQJ7&#10;zmP2t8UxjQ4ZZpf5K433uVI/o367BOGp99/wp51pBdPfBbzP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PadwgAAANwAAAAPAAAAAAAAAAAAAAAAAJgCAABkcnMvZG93&#10;bnJldi54bWxQSwUGAAAAAAQABAD1AAAAhwMAAAAA&#10;" fillcolor="gray [1629]" stroked="f" strokeweight="2pt"/>
                                  </v:group>
                                  <v:group id="Группа 287" o:spid="_x0000_s1132" style="position:absolute;left:24669;top:14573;width:12383;height:8528" coordsize="12382,8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            <v:group id="Группа 64" o:spid="_x0000_s1133" style="position:absolute;left:3619;width:8763;height:8528" coordsize="8763,8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      <v:oval id="Овал 65" o:spid="_x0000_s1134" style="position:absolute;width:8763;height:8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VCJ8UA&#10;AADbAAAADwAAAGRycy9kb3ducmV2LnhtbESPQWsCMRSE7wX/Q3iCt5pVqNrVKCoU9GB1bQ89PjfP&#10;7OLmZdlEXf+9KRR6HGbmG2a2aG0lbtT40rGCQT8BQZw7XbJR8P318ToB4QOyxsoxKXiQh8W88zLD&#10;VLs7Z3Q7BiMihH2KCooQ6lRKnxdk0fddTRy9s2sshigbI3WD9wi3lRwmyUhaLDkuFFjTuqD8crxa&#10;Be+7w3IbsuE4+/ncn8ZXbdxqYJTqddvlFESgNvyH/9obrWD0Br9f4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UInxQAAANsAAAAPAAAAAAAAAAAAAAAAAJgCAABkcnMv&#10;ZG93bnJldi54bWxQSwUGAAAAAAQABAD1AAAAigMAAAAA&#10;" fillcolor="#f2f2f2 [3052]" stroked="f" strokeweight="2pt"/>
                                      <v:oval id="Овал 66" o:spid="_x0000_s1135" style="position:absolute;left:1047;top:1568;width:7049;height:6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bQcIA&#10;AADbAAAADwAAAGRycy9kb3ducmV2LnhtbESPQWvCQBSE74L/YXmCN91EMNrUTWilisdqW+jxkX1N&#10;lmbfhuxW4793hYLHYWa+YTblYFtxpt4bxwrSeQKCuHLacK3g82M3W4PwAVlj65gUXMlDWYxHG8y1&#10;u/CRzqdQiwhhn6OCJoQul9JXDVn0c9cRR+/H9RZDlH0tdY+XCLetXCRJJi0ajgsNdrRtqPo9/VkF&#10;5rX+StO9Oa589bR8f1ux5G9WajoZXp5BBBrCI/zfPmgFWQb3L/EH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5tBwgAAANsAAAAPAAAAAAAAAAAAAAAAAJgCAABkcnMvZG93&#10;bnJldi54bWxQSwUGAAAAAAQABAD1AAAAhwMAAAAA&#10;" fillcolor="#e7dad1" stroked="f" strokeweight="2pt"/>
                                    </v:group>
                                    <v:line id="Прямая соединительная линия 69" o:spid="_x0000_s1136" style="position:absolute;flip:x;visibility:visible;mso-wrap-style:square" from="0,3714" to="3619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/Iv8MAAADbAAAADwAAAGRycy9kb3ducmV2LnhtbESPUWvCQBCE3wv+h2MF3+pFsaLRU2Kh&#10;tE8tVX/AkluTaG4v5DYm7a/vFQp9HGbmG2a7H1yt7tSGyrOB2TQBRZx7W3Fh4Hx6eVyBCoJssfZM&#10;Br4owH43ethian3Pn3Q/SqEihEOKBkqRJtU65CU5DFPfEEfv4luHEmVbaNtiH+Gu1vMkWWqHFceF&#10;Eht6Lim/HTtnQK6HTM6v31mfrLtVeO/oY/HUGTMZD9kGlNAg/+G/9ps1sFzD75f4A/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yL/DAAAA2wAAAA8AAAAAAAAAAAAA&#10;AAAAoQIAAGRycy9kb3ducmV2LnhtbFBLBQYAAAAABAAEAPkAAACRAwAAAAA=&#10;" strokecolor="#a5a5a5 [2092]" strokeweight="1.5pt"/>
                                    <v:oval id="Овал 70" o:spid="_x0000_s1137" style="position:absolute;left:2857;top:3143;width:118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JBcAA&#10;AADbAAAADwAAAGRycy9kb3ducmV2LnhtbERPTYvCMBC9C/sfwizszab1sLrVtIhQ6F4Eqyweh2Zs&#10;i82kNFmt/94cBI+P973JJ9OLG42us6wgiWIQxLXVHTcKTsdivgLhPLLG3jIpeJCDPPuYbTDV9s4H&#10;ulW+ESGEXYoKWu+HVEpXt2TQRXYgDtzFjgZ9gGMj9Yj3EG56uYjjb2mw49DQ4kC7lupr9W8U2L8q&#10;YX/9ORbxvsTyvHoUyW+l1NfntF2D8DT5t/jlLrWCZVgfvo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WJBcAAAADbAAAADwAAAAAAAAAAAAAAAACYAgAAZHJzL2Rvd25y&#10;ZXYueG1sUEsFBgAAAAAEAAQA9QAAAIUDAAAAAA==&#10;" fillcolor="gray [1629]" stroked="f" strokeweight="2pt"/>
                                  </v:group>
                                  <v:group id="Группа 72" o:spid="_x0000_s1138" style="position:absolute;width:12382;height:8528;flip:x" coordsize="12382,8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t4fMMAAADbAAAADwAAAGRycy9kb3ducmV2LnhtbESPQWvCQBSE7wX/w/IK&#10;3uqmIdQSXUUEJZRemrbi8ZF9JovZtyG7Jum/7xYKHoeZ+YZZbyfbioF6bxwreF4kIIgrpw3XCr4+&#10;D0+vIHxA1tg6JgU/5GG7mT2sMddu5A8aylCLCGGfo4ImhC6X0lcNWfQL1xFH7+J6iyHKvpa6xzHC&#10;bSvTJHmRFg3HhQY72jdUXcubVfC9Mxllp/Pbe1IRFVqej6XJlJo/TrsViEBTuIf/24VWsEz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q3h8wwAAANsAAAAP&#10;AAAAAAAAAAAAAAAAAKoCAABkcnMvZG93bnJldi54bWxQSwUGAAAAAAQABAD6AAAAmgMAAAAA&#10;">
                                    <v:group id="Группа 73" o:spid="_x0000_s1139" style="position:absolute;left:3619;width:8763;height:8528" coordsize="8763,8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        <v:oval id="Овал 74" o:spid="_x0000_s1140" style="position:absolute;width:8763;height:8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xYcYA&#10;AADbAAAADwAAAGRycy9kb3ducmV2LnhtbESPT2vCQBTE74V+h+UVvOlGEdOmrmIFoT34J2kPPb5m&#10;Xzeh2bchu2r89q4g9DjMzG+Y+bK3jThR52vHCsajBARx6XTNRsHX52b4DMIHZI2NY1JwIQ/LxePD&#10;HDPtzpzTqQhGRAj7DBVUIbSZlL6syKIfuZY4er+usxii7IzUHZ4j3DZykiQzabHmuFBhS+uKyr/i&#10;aBW8bA+rj5BP0vx7t/9Jj9q4t7FRavDUr15BBOrDf/je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BxYcYAAADbAAAADwAAAAAAAAAAAAAAAACYAgAAZHJz&#10;L2Rvd25yZXYueG1sUEsFBgAAAAAEAAQA9QAAAIsDAAAAAA==&#10;" fillcolor="#f2f2f2 [3052]" stroked="f" strokeweight="2pt"/>
                                      <v:oval id="Овал 75" o:spid="_x0000_s1141" style="position:absolute;left:762;top:1524;width:7048;height:6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ST68IA&#10;AADbAAAADwAAAGRycy9kb3ducmV2LnhtbESPQWvCQBSE7wX/w/IEb3UTwaaNboKKSo/VtuDxkX0m&#10;i9m3Ibtq/PfdQqHHYWa+YZblYFtxo94bxwrSaQKCuHLacK3g63P3/ArCB2SNrWNS8CAPZTF6WmKu&#10;3Z0PdDuGWkQI+xwVNCF0uZS+asiin7qOOHpn11sMUfa11D3eI9y2cpYkL9Ki4bjQYEebhqrL8WoV&#10;mHX9naZ7c8h89Tb/2GYs+cRKTcbDagEi0BD+w3/td60gm8Pvl/g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JPrwgAAANsAAAAPAAAAAAAAAAAAAAAAAJgCAABkcnMvZG93&#10;bnJldi54bWxQSwUGAAAAAAQABAD1AAAAhwMAAAAA&#10;" fillcolor="#e7dad1" stroked="f" strokeweight="2pt"/>
                                    </v:group>
                                    <v:line id="Прямая соединительная линия 76" o:spid="_x0000_s1142" style="position:absolute;flip:x;visibility:visible;mso-wrap-style:square" from="0,3714" to="3619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nKEMQAAADbAAAADwAAAGRycy9kb3ducmV2LnhtbESPUWvCQBCE3wX/w7GCb/VSqdamnhIL&#10;Up9aav0BS26bpM3thdzGpP56r1DwcZiZb5j1dnC1OlMbKs8G7mcJKOLc24oLA6fP/d0KVBBki7Vn&#10;MvBLAbab8WiNqfU9f9D5KIWKEA4pGihFmlTrkJfkMMx8Qxy9L986lCjbQtsW+wh3tZ4nyVI7rDgu&#10;lNjQS0n5z7FzBuR7l8np9ZL1yVO3Cm8dvT8sOmOmkyF7BiU0yC383z5YA49L+PsSf4De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CcoQxAAAANsAAAAPAAAAAAAAAAAA&#10;AAAAAKECAABkcnMvZG93bnJldi54bWxQSwUGAAAAAAQABAD5AAAAkgMAAAAA&#10;" strokecolor="#a5a5a5 [2092]" strokeweight="1.5pt"/>
                                    <v:oval id="Овал 78" o:spid="_x0000_s1143" style="position:absolute;left:2857;top:3143;width:118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FA8AA&#10;AADbAAAADwAAAGRycy9kb3ducmV2LnhtbERPTYvCMBC9C/sfwizszab1sLrVtIhQ6F4Eqyweh2Zs&#10;i82kNFmt/94cBI+P973JJ9OLG42us6wgiWIQxLXVHTcKTsdivgLhPLLG3jIpeJCDPPuYbTDV9s4H&#10;ulW+ESGEXYoKWu+HVEpXt2TQRXYgDtzFjgZ9gGMj9Yj3EG56uYjjb2mw49DQ4kC7lupr9W8U2L8q&#10;YX/9ORbxvsTyvHoUyW+l1NfntF2D8DT5t/jlLrWCZRgbvo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OFA8AAAADbAAAADwAAAAAAAAAAAAAAAACYAgAAZHJzL2Rvd25y&#10;ZXYueG1sUEsFBgAAAAAEAAQA9QAAAIUDAAAAAA==&#10;" fillcolor="gray [1629]" stroked="f" strokeweight="2pt"/>
                                  </v:group>
                                  <v:group id="Группа 80" o:spid="_x0000_s1144" style="position:absolute;left:24765;width:12382;height:8528;flip:x" coordsize="12382,8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Azt8AAAADbAAAADwAAAGRycy9kb3ducmV2LnhtbERPz2vCMBS+C/sfwhvs&#10;pqlSRLqmIoJSxi6r2/D4aJ5tsHkpTazdf78cBI8f3+98O9lOjDR441jBcpGAIK6dNtwo+D4d5hsQ&#10;PiBr7ByTgj/ysC1eZjlm2t35i8YqNCKGsM9QQRtCn0np65Ys+oXriSN3cYPFEOHQSD3gPYbbTq6S&#10;ZC0tGo4NLfa0b6m+Vjer4GdnUkp/zx+fSU1Uank+ViZV6u112r2DCDSFp/jhLrWCTVwfv8QfIIt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n4DO3wAAAANsAAAAPAAAA&#10;AAAAAAAAAAAAAKoCAABkcnMvZG93bnJldi54bWxQSwUGAAAAAAQABAD6AAAAlwMAAAAA&#10;">
                                    <v:group id="Группа 81" o:spid="_x0000_s1145" style="position:absolute;left:3619;width:8763;height:8528" coordsize="8763,8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            <v:oval id="Овал 82" o:spid="_x0000_s1146" style="position:absolute;width:8763;height:8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ZNcQA&#10;AADbAAAADwAAAGRycy9kb3ducmV2LnhtbESPQWvCQBSE74L/YXkFb7ppEJXUVaogqFDQtJfeXrOv&#10;SWj2bdxdNf57tyB4HGbmG2a+7EwjLuR8bVnB6ygBQVxYXXOp4OtzM5yB8AFZY2OZFNzIw3LR780x&#10;0/bKR7rkoRQRwj5DBVUIbSalLyoy6Ee2JY7er3UGQ5SulNrhNcJNI9MkmUiDNceFCltaV1T85Wej&#10;YP19mDbupH/258M4vX3sVl1erpQavHTvbyACdeEZfrS3WsEshf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X2TXEAAAA2wAAAA8AAAAAAAAAAAAAAAAAmAIAAGRycy9k&#10;b3ducmV2LnhtbFBLBQYAAAAABAAEAPUAAACJAwAAAAA=&#10;" fillcolor="#ffefef" stroked="f" strokeweight="2pt"/>
                                      <v:oval id="Овал 83" o:spid="_x0000_s1147" style="position:absolute;top:762;width:7048;height:6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eI8IA&#10;AADbAAAADwAAAGRycy9kb3ducmV2LnhtbESPT4vCMBTE7wt+h/AEb2taxdWtRlFR2aN/dmGPj+bZ&#10;BpuX0kSt394sLHgcZuY3zGzR2krcqPHGsYK0n4Agzp02XCj4Pm3fJyB8QNZYOSYFD/KwmHfeZphp&#10;d+cD3Y6hEBHCPkMFZQh1JqXPS7Lo+64mjt7ZNRZDlE0hdYP3CLeVHCTJh7RoOC6UWNO6pPxyvFoF&#10;ZlX8pOnOHMY+/xztN2OW/MtK9brtcgoiUBte4f/2l1YwGcLf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ZN4jwgAAANsAAAAPAAAAAAAAAAAAAAAAAJgCAABkcnMvZG93&#10;bnJldi54bWxQSwUGAAAAAAQABAD1AAAAhwMAAAAA&#10;" fillcolor="#e7dad1" stroked="f" strokeweight="2pt"/>
                                    </v:group>
                                    <v:line id="Прямая соединительная линия 84" o:spid="_x0000_s1148" style="position:absolute;flip:x;visibility:visible;mso-wrap-style:square" from="0,3714" to="3619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KB28QAAADbAAAADwAAAGRycy9kb3ducmV2LnhtbESPUWvCQBCE34X+h2MLfdNLi5U09ZRU&#10;kPapUusPWHJrEpvbC7mNif76XqHg4zAz3zDL9egadaYu1J4NPM4SUMSFtzWXBg7f22kKKgiyxcYz&#10;GbhQgPXqbrLEzPqBv+i8l1JFCIcMDVQibaZ1KCpyGGa+JY7e0XcOJcqu1LbDIcJdo5+SZKEd1hwX&#10;KmxpU1Hxs++dATm95XJ4v+ZD8tKn4bOn3fy5N+bhfsxfQQmNcgv/tz+sgXQOf1/iD9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QoHbxAAAANsAAAAPAAAAAAAAAAAA&#10;AAAAAKECAABkcnMvZG93bnJldi54bWxQSwUGAAAAAAQABAD5AAAAkgMAAAAA&#10;" strokecolor="#a5a5a5 [2092]" strokeweight="1.5pt"/>
                                    <v:oval id="Овал 302" o:spid="_x0000_s1149" style="position:absolute;left:2857;top:3143;width:118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sYDMIA&#10;AADcAAAADwAAAGRycy9kb3ducmV2LnhtbESPQYvCMBSE78L+h/AW9qZJXRC3GkWEQvciWGXx+Gie&#10;bbF5KU3U+u83guBxmJlvmOV6sK24Ue8bxxqSiQJBXDrTcKXheMjGcxA+IBtsHZOGB3lYrz5GS0yN&#10;u/OebkWoRISwT1FDHUKXSunLmiz6ieuIo3d2vcUQZV9J0+M9wm0rp0rNpMWG40KNHW1rKi/F1Wpw&#10;f0XC4fJzyNQux/w0f2TJb6H11+ewWYAINIR3+NXOjYZvNY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KxgMwgAAANwAAAAPAAAAAAAAAAAAAAAAAJgCAABkcnMvZG93&#10;bnJldi54bWxQSwUGAAAAAAQABAD1AAAAhwMAAAAA&#10;" fillcolor="gray [1629]" stroked="f" strokeweight="2pt"/>
                                  </v:group>
                                  <v:group id="Группа 307" o:spid="_x0000_s1150" style="position:absolute;left:49149;width:12382;height:8528;flip:x" coordsize="12382,8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6T57xwwAAANwAAAAP&#10;AAAAAAAAAAAAAAAAAKoCAABkcnMvZG93bnJldi54bWxQSwUGAAAAAAQABAD6AAAAmgMAAAAA&#10;">
                                    <v:group id="Группа 309" o:spid="_x0000_s1151" style="position:absolute;left:3619;width:8763;height:8528" coordsize="8763,8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            <v:oval id="Овал 311" o:spid="_x0000_s1152" style="position:absolute;width:8763;height:8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LAMYA&#10;AADcAAAADwAAAGRycy9kb3ducmV2LnhtbESPQWvCQBSE70L/w/IK3uomCtqmrqKCoIdWk/bQ42v2&#10;dRPMvg3ZVeO/7xYKHoeZ+YaZL3vbiAt1vnasIB0lIIhLp2s2Cj4/tk/PIHxA1tg4JgU38rBcPAzm&#10;mGl35ZwuRTAiQthnqKAKoc2k9GVFFv3ItcTR+3GdxRBlZ6Tu8BrhtpHjJJlKizXHhQpb2lRUnoqz&#10;VfDydlztQz6e5V/vh+/ZWRu3To1Sw8d+9QoiUB/u4f/2TiuYpC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nLAMYAAADcAAAADwAAAAAAAAAAAAAAAACYAgAAZHJz&#10;L2Rvd25yZXYueG1sUEsFBgAAAAAEAAQA9QAAAIsDAAAAAA==&#10;" fillcolor="#f2f2f2 [3052]" stroked="f" strokeweight="2pt"/>
                                      <v:oval id="Овал 312" o:spid="_x0000_s1153" style="position:absolute;left:1619;top:762;width:7048;height:6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M8MQA&#10;AADcAAAADwAAAGRycy9kb3ducmV2LnhtbESPW2vCQBSE3wv+h+UIvtVNLN5SV2mLSh+NF+jjIXua&#10;LM2eDdlV4793C4KPw8x8wyxWna3FhVpvHCtIhwkI4sJpw6WC42HzOgPhA7LG2jEpuJGH1bL3ssBM&#10;uyvndNmHUkQI+wwVVCE0mZS+qMiiH7qGOHq/rrUYomxLqVu8Rrit5ShJJtKi4bhQYUNfFRV/+7NV&#10;YD7LU5puTT71xXy8W09Z8g8rNeh3H+8gAnXhGX60v7WCt3QE/2fiE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/TPDEAAAA3AAAAA8AAAAAAAAAAAAAAAAAmAIAAGRycy9k&#10;b3ducmV2LnhtbFBLBQYAAAAABAAEAPUAAACJAwAAAAA=&#10;" fillcolor="#e7dad1" stroked="f" strokeweight="2pt"/>
                                    </v:group>
                                    <v:line id="Прямая соединительная линия 313" o:spid="_x0000_s1154" style="position:absolute;flip:x;visibility:visible;mso-wrap-style:square" from="0,3714" to="3619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qwjsUAAADcAAAADwAAAGRycy9kb3ducmV2LnhtbESPUWvCQBCE3wv9D8cW+qYXtS02ekos&#10;lPapUusPWHJrEs3thdzGpP56ryD0cZiZb5jlenC1OlMbKs8GJuMEFHHubcWFgf3P+2gOKgiyxdoz&#10;GfilAOvV/d0SU+t7/qbzTgoVIRxSNFCKNKnWIS/JYRj7hjh6B986lCjbQtsW+wh3tZ4myYt2WHFc&#10;KLGht5Ly065zBuS4yWT/ccn65LWbh6+Otk/PnTGPD0O2ACU0yH/41v60BmaTGfydiUdAr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qwjsUAAADcAAAADwAAAAAAAAAA&#10;AAAAAAChAgAAZHJzL2Rvd25yZXYueG1sUEsFBgAAAAAEAAQA+QAAAJMDAAAAAA==&#10;" strokecolor="#a5a5a5 [2092]" strokeweight="1.5pt"/>
                                    <v:oval id="Овал 314" o:spid="_x0000_s1155" style="position:absolute;left:2857;top:3143;width:118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zPsQA&#10;AADcAAAADwAAAGRycy9kb3ducmV2LnhtbESPQWuDQBSE74X8h+UFcmtW21ISk1VCQTCXQk0IOT7c&#10;F5W4b8Xdqvn33UKhx2FmvmH22Ww6MdLgWssK4nUEgriyuuVawfmUP29AOI+ssbNMCh7kIEsXT3tM&#10;tJ34i8bS1yJA2CWooPG+T6R0VUMG3dr2xMG72cGgD3KopR5wCnDTyZcoepcGWw4LDfb00VB1L7+N&#10;AnspY/b37SmPPgssrptHHh9LpVbL+bAD4Wn2/+G/dqEVvMZv8HsmHAG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sz7EAAAA3AAAAA8AAAAAAAAAAAAAAAAAmAIAAGRycy9k&#10;b3ducmV2LnhtbFBLBQYAAAAABAAEAPUAAACJAwAAAAA=&#10;" fillcolor="gray [1629]" stroked="f" strokeweight="2pt"/>
                                  </v:group>
                                </v:group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Рисунок 281" o:spid="_x0000_s1156" type="#_x0000_t75" style="position:absolute;left:3524;top:15430;width:9430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tOLEAAAA3AAAAA8AAABkcnMvZG93bnJldi54bWxEj09rAjEUxO8Fv0N4Qm81qy11XY2yFixS&#10;eql/7o/kubuYvCybVNdvb4RCj8PM/IZZrHpnxYW60HhWMB5lIIi1Nw1XCg77zUsOIkRkg9YzKbhR&#10;gNVy8LTAwvgr/9BlFyuRIBwKVFDH2BZSBl2TwzDyLXHyTr5zGJPsKmk6vCa4s3KSZe/SYcNpocaW&#10;PmrS592vUzDTdlvi9EvmnzoeXvPSvq2/j0o9D/tyDiJSH//Df+2tUTDJx/A4k46A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tOLEAAAA3AAAAA8AAAAAAAAAAAAAAAAA&#10;nwIAAGRycy9kb3ducmV2LnhtbFBLBQYAAAAABAAEAPcAAACQAwAAAAA=&#10;">
                                  <v:imagedata r:id="rId14" o:title=""/>
                                  <v:path arrowok="t"/>
                                </v:shape>
                                <v:shape id="Рисунок 85" o:spid="_x0000_s1157" type="#_x0000_t75" style="position:absolute;left:29337;top:15811;width:6572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tUYvGAAAA2wAAAA8AAABkcnMvZG93bnJldi54bWxEj0FrwkAUhO9C/8PyCl5K3RjQSnSVqo21&#10;0ENri+dH9pmNzb4N2a3Gf+8WCh6HmfmGmS06W4sTtb5yrGA4SEAQF05XXCr4/sofJyB8QNZYOyYF&#10;F/KwmN/1Zphpd+ZPOu1CKSKEfYYKTAhNJqUvDFn0A9cQR+/gWoshyraUusVzhNtapkkylhYrjgsG&#10;G1oZKn52v1bB8fjyNnzIl2M2H+lm/X7Y50+vqVL9++55CiJQF27h//ZWK5iM4O9L/AFyf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C1Ri8YAAADbAAAADwAAAAAAAAAAAAAA&#10;AACfAgAAZHJzL2Rvd25yZXYueG1sUEsFBgAAAAAEAAQA9wAAAJIDAAAAAA==&#10;">
                                  <v:imagedata r:id="rId15" o:title=""/>
                                  <v:path arrowok="t"/>
                                </v:shape>
                                <v:shape id="Рисунок 79" o:spid="_x0000_s1158" type="#_x0000_t75" style="position:absolute;left:25622;top:2000;width:6382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3qzDAAAA2wAAAA8AAABkcnMvZG93bnJldi54bWxEj92KwjAUhO8XfIdwBO/W1B9WrUYRQfFi&#10;L9afBzg2x7bYnJQmavP2ZkHwcpiZb5jFqjWVeFDjSssKBv0EBHFmdcm5gvNp+z0F4TyyxsoyKQjk&#10;YLXsfC0w1fbJB3ocfS4ihF2KCgrv61RKlxVk0PVtTRy9q20M+iibXOoGnxFuKjlMkh9psOS4UGBN&#10;m4Ky2/FuFPz+XewhWFmdN8PBeBR24Zrtg1K9brueg/DU+k/43d5rBZMZ/H+JP0A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verMMAAADbAAAADwAAAAAAAAAAAAAAAACf&#10;AgAAZHJzL2Rvd25yZXYueG1sUEsFBgAAAAAEAAQA9wAAAI8DAAAAAA==&#10;">
                                  <v:imagedata r:id="rId16" o:title=""/>
                                  <v:path arrowok="t"/>
                                </v:shape>
                                <v:shape id="Рисунок 106" o:spid="_x0000_s1159" type="#_x0000_t75" style="position:absolute;left:857;top:666;width:6191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lW3jCAAAA3AAAAA8AAABkcnMvZG93bnJldi54bWxET99rwjAQfhf8H8IJe9Okg4nrTIs4BnuQ&#10;Dbv5fjRnW0wupYm2/vfLYLC3+/h+3racnBU3GkLnWUO2UiCIa286bjR8f70tNyBCRDZoPZOGOwUo&#10;i/lsi7nxIx/pVsVGpBAOOWpoY+xzKUPdksOw8j1x4s5+cBgTHBppBhxTuLPyUam1dNhxamixp31L&#10;9aW6Og3eTpn16vB6fn76zPbV6WM8VVetHxbT7gVEpCn+i//c7ybNV2v4fSZdII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pVt4wgAAANwAAAAPAAAAAAAAAAAAAAAAAJ8C&#10;AABkcnMvZG93bnJldi54bWxQSwUGAAAAAAQABAD3AAAAjgMAAAAA&#10;">
                                  <v:imagedata r:id="rId17" o:title="" croptop="3979f" cropbottom="9996f" cropleft="4366f" cropright="11718f"/>
                                  <v:path arrowok="t"/>
                                </v:shape>
                                <v:shape id="Рисунок 5" o:spid="_x0000_s1160" type="#_x0000_t75" style="position:absolute;left:49339;top:190;width:8287;height:8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EOYLEAAAA2gAAAA8AAABkcnMvZG93bnJldi54bWxEj0FrAjEUhO+F/ofwBG81a8Eiq1HqgtWC&#10;l1oRvD03z92tm5dtEjX9901B6HGYmW+Y6TyaVlzJ+cayguEgA0FcWt1wpWD3uXwag/ABWWNrmRT8&#10;kIf57PFhirm2N/6g6zZUIkHY56igDqHLpfRlTQb9wHbEyTtZZzAk6SqpHd4S3LTyOctepMGG00KN&#10;HRU1leftxSg4rpb792Jz4Lfx6mvz7YrYtIuoVL8XXycgAsXwH76311rBCP6upBs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EOYLEAAAA2gAAAA8AAAAAAAAAAAAAAAAA&#10;nwIAAGRycy9kb3ducmV2LnhtbFBLBQYAAAAABAAEAPcAAACQAwAAAAA=&#10;">
                                  <v:imagedata r:id="rId18" o:title=""/>
                                  <v:path arrowok="t"/>
                                </v:shape>
                              </v:group>
                            </v:group>
                          </v:group>
                        </v:group>
                      </v:group>
                      <v:line id="Прямая соединительная линия 231" o:spid="_x0000_s1161" style="position:absolute;visibility:visible;mso-wrap-style:square" from="59436,32670" to="59436,4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1RcMcAAADcAAAADwAAAGRycy9kb3ducmV2LnhtbESPQWvCQBSE70L/w/IKvYhuVCySuoqW&#10;ikL10Gihx0f2mYRm38bdbUz/fbcgeBxm5htmvuxMLVpyvrKsYDRMQBDnVldcKDgdN4MZCB+QNdaW&#10;ScEveVguHnpzTLW98ge1WShEhLBPUUEZQpNK6fOSDPqhbYijd7bOYIjSFVI7vEa4qeU4SZ6lwYrj&#10;QokNvZaUf2c/RkH/3P9sp/uNvdjWbdeHy9fbu98p9fTYrV5ABOrCPXxr77SC8WQ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nVFwxwAAANwAAAAPAAAAAAAA&#10;AAAAAAAAAKECAABkcnMvZG93bnJldi54bWxQSwUGAAAAAAQABAD5AAAAlQMAAAAA&#10;" strokecolor="#a5a5a5 [2092]" strokeweight="1.5pt"/>
                      <v:oval id="Овал 232" o:spid="_x0000_s1162" style="position:absolute;left:58864;top:42386;width:1187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dLMQA&#10;AADcAAAADwAAAGRycy9kb3ducmV2LnhtbESPQWuDQBSE74X8h+UFemtWDRRr3IRSEMwlUBNKjg/3&#10;VUX3rbjbRP99N1DocZiZb5j8MJtB3GhynWUF8SYCQVxb3XGj4HIuXlIQziNrHCyTgoUcHParpxwz&#10;be/8SbfKNyJA2GWooPV+zKR0dUsG3caOxMH7tpNBH+TUSD3hPcDNIJMoepUGOw4LLY700VLdVz9G&#10;gf2qYvb927mITiWW13Qp4mOl1PN6ft+B8DT7//Bfu9QKkm0CjzPh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3SzEAAAA3AAAAA8AAAAAAAAAAAAAAAAAmAIAAGRycy9k&#10;b3ducmV2LnhtbFBLBQYAAAAABAAEAPUAAACJAwAAAAA=&#10;" fillcolor="gray [1629]" stroked="f" strokeweight="2pt"/>
                    </v:group>
                  </v:group>
                  <v:group id="Группа 240" o:spid="_x0000_s1163" style="position:absolute;left:17055;top:16302;width:52983;height:34875" coordorigin="9244,205" coordsize="52983,34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<v:shape id="Поле 9" o:spid="_x0000_s1164" type="#_x0000_t202" style="position:absolute;left:47750;top:285;width:1447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<v:textbox>
                        <w:txbxContent>
                          <w:p w:rsidR="00F8590A" w:rsidRPr="00F8590A" w:rsidRDefault="00D14AA0">
                            <w:pPr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uk-UA"/>
                              </w:rPr>
                              <w:t>8</w:t>
                            </w:r>
                            <w:r w:rsidR="00C26CE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uk-UA"/>
                              </w:rPr>
                              <w:t>80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uk-UA"/>
                              </w:rPr>
                              <w:t>00</w:t>
                            </w:r>
                            <w:r w:rsidR="00F8590A" w:rsidRPr="00F8590A"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Поле 11" o:spid="_x0000_s1165" type="#_x0000_t202" style="position:absolute;left:32385;top:665;width:1671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<v:textbox>
                        <w:txbxContent>
                          <w:p w:rsidR="00F8590A" w:rsidRPr="006D3C5F" w:rsidRDefault="00FA0A4A" w:rsidP="00F8590A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Видано г</w:t>
                            </w:r>
                            <w:r w:rsidR="00F8590A">
                              <w:rPr>
                                <w:sz w:val="18"/>
                                <w:lang w:val="uk-UA"/>
                              </w:rPr>
                              <w:t>уманітарних наборів</w:t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t>:</w:t>
                            </w:r>
                            <w:r w:rsidR="00F8590A">
                              <w:rPr>
                                <w:sz w:val="1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Поле 18" o:spid="_x0000_s1166" type="#_x0000_t202" style="position:absolute;left:23995;top:205;width:1447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<v:textbox>
                        <w:txbxContent>
                          <w:p w:rsidR="00FA0A4A" w:rsidRPr="00F8590A" w:rsidRDefault="00B87B57" w:rsidP="00FA0A4A">
                            <w:pPr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uk-UA"/>
                              </w:rPr>
                              <w:t>80</w:t>
                            </w:r>
                            <w:r w:rsidR="00E4220F">
                              <w:rPr>
                                <w:rFonts w:ascii="Arial Black" w:hAnsi="Arial Black"/>
                                <w:b/>
                                <w:lang w:val="uk-UA"/>
                              </w:rPr>
                              <w:t>000</w:t>
                            </w:r>
                            <w:r w:rsidR="00FA0A4A" w:rsidRPr="00F8590A"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Поле 229" o:spid="_x0000_s1167" type="#_x0000_t202" style="position:absolute;left:9244;top:584;width:1618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<v:textbox>
                        <w:txbxContent>
                          <w:p w:rsidR="00FA0A4A" w:rsidRPr="006D3C5F" w:rsidRDefault="00E4220F" w:rsidP="00FA0A4A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Броне</w:t>
                            </w:r>
                            <w:r w:rsidR="00B87B57">
                              <w:rPr>
                                <w:sz w:val="18"/>
                                <w:lang w:val="uk-UA"/>
                              </w:rPr>
                              <w:t>жилетів</w:t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t xml:space="preserve">            загалом</w:t>
                            </w:r>
                            <w:r w:rsidR="00FA0A4A">
                              <w:rPr>
                                <w:sz w:val="18"/>
                                <w:lang w:val="uk-UA"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  <v:shape id="Поле 237" o:spid="_x0000_s1168" type="#_x0000_t202" style="position:absolute;left:51028;top:21470;width:5950;height:29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nG8cA&#10;AADcAAAADwAAAGRycy9kb3ducmV2LnhtbESPT2vCQBTE7wW/w/KE3pqNKfgndZVQKKmHHkwLenxm&#10;X5No9m3IbjX207tCocdhZn7DLNeDacWZetdYVjCJYhDEpdUNVwq+Pt+e5iCcR9bYWiYFV3KwXo0e&#10;lphqe+EtnQtfiQBhl6KC2vsuldKVNRl0ke2Ig/dte4M+yL6SusdLgJtWJnE8lQYbDgs1dvRaU3kq&#10;foyCo3GHxfyXJrssv5rko9h3m9wq9TgeshcQngb/H/5rv2sFyfMM7m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WpxvHAAAA3AAAAA8AAAAAAAAAAAAAAAAAmAIAAGRy&#10;cy9kb3ducmV2LnhtbFBLBQYAAAAABAAEAPUAAACMAwAAAAA=&#10;" filled="f" stroked="f" strokeweight=".5pt">
                      <v:textbox>
                        <w:txbxContent>
                          <w:p w:rsidR="00FA0A4A" w:rsidRPr="00F8590A" w:rsidRDefault="00E4220F" w:rsidP="00FA0A4A">
                            <w:pPr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uk-UA"/>
                              </w:rPr>
                              <w:t>3500</w:t>
                            </w:r>
                            <w:r w:rsidR="00FA0A4A" w:rsidRPr="00F8590A"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Поле 239" o:spid="_x0000_s1169" type="#_x0000_t202" style="position:absolute;left:49545;top:27761;width:10541;height:40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WW8sQA&#10;AADcAAAADwAAAGRycy9kb3ducmV2LnhtbESPQYvCMBSE7wv+h/CEva2pFRatRhFBdA97sAp6fDbP&#10;ttq8lCZq9dcbYWGPw8x8w0xmranEjRpXWlbQ70UgiDOrS84V7LbLryEI55E1VpZJwYMczKadjwkm&#10;2t55Q7fU5yJA2CWooPC+TqR0WUEGXc/WxME72cagD7LJpW7wHuCmknEUfUuDJYeFAmtaFJRd0qtR&#10;cDbuOBo+qb+frx4m/k0P9c/KKvXZbedjEJ5a/x/+a6+1gngwgveZc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lvLEAAAA3AAAAA8AAAAAAAAAAAAAAAAAmAIAAGRycy9k&#10;b3ducmV2LnhtbFBLBQYAAAAABAAEAPUAAACJAwAAAAA=&#10;" filled="f" stroked="f" strokeweight=".5pt">
                      <v:textbox>
                        <w:txbxContent>
                          <w:p w:rsidR="00E4220F" w:rsidRPr="006D3C5F" w:rsidRDefault="00E4220F" w:rsidP="00E4220F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Обсяг (т</w:t>
                            </w:r>
                            <w:r w:rsidR="00561FD1">
                              <w:rPr>
                                <w:sz w:val="1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t xml:space="preserve">): </w:t>
                            </w:r>
                          </w:p>
                        </w:txbxContent>
                      </v:textbox>
                    </v:shape>
                  </v:group>
                </v:group>
                <v:rect id="Прямоугольник 282" o:spid="_x0000_s1170" style="position:absolute;left:70664;width:16377;height:38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5HcYA&#10;AADcAAAADwAAAGRycy9kb3ducmV2LnhtbESPT2vCQBTE7wW/w/KEXopuzKGE6CriHyztqSqCt0f2&#10;mY1m34bsqmk/fbcgeBxm5jfMZNbZWtyo9ZVjBaNhAoK4cLriUsF+tx5kIHxA1lg7JgU/5GE27b1M&#10;MNfuzt9024ZSRAj7HBWYEJpcSl8YsuiHriGO3sm1FkOUbSl1i/cIt7VMk+RdWqw4LhhsaGGouGyv&#10;VsGpy77mdqWXy+P+/Ll6O+xMtvlV6rXfzccgAnXhGX60P7SCNEvh/0w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P5HcYAAADcAAAADwAAAAAAAAAAAAAAAACYAgAAZHJz&#10;L2Rvd25yZXYueG1sUEsFBgAAAAAEAAQA9QAAAIsDAAAAAA==&#10;" fillcolor="#f58b33" stroked="f" strokeweight="2pt"/>
              </v:group>
            </w:pict>
          </mc:Fallback>
        </mc:AlternateContent>
      </w:r>
      <w:r w:rsidR="00805999">
        <w:rPr>
          <w:noProof/>
          <w:lang w:eastAsia="ru-RU"/>
        </w:rPr>
        <w:drawing>
          <wp:anchor distT="0" distB="0" distL="114300" distR="114300" simplePos="0" relativeHeight="252389376" behindDoc="1" locked="0" layoutInCell="1" allowOverlap="1" wp14:anchorId="0AA99D87" wp14:editId="280D08E7">
            <wp:simplePos x="0" y="0"/>
            <wp:positionH relativeFrom="margin">
              <wp:posOffset>-2718204</wp:posOffset>
            </wp:positionH>
            <wp:positionV relativeFrom="margin">
              <wp:posOffset>-1144905</wp:posOffset>
            </wp:positionV>
            <wp:extent cx="3594735" cy="1339215"/>
            <wp:effectExtent l="0" t="0" r="5715" b="0"/>
            <wp:wrapNone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305973115-612x612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9" t="64292" r="23854" b="8310"/>
                    <a:stretch/>
                  </pic:blipFill>
                  <pic:spPr bwMode="auto">
                    <a:xfrm>
                      <a:off x="0" y="0"/>
                      <a:ext cx="3594735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077" behindDoc="0" locked="0" layoutInCell="1" allowOverlap="1" wp14:anchorId="171B5CFD" wp14:editId="0FCB0BF0">
                <wp:simplePos x="0" y="0"/>
                <wp:positionH relativeFrom="column">
                  <wp:posOffset>865032</wp:posOffset>
                </wp:positionH>
                <wp:positionV relativeFrom="paragraph">
                  <wp:posOffset>-762000</wp:posOffset>
                </wp:positionV>
                <wp:extent cx="3324225" cy="904875"/>
                <wp:effectExtent l="0" t="0" r="9525" b="952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904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4" o:spid="_x0000_s1026" style="position:absolute;margin-left:68.1pt;margin-top:-60pt;width:261.75pt;height:71.25pt;z-index:2516090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" fillcolor="#17365d [2415]" stroked="f" strokeweight="2pt"/>
            </w:pict>
          </mc:Fallback>
        </mc:AlternateContent>
      </w:r>
      <w:r w:rsidR="00BF4BDC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7B95A83C" wp14:editId="376412E3">
                <wp:simplePos x="0" y="0"/>
                <wp:positionH relativeFrom="column">
                  <wp:posOffset>-1080134</wp:posOffset>
                </wp:positionH>
                <wp:positionV relativeFrom="paragraph">
                  <wp:posOffset>-996315</wp:posOffset>
                </wp:positionV>
                <wp:extent cx="7810500" cy="1238250"/>
                <wp:effectExtent l="0" t="0" r="0" b="0"/>
                <wp:wrapNone/>
                <wp:docPr id="243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0" cy="1238250"/>
                          <a:chOff x="600075" y="0"/>
                          <a:chExt cx="7810501" cy="1238250"/>
                        </a:xfrm>
                      </wpg:grpSpPr>
                      <wps:wsp>
                        <wps:cNvPr id="249" name="Прямоугольник 249"/>
                        <wps:cNvSpPr/>
                        <wps:spPr>
                          <a:xfrm>
                            <a:off x="6153150" y="0"/>
                            <a:ext cx="1628140" cy="1133475"/>
                          </a:xfrm>
                          <a:prstGeom prst="rect">
                            <a:avLst/>
                          </a:prstGeom>
                          <a:solidFill>
                            <a:srgbClr val="235F6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0" name="Группа 5"/>
                        <wpg:cNvGrpSpPr/>
                        <wpg:grpSpPr>
                          <a:xfrm>
                            <a:off x="2428875" y="485775"/>
                            <a:ext cx="3714115" cy="456565"/>
                            <a:chOff x="95250" y="0"/>
                            <a:chExt cx="3714750" cy="457200"/>
                          </a:xfrm>
                        </wpg:grpSpPr>
                        <wps:wsp>
                          <wps:cNvPr id="251" name="Поле 3"/>
                          <wps:cNvSpPr txBox="1"/>
                          <wps:spPr>
                            <a:xfrm>
                              <a:off x="1914525" y="0"/>
                              <a:ext cx="189547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15F92" w:rsidRPr="009F6EDB" w:rsidRDefault="00815F92" w:rsidP="00815F92">
                                <w:pPr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</w:pPr>
                                <w:r w:rsidRPr="009F6EDB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  <w:t>–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  <w:t xml:space="preserve"> </w:t>
                                </w:r>
                                <w:r w:rsidRPr="009F6EDB">
                                  <w:rPr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  <w:lang w:val="uk-UA"/>
                                  </w:rPr>
                                  <w:t>СМ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2" name="Рисунок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350"/>
                            <a:stretch/>
                          </pic:blipFill>
                          <pic:spPr bwMode="auto">
                            <a:xfrm>
                              <a:off x="95250" y="66675"/>
                              <a:ext cx="1914525" cy="32664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53" name="Прямоугольник 253"/>
                        <wps:cNvSpPr/>
                        <wps:spPr>
                          <a:xfrm>
                            <a:off x="5791200" y="0"/>
                            <a:ext cx="709930" cy="11334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оле 269"/>
                        <wps:cNvSpPr txBox="1"/>
                        <wps:spPr>
                          <a:xfrm>
                            <a:off x="5819776" y="476250"/>
                            <a:ext cx="2590800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15F92" w:rsidRPr="006303F1" w:rsidRDefault="00B54C4F" w:rsidP="00815F92">
                              <w:pPr>
                                <w:rPr>
                                  <w:b/>
                                  <w:color w:val="FFFFFF" w:themeColor="background1"/>
                                  <w:sz w:val="4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  <w:lang w:val="uk-UA"/>
                                </w:rPr>
                                <w:t xml:space="preserve">19      </w:t>
                              </w:r>
                              <w:r w:rsidR="005D1CCD">
                                <w:rPr>
                                  <w:b/>
                                  <w:color w:val="FFFFFF" w:themeColor="background1"/>
                                  <w:sz w:val="4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  <w:lang w:val="uk-UA"/>
                                </w:rPr>
                                <w:t>РОКІ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Прямоугольник 271"/>
                        <wps:cNvSpPr/>
                        <wps:spPr>
                          <a:xfrm>
                            <a:off x="600075" y="1133475"/>
                            <a:ext cx="7172326" cy="1047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C0504D">
                                <a:lumMod val="75000"/>
                              </a:srgbClr>
                            </a:fgClr>
                            <a:bgClr>
                              <a:sysClr val="window" lastClr="FFFFFF"/>
                            </a:bgClr>
                          </a:patt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43" o:spid="_x0000_s1176" style="position:absolute;margin-left:-85.05pt;margin-top:-78.45pt;width:615pt;height:97.5pt;z-index:252383232;mso-width-relative:margin;mso-height-relative:margin" coordorigin="6000" coordsize="78105,12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">
                <v:rect id="Прямоугольник 249" o:spid="_x0000_s1177" style="position:absolute;left:61531;width:16281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u4sUA&#10;AADcAAAADwAAAGRycy9kb3ducmV2LnhtbESPzWrDMBCE74G8g9hAb4ncUEriRglpocWHNpAfyHWR&#10;trJra2UsNXbfvgoEchxm5htmtRlcIy7UhcqzgsdZBoJYe1OxVXA6vk8XIEJENth4JgV/FGCzHo9W&#10;mBvf854uh2hFgnDIUUEZY5tLGXRJDsPMt8TJ+/adw5hkZ6XpsE9w18h5lj1LhxWnhRJbeitJ14df&#10;p6DXzdfrz8e53m2XnyeyuqhtVij1MBm2LyAiDfEevrULo2D+tITrmX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G7ixQAAANwAAAAPAAAAAAAAAAAAAAAAAJgCAABkcnMv&#10;ZG93bnJldi54bWxQSwUGAAAAAAQABAD1AAAAigMAAAAA&#10;" fillcolor="#235f6f" stroked="f" strokeweight="2pt"/>
                <v:group id="Группа 5" o:spid="_x0000_s1178" style="position:absolute;left:24288;top:4857;width:37141;height:4566" coordorigin="952" coordsize="37147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" o:spid="_x0000_s1179" type="#_x0000_t202" style="position:absolute;left:19145;width:1895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  <v:textbox>
                      <w:txbxContent>
                        <w:p w:rsidR="00815F92" w:rsidRPr="009F6EDB" w:rsidRDefault="00815F92" w:rsidP="00815F92">
                          <w:pP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</w:pPr>
                          <w:r w:rsidRPr="009F6EDB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  <w:t>–</w:t>
                          </w:r>
                          <w:r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  <w:t xml:space="preserve"> </w:t>
                          </w:r>
                          <w:r w:rsidRPr="009F6EDB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  <w:lang w:val="uk-UA"/>
                            </w:rPr>
                            <w:t>СМЦ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4" o:spid="_x0000_s1180" type="#_x0000_t75" style="position:absolute;left:952;top:666;width:19145;height:3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/QfDIAAAA3AAAAA8AAABkcnMvZG93bnJldi54bWxEj0FrwkAUhO8F/8PyBC9SNwZbJLpKEZUK&#10;BVtTaI8v2WcSm30bsluN/fVdodDjMDPfMPNlZ2pxptZVlhWMRxEI4tzqigsF7+nmfgrCeWSNtWVS&#10;cCUHy0Xvbo6Jthd+o/PBFyJA2CWooPS+SaR0eUkG3cg2xME72tagD7ItpG7xEuCmlnEUPUqDFYeF&#10;EhtalZR/Hb6Ngt10sx6+pB/Z636YZafPSXpcbX+UGvS7pxkIT53/D/+1n7WC+CGG25lwBOTi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v0HwyAAAANwAAAAPAAAAAAAAAAAA&#10;AAAAAJ8CAABkcnMvZG93bnJldi54bWxQSwUGAAAAAAQABAD3AAAAlAMAAAAA&#10;">
                    <v:imagedata r:id="rId22" o:title="" cropright="2195f"/>
                    <v:path arrowok="t"/>
                  </v:shape>
                </v:group>
                <v:rect id="Прямоугольник 253" o:spid="_x0000_s1181" style="position:absolute;left:57912;width:7099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zP8QA&#10;AADcAAAADwAAAGRycy9kb3ducmV2LnhtbESPQWvCQBSE7wX/w/KE3uomBoukriKiUOipqdoeH9nX&#10;JJh9G3bXJP33XUHwOMzMN8xqM5pW9OR8Y1lBOktAEJdWN1wpOH4dXpYgfEDW2FomBX/kYbOePK0w&#10;13bgT+qLUIkIYZ+jgjqELpfSlzUZ9DPbEUfv1zqDIUpXSe1wiHDTynmSvEqDDceFGjva1VReiqtR&#10;INuT++i/s8tPmmSHdD8UZnveKfU8HbdvIAKN4RG+t9+1gvkig9uZe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cz/EAAAA3AAAAA8AAAAAAAAAAAAAAAAAmAIAAGRycy9k&#10;b3ducmV2LnhtbFBLBQYAAAAABAAEAPUAAACJAwAAAAA=&#10;" fillcolor="#ffc000" stroked="f" strokeweight="2pt"/>
                <v:shape id="Поле 269" o:spid="_x0000_s1182" type="#_x0000_t202" style="position:absolute;left:58197;top:4762;width:25908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QnQs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OHm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5UJ0LHAAAA3AAAAA8AAAAAAAAAAAAAAAAAmAIAAGRy&#10;cy9kb3ducmV2LnhtbFBLBQYAAAAABAAEAPUAAACMAwAAAAA=&#10;" filled="f" stroked="f" strokeweight=".5pt">
                  <v:textbox>
                    <w:txbxContent>
                      <w:p w:rsidR="00815F92" w:rsidRPr="006303F1" w:rsidRDefault="00B54C4F" w:rsidP="00815F92">
                        <w:pPr>
                          <w:rPr>
                            <w:b/>
                            <w:color w:val="FFFFFF" w:themeColor="background1"/>
                            <w:sz w:val="48"/>
                            <w:lang w:val="uk-UA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8"/>
                            <w:lang w:val="uk-UA"/>
                          </w:rPr>
                          <w:t xml:space="preserve"> 19      </w:t>
                        </w:r>
                        <w:r w:rsidR="005D1CCD">
                          <w:rPr>
                            <w:b/>
                            <w:color w:val="FFFFFF" w:themeColor="background1"/>
                            <w:sz w:val="48"/>
                            <w:lang w:val="uk-UA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  <w:sz w:val="48"/>
                            <w:lang w:val="uk-UA"/>
                          </w:rPr>
                          <w:t>РОКІВ</w:t>
                        </w:r>
                      </w:p>
                    </w:txbxContent>
                  </v:textbox>
                </v:shape>
                <v:rect id="Прямоугольник 271" o:spid="_x0000_s1183" style="position:absolute;left:6000;top:11334;width:71724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K78QA&#10;AADcAAAADwAAAGRycy9kb3ducmV2LnhtbESPQWsCMRSE74L/ITzBm2bdg5WtUUqLpcVLXf0Br5vn&#10;bjB5WZJUt/76plDocZiZb5j1dnBWXClE41nBYl6AIG68NtwqOB13sxWImJA1Ws+k4JsibDfj0Ror&#10;7W98oGudWpEhHCtU0KXUV1LGpiOHce574uydfXCYsgyt1AFvGe6sLItiKR0azgsd9vTcUXOpv5yC&#10;ZOwu3M3988X2pdl/vLthj69KTSfD0yOIREP6D/+137SC8mEBv2fy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sSu/EAAAA3AAAAA8AAAAAAAAAAAAAAAAAmAIAAGRycy9k&#10;b3ducmV2LnhtbFBLBQYAAAAABAAEAPUAAACJAwAAAAA=&#10;" fillcolor="#953735" stroked="f" strokeweight="2pt">
                  <v:fill r:id="rId23" o:title="" color2="window" type="pattern"/>
                </v:rect>
              </v:group>
            </w:pict>
          </mc:Fallback>
        </mc:AlternateContent>
      </w:r>
    </w:p>
    <w:p w:rsidR="007E3C8E" w:rsidRPr="00D14AA0" w:rsidRDefault="007E3C8E" w:rsidP="007E3C8E">
      <w:pPr>
        <w:rPr>
          <w:lang w:val="uk-UA"/>
        </w:rPr>
      </w:pPr>
    </w:p>
    <w:p w:rsidR="007E3C8E" w:rsidRPr="007E3C8E" w:rsidRDefault="007E3C8E" w:rsidP="007E3C8E"/>
    <w:p w:rsidR="007E3C8E" w:rsidRPr="007E3C8E" w:rsidRDefault="007E3C8E" w:rsidP="007E3C8E"/>
    <w:p w:rsidR="00883EC5" w:rsidRPr="00AE0466" w:rsidRDefault="00AE0466" w:rsidP="00AE0466">
      <w:pPr>
        <w:tabs>
          <w:tab w:val="left" w:pos="2565"/>
        </w:tabs>
        <w:rPr>
          <w:lang w:val="en-US"/>
        </w:rPr>
      </w:pPr>
      <w:r>
        <w:rPr>
          <w:lang w:val="uk-UA"/>
        </w:rPr>
        <w:tab/>
      </w:r>
    </w:p>
    <w:p w:rsidR="00BE2867" w:rsidRDefault="00C26CE5" w:rsidP="007E3C8E">
      <w:pPr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5356981" wp14:editId="3D1D47F0">
                <wp:simplePos x="0" y="0"/>
                <wp:positionH relativeFrom="column">
                  <wp:posOffset>2814206</wp:posOffset>
                </wp:positionH>
                <wp:positionV relativeFrom="paragraph">
                  <wp:posOffset>17780</wp:posOffset>
                </wp:positionV>
                <wp:extent cx="412750" cy="294640"/>
                <wp:effectExtent l="1905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275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CE5" w:rsidRPr="00F8590A" w:rsidRDefault="00C26CE5" w:rsidP="00C26CE5">
                            <w:pPr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lang w:val="uk-UA"/>
                              </w:rPr>
                              <w:t>23</w:t>
                            </w:r>
                            <w:r w:rsidRPr="00F8590A"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8" o:spid="_x0000_s1184" type="#_x0000_t202" style="position:absolute;margin-left:221.6pt;margin-top:1.4pt;width:32.5pt;height:23.2pt;rotation:-90;z-index:2524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" filled="f" stroked="f" strokeweight=".5pt">
                <v:textbox>
                  <w:txbxContent>
                    <w:p w:rsidR="00C26CE5" w:rsidRPr="00F8590A" w:rsidRDefault="00C26CE5" w:rsidP="00C26CE5">
                      <w:pPr>
                        <w:rPr>
                          <w:rFonts w:ascii="Arial Black" w:hAnsi="Arial Black"/>
                          <w:b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lang w:val="uk-UA"/>
                        </w:rPr>
                        <w:t>23</w:t>
                      </w:r>
                      <w:r w:rsidRPr="00F8590A">
                        <w:rPr>
                          <w:rFonts w:ascii="Arial Black" w:hAnsi="Arial Black"/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E2867" w:rsidRPr="002E2E6E" w:rsidRDefault="00F658A3" w:rsidP="007E3C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275DA65E" wp14:editId="4EC4385E">
                <wp:simplePos x="0" y="0"/>
                <wp:positionH relativeFrom="column">
                  <wp:posOffset>2158380</wp:posOffset>
                </wp:positionH>
                <wp:positionV relativeFrom="paragraph">
                  <wp:posOffset>50504</wp:posOffset>
                </wp:positionV>
                <wp:extent cx="594995" cy="294640"/>
                <wp:effectExtent l="0" t="0" r="0" b="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8A3" w:rsidRPr="00F8590A" w:rsidRDefault="00F658A3" w:rsidP="00F658A3">
                            <w:pPr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uk-UA"/>
                              </w:rPr>
                              <w:t>х8</w:t>
                            </w:r>
                            <w:r w:rsidRPr="00F8590A"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1" o:spid="_x0000_s1185" type="#_x0000_t202" style="position:absolute;margin-left:169.95pt;margin-top:4pt;width:46.85pt;height:23.2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" filled="f" stroked="f" strokeweight=".5pt">
                <v:textbox>
                  <w:txbxContent>
                    <w:p w:rsidR="00F658A3" w:rsidRPr="00F8590A" w:rsidRDefault="00F658A3" w:rsidP="00F658A3">
                      <w:pPr>
                        <w:rPr>
                          <w:rFonts w:ascii="Arial Black" w:hAnsi="Arial Black"/>
                          <w:b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uk-UA"/>
                        </w:rPr>
                        <w:t>х8</w:t>
                      </w:r>
                      <w:r w:rsidRPr="00F8590A">
                        <w:rPr>
                          <w:rFonts w:ascii="Arial Black" w:hAnsi="Arial Black"/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6C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58B34E48" wp14:editId="71CEFBB7">
                <wp:simplePos x="0" y="0"/>
                <wp:positionH relativeFrom="column">
                  <wp:posOffset>2755151</wp:posOffset>
                </wp:positionH>
                <wp:positionV relativeFrom="paragraph">
                  <wp:posOffset>25400</wp:posOffset>
                </wp:positionV>
                <wp:extent cx="728980" cy="408940"/>
                <wp:effectExtent l="0" t="0" r="254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2898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CE5" w:rsidRPr="006D3C5F" w:rsidRDefault="00C26CE5" w:rsidP="00C26CE5">
                            <w:pPr>
                              <w:spacing w:after="0" w:line="240" w:lineRule="auto"/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 xml:space="preserve">Ноутбуків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7" o:spid="_x0000_s1186" type="#_x0000_t202" style="position:absolute;margin-left:216.95pt;margin-top:2pt;width:57.4pt;height:32.2pt;rotation:-90;z-index:2524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" filled="f" stroked="f" strokeweight=".5pt">
                <v:textbox>
                  <w:txbxContent>
                    <w:p w:rsidR="00C26CE5" w:rsidRPr="006D3C5F" w:rsidRDefault="00C26CE5" w:rsidP="00C26CE5">
                      <w:pPr>
                        <w:spacing w:after="0" w:line="240" w:lineRule="auto"/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 xml:space="preserve">Ноутбуків: </w:t>
                      </w:r>
                      <w:r>
                        <w:rPr>
                          <w:sz w:val="1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E2867" w:rsidRPr="00FA0A4A" w:rsidRDefault="00BE2867" w:rsidP="007E3C8E">
      <w:pPr>
        <w:rPr>
          <w:lang w:val="en-US"/>
        </w:rPr>
      </w:pPr>
    </w:p>
    <w:p w:rsidR="00BE2867" w:rsidRPr="00D64E0F" w:rsidRDefault="00BB6DB0" w:rsidP="007E3C8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C9B9A56" wp14:editId="687C9CA6">
                <wp:simplePos x="0" y="0"/>
                <wp:positionH relativeFrom="column">
                  <wp:posOffset>5741905</wp:posOffset>
                </wp:positionH>
                <wp:positionV relativeFrom="paragraph">
                  <wp:posOffset>157216</wp:posOffset>
                </wp:positionV>
                <wp:extent cx="0" cy="675292"/>
                <wp:effectExtent l="0" t="0" r="19050" b="1079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29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246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2.1pt,12.4pt" to="452.1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" strokecolor="#a5a5a5 [2092]" strokeweight="1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852" behindDoc="0" locked="0" layoutInCell="1" allowOverlap="1" wp14:anchorId="0F926A1E" wp14:editId="7EFDC441">
                <wp:simplePos x="0" y="0"/>
                <wp:positionH relativeFrom="column">
                  <wp:posOffset>5380355</wp:posOffset>
                </wp:positionH>
                <wp:positionV relativeFrom="paragraph">
                  <wp:posOffset>161925</wp:posOffset>
                </wp:positionV>
                <wp:extent cx="361315" cy="0"/>
                <wp:effectExtent l="0" t="0" r="1968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5998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65pt,12.75pt" to="452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" strokecolor="#a5a5a5 [2092]" strokeweight="1.5pt"/>
            </w:pict>
          </mc:Fallback>
        </mc:AlternateContent>
      </w:r>
      <w:r w:rsidR="00F65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685EFD21" wp14:editId="1F21BD39">
                <wp:simplePos x="0" y="0"/>
                <wp:positionH relativeFrom="column">
                  <wp:posOffset>585470</wp:posOffset>
                </wp:positionH>
                <wp:positionV relativeFrom="paragraph">
                  <wp:posOffset>133985</wp:posOffset>
                </wp:positionV>
                <wp:extent cx="594995" cy="294640"/>
                <wp:effectExtent l="0" t="0" r="0" b="0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FD1" w:rsidRPr="00F8590A" w:rsidRDefault="00561FD1" w:rsidP="00561FD1">
                            <w:pPr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  <w:t>2</w:t>
                            </w:r>
                            <w:r w:rsidR="00C26CE5">
                              <w:rPr>
                                <w:rFonts w:ascii="Arial Black" w:hAnsi="Arial Black"/>
                                <w:b/>
                                <w:lang w:val="uk-UA"/>
                              </w:rPr>
                              <w:t>75</w:t>
                            </w:r>
                            <w:r w:rsidRPr="00F8590A">
                              <w:rPr>
                                <w:rFonts w:ascii="Arial Black" w:hAnsi="Arial Black"/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8" o:spid="_x0000_s1187" type="#_x0000_t202" style="position:absolute;margin-left:46.1pt;margin-top:10.55pt;width:46.85pt;height:23.2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" filled="f" stroked="f" strokeweight=".5pt">
                <v:textbox>
                  <w:txbxContent>
                    <w:p w:rsidR="00561FD1" w:rsidRPr="00F8590A" w:rsidRDefault="00561FD1" w:rsidP="00561FD1">
                      <w:pPr>
                        <w:rPr>
                          <w:rFonts w:ascii="Arial Black" w:hAnsi="Arial Black"/>
                          <w:b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lang w:val="uk-UA"/>
                        </w:rPr>
                        <w:t>3</w:t>
                      </w:r>
                      <w:r>
                        <w:rPr>
                          <w:rFonts w:ascii="Arial Black" w:hAnsi="Arial Black"/>
                          <w:b/>
                          <w:lang w:val="en-US"/>
                        </w:rPr>
                        <w:t>2</w:t>
                      </w:r>
                      <w:r w:rsidR="00C26CE5">
                        <w:rPr>
                          <w:rFonts w:ascii="Arial Black" w:hAnsi="Arial Black"/>
                          <w:b/>
                          <w:lang w:val="uk-UA"/>
                        </w:rPr>
                        <w:t>75</w:t>
                      </w:r>
                      <w:r w:rsidRPr="00F8590A">
                        <w:rPr>
                          <w:rFonts w:ascii="Arial Black" w:hAnsi="Arial Black"/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5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C64EC33" wp14:editId="76C65F14">
                <wp:simplePos x="0" y="0"/>
                <wp:positionH relativeFrom="column">
                  <wp:posOffset>982980</wp:posOffset>
                </wp:positionH>
                <wp:positionV relativeFrom="paragraph">
                  <wp:posOffset>173355</wp:posOffset>
                </wp:positionV>
                <wp:extent cx="1589405" cy="408940"/>
                <wp:effectExtent l="0" t="0" r="0" b="0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0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FD1" w:rsidRPr="006D3C5F" w:rsidRDefault="00C26CE5" w:rsidP="00C26CE5">
                            <w:pPr>
                              <w:spacing w:after="0" w:line="240" w:lineRule="auto"/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т. металу</w:t>
                            </w:r>
                            <w:r w:rsidR="00F658A3">
                              <w:rPr>
                                <w:sz w:val="18"/>
                                <w:lang w:val="uk-UA"/>
                              </w:rPr>
                              <w:t xml:space="preserve">             для арм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5" o:spid="_x0000_s1188" type="#_x0000_t202" style="position:absolute;margin-left:77.4pt;margin-top:13.65pt;width:125.15pt;height:32.2pt;z-index:25245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" filled="f" stroked="f" strokeweight=".5pt">
                <v:textbox>
                  <w:txbxContent>
                    <w:p w:rsidR="00561FD1" w:rsidRPr="006D3C5F" w:rsidRDefault="00C26CE5" w:rsidP="00C26CE5">
                      <w:pPr>
                        <w:spacing w:after="0" w:line="240" w:lineRule="auto"/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т. металу</w:t>
                      </w:r>
                      <w:r w:rsidR="00F658A3">
                        <w:rPr>
                          <w:sz w:val="18"/>
                          <w:lang w:val="uk-UA"/>
                        </w:rPr>
                        <w:t xml:space="preserve">             для армії</w:t>
                      </w:r>
                    </w:p>
                  </w:txbxContent>
                </v:textbox>
              </v:shape>
            </w:pict>
          </mc:Fallback>
        </mc:AlternateContent>
      </w:r>
    </w:p>
    <w:p w:rsidR="00BE2867" w:rsidRDefault="00BE2867" w:rsidP="007E3C8E">
      <w:pPr>
        <w:rPr>
          <w:lang w:val="uk-UA"/>
        </w:rPr>
      </w:pPr>
    </w:p>
    <w:p w:rsidR="00BE2867" w:rsidRPr="00DA5EC4" w:rsidRDefault="00B87B57" w:rsidP="007E3C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333A7A87" wp14:editId="657B550C">
                <wp:simplePos x="0" y="0"/>
                <wp:positionH relativeFrom="column">
                  <wp:posOffset>3943236</wp:posOffset>
                </wp:positionH>
                <wp:positionV relativeFrom="paragraph">
                  <wp:posOffset>65405</wp:posOffset>
                </wp:positionV>
                <wp:extent cx="1345915" cy="361315"/>
                <wp:effectExtent l="0" t="0" r="0" b="63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91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DB0" w:rsidRPr="00B87B57" w:rsidRDefault="00BB6DB0" w:rsidP="00BB6DB0">
                            <w:pPr>
                              <w:rPr>
                                <w:rFonts w:ascii="Arial Black" w:hAnsi="Arial Black"/>
                                <w:b/>
                                <w:sz w:val="20"/>
                                <w:szCs w:val="21"/>
                                <w:lang w:val="uk-UA"/>
                              </w:rPr>
                            </w:pPr>
                            <w:r w:rsidRPr="00B87B57">
                              <w:rPr>
                                <w:rFonts w:ascii="Arial Black" w:hAnsi="Arial Black"/>
                                <w:b/>
                                <w:sz w:val="20"/>
                                <w:szCs w:val="21"/>
                                <w:lang w:val="uk-UA"/>
                              </w:rPr>
                              <w:t xml:space="preserve">Запустили </w:t>
                            </w:r>
                            <w:r w:rsidRPr="00B87B57">
                              <w:rPr>
                                <w:rFonts w:ascii="Arial Black" w:hAnsi="Arial Black"/>
                                <w:b/>
                                <w:color w:val="B79076"/>
                                <w:sz w:val="20"/>
                                <w:szCs w:val="21"/>
                                <w:lang w:val="en-US"/>
                              </w:rPr>
                              <w:t>C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3" o:spid="_x0000_s1184" type="#_x0000_t202" style="position:absolute;margin-left:310.5pt;margin-top:5.15pt;width:106pt;height:28.45pt;z-index:25246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" filled="f" stroked="f" strokeweight=".5pt">
                <v:textbox>
                  <w:txbxContent>
                    <w:p w:rsidR="00BB6DB0" w:rsidRPr="00B87B57" w:rsidRDefault="00BB6DB0" w:rsidP="00BB6DB0">
                      <w:pPr>
                        <w:rPr>
                          <w:rFonts w:ascii="Arial Black" w:hAnsi="Arial Black"/>
                          <w:b/>
                          <w:sz w:val="20"/>
                          <w:szCs w:val="21"/>
                          <w:lang w:val="uk-UA"/>
                        </w:rPr>
                      </w:pPr>
                      <w:r w:rsidRPr="00B87B57">
                        <w:rPr>
                          <w:rFonts w:ascii="Arial Black" w:hAnsi="Arial Black"/>
                          <w:b/>
                          <w:sz w:val="20"/>
                          <w:szCs w:val="21"/>
                          <w:lang w:val="uk-UA"/>
                        </w:rPr>
                        <w:t xml:space="preserve">Запустили </w:t>
                      </w:r>
                      <w:r w:rsidRPr="00B87B57">
                        <w:rPr>
                          <w:rFonts w:ascii="Arial Black" w:hAnsi="Arial Black"/>
                          <w:b/>
                          <w:color w:val="B79076"/>
                          <w:sz w:val="20"/>
                          <w:szCs w:val="21"/>
                          <w:lang w:val="en-US"/>
                        </w:rPr>
                        <w:t>CRM</w:t>
                      </w:r>
                    </w:p>
                  </w:txbxContent>
                </v:textbox>
              </v:shape>
            </w:pict>
          </mc:Fallback>
        </mc:AlternateContent>
      </w:r>
      <w:r w:rsidR="00B151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477A9C8E" wp14:editId="45D4BC57">
                <wp:simplePos x="0" y="0"/>
                <wp:positionH relativeFrom="column">
                  <wp:posOffset>5681866</wp:posOffset>
                </wp:positionH>
                <wp:positionV relativeFrom="paragraph">
                  <wp:posOffset>121920</wp:posOffset>
                </wp:positionV>
                <wp:extent cx="118110" cy="113665"/>
                <wp:effectExtent l="0" t="0" r="0" b="635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366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88" o:spid="_x0000_s1026" style="position:absolute;margin-left:447.4pt;margin-top:9.6pt;width:9.3pt;height:8.9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" fillcolor="gray [1629]" stroked="f" strokeweight="2pt"/>
            </w:pict>
          </mc:Fallback>
        </mc:AlternateContent>
      </w:r>
    </w:p>
    <w:p w:rsidR="00BE2867" w:rsidRPr="00815F92" w:rsidRDefault="00BE2867" w:rsidP="007E3C8E"/>
    <w:p w:rsidR="00BE2867" w:rsidRPr="009122A3" w:rsidRDefault="00BE2867" w:rsidP="007E3C8E">
      <w:pPr>
        <w:rPr>
          <w:lang w:val="en-US"/>
        </w:rPr>
      </w:pPr>
    </w:p>
    <w:p w:rsidR="00BE2867" w:rsidRDefault="00BE2867" w:rsidP="007E3C8E">
      <w:pPr>
        <w:rPr>
          <w:lang w:val="uk-UA"/>
        </w:rPr>
      </w:pPr>
      <w:bookmarkStart w:id="0" w:name="_GoBack"/>
      <w:bookmarkEnd w:id="0"/>
    </w:p>
    <w:p w:rsidR="00BE2867" w:rsidRDefault="00AE46E1" w:rsidP="007E3C8E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2435456" behindDoc="1" locked="0" layoutInCell="1" allowOverlap="1" wp14:anchorId="40A1F87E" wp14:editId="20C6C082">
            <wp:simplePos x="0" y="0"/>
            <wp:positionH relativeFrom="column">
              <wp:posOffset>-4674870</wp:posOffset>
            </wp:positionH>
            <wp:positionV relativeFrom="paragraph">
              <wp:posOffset>286385</wp:posOffset>
            </wp:positionV>
            <wp:extent cx="11249660" cy="2551430"/>
            <wp:effectExtent l="0" t="0" r="8890" b="1270"/>
            <wp:wrapNone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ntains-Transparent-PNG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966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867" w:rsidRPr="00DA5EC4" w:rsidRDefault="00805999" w:rsidP="007E3C8E">
      <w:r w:rsidRPr="0092299C">
        <w:rPr>
          <w:noProof/>
          <w:lang w:eastAsia="ru-RU"/>
        </w:rPr>
        <w:drawing>
          <wp:anchor distT="0" distB="0" distL="114300" distR="114300" simplePos="0" relativeHeight="252436480" behindDoc="0" locked="0" layoutInCell="1" allowOverlap="1" wp14:anchorId="03D400B0" wp14:editId="772B2205">
            <wp:simplePos x="0" y="0"/>
            <wp:positionH relativeFrom="margin">
              <wp:posOffset>5766273</wp:posOffset>
            </wp:positionH>
            <wp:positionV relativeFrom="margin">
              <wp:posOffset>5069840</wp:posOffset>
            </wp:positionV>
            <wp:extent cx="742315" cy="746760"/>
            <wp:effectExtent l="0" t="0" r="0" b="15240"/>
            <wp:wrapNone/>
            <wp:docPr id="255" name="Picture 2" descr="C:\Users\User\Desktop\depositphotos_6497157-stock-illustration-set-of-cartoon-green-pl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" descr="C:\Users\User\Desktop\depositphotos_6497157-stock-illustration-set-of-cartoon-green-pla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6" r="-2346" b="45392"/>
                    <a:stretch/>
                  </pic:blipFill>
                  <pic:spPr bwMode="auto">
                    <a:xfrm rot="21425504">
                      <a:off x="0" y="0"/>
                      <a:ext cx="742315" cy="746760"/>
                    </a:xfrm>
                    <a:prstGeom prst="rect">
                      <a:avLst/>
                    </a:prstGeom>
                    <a:noFill/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EC5" w:rsidRDefault="00D127C9" w:rsidP="007E3C8E">
      <w:r w:rsidRPr="0092299C">
        <w:rPr>
          <w:noProof/>
          <w:lang w:eastAsia="ru-RU"/>
        </w:rPr>
        <w:drawing>
          <wp:anchor distT="0" distB="0" distL="114300" distR="114300" simplePos="0" relativeHeight="251608052" behindDoc="0" locked="0" layoutInCell="1" allowOverlap="1" wp14:anchorId="4CC521F6" wp14:editId="41B4B5DB">
            <wp:simplePos x="0" y="0"/>
            <wp:positionH relativeFrom="margin">
              <wp:posOffset>5361762</wp:posOffset>
            </wp:positionH>
            <wp:positionV relativeFrom="margin">
              <wp:posOffset>5485501</wp:posOffset>
            </wp:positionV>
            <wp:extent cx="498475" cy="325120"/>
            <wp:effectExtent l="0" t="0" r="53975" b="132080"/>
            <wp:wrapNone/>
            <wp:docPr id="283" name="Picture 2" descr="C:\Users\User\Desktop\depositphotos_6497157-stock-illustration-set-of-cartoon-green-pl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" descr="C:\Users\User\Desktop\depositphotos_6497157-stock-illustration-set-of-cartoon-green-pla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3" t="59002" r="-2346" b="2609"/>
                    <a:stretch/>
                  </pic:blipFill>
                  <pic:spPr bwMode="auto">
                    <a:xfrm>
                      <a:off x="0" y="0"/>
                      <a:ext cx="49847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9C" w:rsidRPr="0092299C">
        <w:rPr>
          <w:noProof/>
          <w:lang w:eastAsia="ru-RU"/>
        </w:rPr>
        <w:drawing>
          <wp:anchor distT="0" distB="0" distL="114300" distR="114300" simplePos="0" relativeHeight="251607027" behindDoc="0" locked="0" layoutInCell="1" allowOverlap="1" wp14:anchorId="4CB16415" wp14:editId="4C594515">
            <wp:simplePos x="0" y="0"/>
            <wp:positionH relativeFrom="margin">
              <wp:posOffset>4758690</wp:posOffset>
            </wp:positionH>
            <wp:positionV relativeFrom="margin">
              <wp:posOffset>5491480</wp:posOffset>
            </wp:positionV>
            <wp:extent cx="498475" cy="325120"/>
            <wp:effectExtent l="0" t="0" r="73025" b="151130"/>
            <wp:wrapSquare wrapText="bothSides"/>
            <wp:docPr id="35" name="Picture 2" descr="C:\Users\User\Desktop\depositphotos_6497157-stock-illustration-set-of-cartoon-green-pl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" descr="C:\Users\User\Desktop\depositphotos_6497157-stock-illustration-set-of-cartoon-green-pla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3" t="59002" r="-2346" b="2609"/>
                    <a:stretch/>
                  </pic:blipFill>
                  <pic:spPr bwMode="auto">
                    <a:xfrm rot="21440426">
                      <a:off x="0" y="0"/>
                      <a:ext cx="49847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9C" w:rsidRPr="0092299C">
        <w:rPr>
          <w:noProof/>
          <w:lang w:eastAsia="ru-RU"/>
        </w:rPr>
        <w:drawing>
          <wp:anchor distT="0" distB="0" distL="114300" distR="114300" simplePos="0" relativeHeight="252396544" behindDoc="0" locked="0" layoutInCell="1" allowOverlap="1" wp14:anchorId="17BC0D19" wp14:editId="244F4316">
            <wp:simplePos x="0" y="0"/>
            <wp:positionH relativeFrom="margin">
              <wp:posOffset>5767070</wp:posOffset>
            </wp:positionH>
            <wp:positionV relativeFrom="margin">
              <wp:posOffset>5488940</wp:posOffset>
            </wp:positionV>
            <wp:extent cx="498475" cy="325120"/>
            <wp:effectExtent l="0" t="0" r="0" b="0"/>
            <wp:wrapSquare wrapText="bothSides"/>
            <wp:docPr id="270" name="Picture 2" descr="C:\Users\User\Desktop\depositphotos_6497157-stock-illustration-set-of-cartoon-green-pl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" descr="C:\Users\User\Desktop\depositphotos_6497157-stock-illustration-set-of-cartoon-green-pla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3" t="59002" r="-2346" b="2609"/>
                    <a:stretch/>
                  </pic:blipFill>
                  <pic:spPr bwMode="auto">
                    <a:xfrm>
                      <a:off x="0" y="0"/>
                      <a:ext cx="49847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3EC5" w:rsidRDefault="00D127C9" w:rsidP="007E3C8E">
      <w:r w:rsidRPr="0092299C">
        <w:rPr>
          <w:noProof/>
          <w:lang w:eastAsia="ru-RU"/>
        </w:rPr>
        <w:drawing>
          <wp:anchor distT="0" distB="0" distL="114300" distR="114300" simplePos="0" relativeHeight="252406784" behindDoc="0" locked="0" layoutInCell="1" allowOverlap="1" wp14:anchorId="17B129B6" wp14:editId="0299FAFF">
            <wp:simplePos x="0" y="0"/>
            <wp:positionH relativeFrom="margin">
              <wp:posOffset>1663065</wp:posOffset>
            </wp:positionH>
            <wp:positionV relativeFrom="margin">
              <wp:posOffset>5886193</wp:posOffset>
            </wp:positionV>
            <wp:extent cx="498475" cy="325120"/>
            <wp:effectExtent l="0" t="0" r="92075" b="189230"/>
            <wp:wrapNone/>
            <wp:docPr id="43" name="Picture 2" descr="C:\Users\User\Desktop\depositphotos_6497157-stock-illustration-set-of-cartoon-green-pl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" descr="C:\Users\User\Desktop\depositphotos_6497157-stock-illustration-set-of-cartoon-green-pla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3" t="59002" r="-2346" b="2609"/>
                    <a:stretch/>
                  </pic:blipFill>
                  <pic:spPr bwMode="auto">
                    <a:xfrm rot="20822793">
                      <a:off x="0" y="0"/>
                      <a:ext cx="49847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99C">
        <w:rPr>
          <w:noProof/>
          <w:lang w:eastAsia="ru-RU"/>
        </w:rPr>
        <w:drawing>
          <wp:anchor distT="0" distB="0" distL="114300" distR="114300" simplePos="0" relativeHeight="252390400" behindDoc="0" locked="0" layoutInCell="1" allowOverlap="1" wp14:anchorId="683EADE0" wp14:editId="47A14EC8">
            <wp:simplePos x="0" y="0"/>
            <wp:positionH relativeFrom="margin">
              <wp:posOffset>3750945</wp:posOffset>
            </wp:positionH>
            <wp:positionV relativeFrom="margin">
              <wp:posOffset>5605145</wp:posOffset>
            </wp:positionV>
            <wp:extent cx="607695" cy="430530"/>
            <wp:effectExtent l="0" t="0" r="1905" b="0"/>
            <wp:wrapSquare wrapText="bothSides"/>
            <wp:docPr id="244" name="Picture 7" descr="C:\Users\User\Desktop\stones-and-rocks-cartoon-vector-8178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 descr="C:\Users\User\Desktop\stones-and-rocks-cartoon-vector-817892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4305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99C">
        <w:rPr>
          <w:noProof/>
          <w:lang w:eastAsia="ru-RU"/>
        </w:rPr>
        <w:drawing>
          <wp:anchor distT="0" distB="0" distL="114300" distR="114300" simplePos="0" relativeHeight="251601902" behindDoc="0" locked="0" layoutInCell="1" allowOverlap="1" wp14:anchorId="1258286C" wp14:editId="5B1381F0">
            <wp:simplePos x="0" y="0"/>
            <wp:positionH relativeFrom="margin">
              <wp:posOffset>3602990</wp:posOffset>
            </wp:positionH>
            <wp:positionV relativeFrom="margin">
              <wp:posOffset>5570855</wp:posOffset>
            </wp:positionV>
            <wp:extent cx="498475" cy="325120"/>
            <wp:effectExtent l="0" t="0" r="92075" b="151130"/>
            <wp:wrapSquare wrapText="bothSides"/>
            <wp:docPr id="308" name="Picture 2" descr="C:\Users\User\Desktop\depositphotos_6497157-stock-illustration-set-of-cartoon-green-pl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" descr="C:\Users\User\Desktop\depositphotos_6497157-stock-illustration-set-of-cartoon-green-pla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3" t="59002" r="-2346" b="2609"/>
                    <a:stretch/>
                  </pic:blipFill>
                  <pic:spPr bwMode="auto">
                    <a:xfrm rot="21269757">
                      <a:off x="0" y="0"/>
                      <a:ext cx="49847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99C">
        <w:rPr>
          <w:noProof/>
          <w:lang w:eastAsia="ru-RU"/>
        </w:rPr>
        <w:drawing>
          <wp:anchor distT="0" distB="0" distL="114300" distR="114300" simplePos="0" relativeHeight="251606002" behindDoc="0" locked="0" layoutInCell="1" allowOverlap="1" wp14:anchorId="166CB1B3" wp14:editId="62E9EDE0">
            <wp:simplePos x="0" y="0"/>
            <wp:positionH relativeFrom="margin">
              <wp:posOffset>3956685</wp:posOffset>
            </wp:positionH>
            <wp:positionV relativeFrom="margin">
              <wp:posOffset>5540375</wp:posOffset>
            </wp:positionV>
            <wp:extent cx="498475" cy="325120"/>
            <wp:effectExtent l="0" t="0" r="73025" b="151130"/>
            <wp:wrapSquare wrapText="bothSides"/>
            <wp:docPr id="37" name="Picture 2" descr="C:\Users\User\Desktop\depositphotos_6497157-stock-illustration-set-of-cartoon-green-pl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" descr="C:\Users\User\Desktop\depositphotos_6497157-stock-illustration-set-of-cartoon-green-pla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3" t="59002" r="-2346" b="2609"/>
                    <a:stretch/>
                  </pic:blipFill>
                  <pic:spPr bwMode="auto">
                    <a:xfrm rot="21440426">
                      <a:off x="0" y="0"/>
                      <a:ext cx="49847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99C">
        <w:rPr>
          <w:noProof/>
          <w:lang w:eastAsia="ru-RU"/>
        </w:rPr>
        <w:drawing>
          <wp:anchor distT="0" distB="0" distL="114300" distR="114300" simplePos="0" relativeHeight="251604977" behindDoc="0" locked="0" layoutInCell="1" allowOverlap="1" wp14:anchorId="4357A003" wp14:editId="13A273AD">
            <wp:simplePos x="0" y="0"/>
            <wp:positionH relativeFrom="margin">
              <wp:posOffset>3218815</wp:posOffset>
            </wp:positionH>
            <wp:positionV relativeFrom="margin">
              <wp:posOffset>5612130</wp:posOffset>
            </wp:positionV>
            <wp:extent cx="498475" cy="325120"/>
            <wp:effectExtent l="0" t="0" r="92075" b="151130"/>
            <wp:wrapSquare wrapText="bothSides"/>
            <wp:docPr id="38" name="Picture 2" descr="C:\Users\User\Desktop\depositphotos_6497157-stock-illustration-set-of-cartoon-green-pl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" descr="C:\Users\User\Desktop\depositphotos_6497157-stock-illustration-set-of-cartoon-green-pla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3" t="59002" r="-2346" b="2609"/>
                    <a:stretch/>
                  </pic:blipFill>
                  <pic:spPr bwMode="auto">
                    <a:xfrm rot="21269757">
                      <a:off x="0" y="0"/>
                      <a:ext cx="49847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99C">
        <w:rPr>
          <w:noProof/>
          <w:lang w:eastAsia="ru-RU"/>
        </w:rPr>
        <w:drawing>
          <wp:anchor distT="0" distB="0" distL="114300" distR="114300" simplePos="0" relativeHeight="252400640" behindDoc="0" locked="0" layoutInCell="1" allowOverlap="1" wp14:anchorId="5A3C6C7E" wp14:editId="5B1B03E6">
            <wp:simplePos x="0" y="0"/>
            <wp:positionH relativeFrom="margin">
              <wp:posOffset>2828290</wp:posOffset>
            </wp:positionH>
            <wp:positionV relativeFrom="margin">
              <wp:posOffset>5666740</wp:posOffset>
            </wp:positionV>
            <wp:extent cx="498475" cy="325120"/>
            <wp:effectExtent l="0" t="0" r="73025" b="170180"/>
            <wp:wrapSquare wrapText="bothSides"/>
            <wp:docPr id="39" name="Picture 2" descr="C:\Users\User\Desktop\depositphotos_6497157-stock-illustration-set-of-cartoon-green-pl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" descr="C:\Users\User\Desktop\depositphotos_6497157-stock-illustration-set-of-cartoon-green-pla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3" t="59002" r="-2346" b="2609"/>
                    <a:stretch/>
                  </pic:blipFill>
                  <pic:spPr bwMode="auto">
                    <a:xfrm rot="21064453">
                      <a:off x="0" y="0"/>
                      <a:ext cx="49847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99C">
        <w:rPr>
          <w:noProof/>
          <w:lang w:eastAsia="ru-RU"/>
        </w:rPr>
        <w:drawing>
          <wp:anchor distT="0" distB="0" distL="114300" distR="114300" simplePos="0" relativeHeight="252398592" behindDoc="0" locked="0" layoutInCell="1" allowOverlap="1" wp14:anchorId="36717E80" wp14:editId="3B0EB636">
            <wp:simplePos x="0" y="0"/>
            <wp:positionH relativeFrom="margin">
              <wp:posOffset>4351020</wp:posOffset>
            </wp:positionH>
            <wp:positionV relativeFrom="margin">
              <wp:posOffset>5514975</wp:posOffset>
            </wp:positionV>
            <wp:extent cx="498475" cy="325120"/>
            <wp:effectExtent l="0" t="0" r="73025" b="151130"/>
            <wp:wrapSquare wrapText="bothSides"/>
            <wp:docPr id="36" name="Picture 2" descr="C:\Users\User\Desktop\depositphotos_6497157-stock-illustration-set-of-cartoon-green-pl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" descr="C:\Users\User\Desktop\depositphotos_6497157-stock-illustration-set-of-cartoon-green-pla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3" t="59002" r="-2346" b="2609"/>
                    <a:stretch/>
                  </pic:blipFill>
                  <pic:spPr bwMode="auto">
                    <a:xfrm rot="21440426">
                      <a:off x="0" y="0"/>
                      <a:ext cx="49847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2FD" w:rsidRPr="0092299C">
        <w:rPr>
          <w:noProof/>
          <w:lang w:eastAsia="ru-RU"/>
        </w:rPr>
        <w:drawing>
          <wp:anchor distT="0" distB="0" distL="114300" distR="114300" simplePos="0" relativeHeight="252425216" behindDoc="0" locked="0" layoutInCell="1" allowOverlap="1" wp14:anchorId="3E711AEC" wp14:editId="14229964">
            <wp:simplePos x="0" y="0"/>
            <wp:positionH relativeFrom="margin">
              <wp:posOffset>3550920</wp:posOffset>
            </wp:positionH>
            <wp:positionV relativeFrom="margin">
              <wp:posOffset>5840095</wp:posOffset>
            </wp:positionV>
            <wp:extent cx="442595" cy="313055"/>
            <wp:effectExtent l="0" t="0" r="0" b="0"/>
            <wp:wrapNone/>
            <wp:docPr id="247" name="Picture 7" descr="C:\Users\User\Desktop\stones-and-rocks-cartoon-vector-8178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 descr="C:\Users\User\Desktop\stones-and-rocks-cartoon-vector-817892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130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97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34432" behindDoc="0" locked="0" layoutInCell="1" allowOverlap="1" wp14:anchorId="0E635A03" wp14:editId="1480DFE9">
                <wp:simplePos x="0" y="0"/>
                <wp:positionH relativeFrom="column">
                  <wp:posOffset>-256610</wp:posOffset>
                </wp:positionH>
                <wp:positionV relativeFrom="paragraph">
                  <wp:posOffset>48390</wp:posOffset>
                </wp:positionV>
                <wp:extent cx="1000125" cy="1381125"/>
                <wp:effectExtent l="19050" t="19050" r="123825" b="4286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27265">
                          <a:off x="0" y="0"/>
                          <a:ext cx="1000125" cy="1381125"/>
                          <a:chOff x="0" y="0"/>
                          <a:chExt cx="1000125" cy="13811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19" r="-8094" b="2758"/>
                          <a:stretch/>
                        </pic:blipFill>
                        <pic:spPr bwMode="auto">
                          <a:xfrm>
                            <a:off x="0" y="390525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88900" dist="355600" dir="4200000" sx="84000" sy="84000" kx="-8004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27" name="Рисунок 22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868276" flipV="1">
                            <a:off x="114300" y="0"/>
                            <a:ext cx="323850" cy="542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20.2pt;margin-top:3.8pt;width:78.75pt;height:108.75pt;rotation:-188673fd;z-index:252434432;mso-height-relative:margin" coordsize="10001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">
                <v:shape id="Picture 2" o:spid="_x0000_s1027" type="#_x0000_t75" style="position:absolute;top:3905;width:10001;height:9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s1EDBAAAA2gAAAA8AAABkcnMvZG93bnJldi54bWxEj0GLwjAUhO/C/ofwFvam6XpYpGsUEUUP&#10;olgXz4/m2Rabl24TbfrvjSB4HGbmG2Y6D6YWd2pdZVnB9ygBQZxbXXGh4O+0Hk5AOI+ssbZMCnpy&#10;MJ99DKaYatvxke6ZL0SEsEtRQel9k0rp8pIMupFtiKN3sa1BH2VbSN1iF+GmluMk+ZEGK44LJTa0&#10;LCm/ZjejYC+X1/OuP/TZPmu6HW2O/2EVlPr6DItfEJ6Cf4df7a1WMIbnlXgD5O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s1EDBAAAA2gAAAA8AAAAAAAAAAAAAAAAAnwIA&#10;AGRycy9kb3ducmV2LnhtbFBLBQYAAAAABAAEAPcAAACNAwAAAAA=&#10;">
                  <v:imagedata r:id="rId32" o:title="" croptop="2765f" cropbottom="1807f" cropright="-5304f"/>
                  <v:shadow on="t" type="perspective" color="black" opacity="13107f" origin="-.5,.5" offset="3.37839mm,9.28208mm" matrix="55050f,-13054f,,55050f"/>
                  <v:path arrowok="t"/>
                </v:shape>
                <v:shape id="Рисунок 227" o:spid="_x0000_s1028" type="#_x0000_t75" style="position:absolute;left:1143;width:3238;height:5429;rotation:-10778789fd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8J6rDAAAA3AAAAA8AAABkcnMvZG93bnJldi54bWxEj81qwzAQhO+FvIPYQG+NHB/S4kQJScDQ&#10;U6BuQ+ltsTaWibUykuqft68KhR6HmfmG2R0m24mBfGgdK1ivMhDEtdMtNwo+3sunFxAhImvsHJOC&#10;mQIc9ouHHRbajfxGQxUbkSAcClRgYuwLKUNtyGJYuZ44eTfnLcYkfSO1xzHBbSfzLNtIiy2nBYM9&#10;nQ3V9+rbKvjS+nq7mk6fPkvjs0s7R+8qpR6X03ELItIU/8N/7VetIM+f4fdMOgJ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HwnqsMAAADcAAAADwAAAAAAAAAAAAAAAACf&#10;AgAAZHJzL2Rvd25yZXYueG1sUEsFBgAAAAAEAAQA9wAAAI8DAAAAAA==&#10;">
                  <v:imagedata r:id="rId33" o:title=""/>
                  <v:path arrowok="t"/>
                </v:shape>
              </v:group>
            </w:pict>
          </mc:Fallback>
        </mc:AlternateContent>
      </w:r>
      <w:r w:rsidR="0092299C" w:rsidRPr="0092299C">
        <w:rPr>
          <w:noProof/>
          <w:lang w:eastAsia="ru-RU"/>
        </w:rPr>
        <w:drawing>
          <wp:anchor distT="0" distB="0" distL="114300" distR="114300" simplePos="0" relativeHeight="252404736" behindDoc="0" locked="0" layoutInCell="1" allowOverlap="1" wp14:anchorId="2F1AB7AD" wp14:editId="2F052D02">
            <wp:simplePos x="0" y="0"/>
            <wp:positionH relativeFrom="margin">
              <wp:posOffset>2048510</wp:posOffset>
            </wp:positionH>
            <wp:positionV relativeFrom="margin">
              <wp:posOffset>5796915</wp:posOffset>
            </wp:positionV>
            <wp:extent cx="498475" cy="325120"/>
            <wp:effectExtent l="0" t="0" r="73025" b="189230"/>
            <wp:wrapSquare wrapText="bothSides"/>
            <wp:docPr id="41" name="Picture 2" descr="C:\Users\User\Desktop\depositphotos_6497157-stock-illustration-set-of-cartoon-green-pl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" descr="C:\Users\User\Desktop\depositphotos_6497157-stock-illustration-set-of-cartoon-green-pla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3" t="59002" r="-2346" b="2609"/>
                    <a:stretch/>
                  </pic:blipFill>
                  <pic:spPr bwMode="auto">
                    <a:xfrm rot="21039632">
                      <a:off x="0" y="0"/>
                      <a:ext cx="49847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9C" w:rsidRPr="0092299C">
        <w:rPr>
          <w:noProof/>
          <w:lang w:eastAsia="ru-RU"/>
        </w:rPr>
        <w:drawing>
          <wp:anchor distT="0" distB="0" distL="114300" distR="114300" simplePos="0" relativeHeight="252402688" behindDoc="0" locked="0" layoutInCell="1" allowOverlap="1" wp14:anchorId="749C724D" wp14:editId="30D9E63D">
            <wp:simplePos x="0" y="0"/>
            <wp:positionH relativeFrom="margin">
              <wp:posOffset>2428240</wp:posOffset>
            </wp:positionH>
            <wp:positionV relativeFrom="margin">
              <wp:posOffset>5727065</wp:posOffset>
            </wp:positionV>
            <wp:extent cx="498475" cy="325120"/>
            <wp:effectExtent l="0" t="0" r="73025" b="170180"/>
            <wp:wrapSquare wrapText="bothSides"/>
            <wp:docPr id="40" name="Picture 2" descr="C:\Users\User\Desktop\depositphotos_6497157-stock-illustration-set-of-cartoon-green-pl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" descr="C:\Users\User\Desktop\depositphotos_6497157-stock-illustration-set-of-cartoon-green-pla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3" t="59002" r="-2346" b="2609"/>
                    <a:stretch/>
                  </pic:blipFill>
                  <pic:spPr bwMode="auto">
                    <a:xfrm rot="21064453">
                      <a:off x="0" y="0"/>
                      <a:ext cx="49847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02" behindDoc="0" locked="0" layoutInCell="1" allowOverlap="1" wp14:anchorId="32628C26" wp14:editId="09A76D6B">
                <wp:simplePos x="0" y="0"/>
                <wp:positionH relativeFrom="column">
                  <wp:posOffset>-1808480</wp:posOffset>
                </wp:positionH>
                <wp:positionV relativeFrom="paragraph">
                  <wp:posOffset>234315</wp:posOffset>
                </wp:positionV>
                <wp:extent cx="14801850" cy="5982335"/>
                <wp:effectExtent l="0" t="0" r="19050" b="1841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1850" cy="5982335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BBD18F"/>
                            </a:gs>
                            <a:gs pos="26000">
                              <a:schemeClr val="accent3"/>
                            </a:gs>
                            <a:gs pos="99000">
                              <a:schemeClr val="accent3">
                                <a:lumMod val="5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-142.4pt;margin-top:18.45pt;width:1165.5pt;height:471.05pt;z-index:2516101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" fillcolor="#bbd18f" strokecolor="#4e6128 [1606]" strokeweight="2pt">
                <v:fill color2="#4e6128 [1606]" colors="0 #bbd18f;17039f #9bbb59;64881f #4f6228" focus="100%" type="gradient">
                  <o:fill v:ext="view" type="gradientUnscaled"/>
                </v:fill>
              </v:oval>
            </w:pict>
          </mc:Fallback>
        </mc:AlternateContent>
      </w:r>
    </w:p>
    <w:p w:rsidR="00EC588C" w:rsidRDefault="001B1579" w:rsidP="007E3C8E">
      <w:r>
        <w:rPr>
          <w:noProof/>
          <w:lang w:eastAsia="ru-RU"/>
        </w:rPr>
        <w:drawing>
          <wp:anchor distT="0" distB="0" distL="114300" distR="114300" simplePos="0" relativeHeight="252446720" behindDoc="0" locked="0" layoutInCell="1" allowOverlap="1" wp14:anchorId="1A33227E" wp14:editId="36BEFB77">
            <wp:simplePos x="0" y="0"/>
            <wp:positionH relativeFrom="margin">
              <wp:posOffset>5737860</wp:posOffset>
            </wp:positionH>
            <wp:positionV relativeFrom="margin">
              <wp:posOffset>8078470</wp:posOffset>
            </wp:positionV>
            <wp:extent cx="371475" cy="360680"/>
            <wp:effectExtent l="0" t="0" r="9525" b="1270"/>
            <wp:wrapSquare wrapText="bothSides"/>
            <wp:docPr id="296" name="Рисунок 296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>
                      <a:hlinkClick r:id="rId34"/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468224" behindDoc="0" locked="0" layoutInCell="1" allowOverlap="1" wp14:anchorId="6E25CC60" wp14:editId="3B1E67B3">
                <wp:simplePos x="0" y="0"/>
                <wp:positionH relativeFrom="column">
                  <wp:posOffset>2177415</wp:posOffset>
                </wp:positionH>
                <wp:positionV relativeFrom="paragraph">
                  <wp:posOffset>2113280</wp:posOffset>
                </wp:positionV>
                <wp:extent cx="370205" cy="361950"/>
                <wp:effectExtent l="0" t="0" r="0" b="0"/>
                <wp:wrapNone/>
                <wp:docPr id="94" name="Группа 94">
                  <a:hlinkClick xmlns:a="http://schemas.openxmlformats.org/drawingml/2006/main" r:id="rId3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05" cy="361950"/>
                          <a:chOff x="0" y="0"/>
                          <a:chExt cx="370205" cy="361950"/>
                        </a:xfrm>
                      </wpg:grpSpPr>
                      <wpg:grpSp>
                        <wpg:cNvPr id="30" name="Группа 30"/>
                        <wpg:cNvGrpSpPr/>
                        <wpg:grpSpPr>
                          <a:xfrm>
                            <a:off x="0" y="0"/>
                            <a:ext cx="370205" cy="361950"/>
                            <a:chOff x="0" y="0"/>
                            <a:chExt cx="370702" cy="362464"/>
                          </a:xfrm>
                        </wpg:grpSpPr>
                        <pic:pic xmlns:pic="http://schemas.openxmlformats.org/drawingml/2006/picture">
                          <pic:nvPicPr>
                            <pic:cNvPr id="12" name="Рисунок 12">
                              <a:hlinkClick r:id="rId36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0702" cy="36246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Полилиния 29"/>
                          <wps:cNvSpPr/>
                          <wps:spPr>
                            <a:xfrm>
                              <a:off x="61292" y="27070"/>
                              <a:ext cx="238898" cy="271849"/>
                            </a:xfrm>
                            <a:custGeom>
                              <a:avLst/>
                              <a:gdLst>
                                <a:gd name="connsiteX0" fmla="*/ 57665 w 238898"/>
                                <a:gd name="connsiteY0" fmla="*/ 32951 h 271849"/>
                                <a:gd name="connsiteX1" fmla="*/ 0 w 238898"/>
                                <a:gd name="connsiteY1" fmla="*/ 65903 h 271849"/>
                                <a:gd name="connsiteX2" fmla="*/ 0 w 238898"/>
                                <a:gd name="connsiteY2" fmla="*/ 247135 h 271849"/>
                                <a:gd name="connsiteX3" fmla="*/ 156519 w 238898"/>
                                <a:gd name="connsiteY3" fmla="*/ 271849 h 271849"/>
                                <a:gd name="connsiteX4" fmla="*/ 222422 w 238898"/>
                                <a:gd name="connsiteY4" fmla="*/ 238897 h 271849"/>
                                <a:gd name="connsiteX5" fmla="*/ 238898 w 238898"/>
                                <a:gd name="connsiteY5" fmla="*/ 181232 h 271849"/>
                                <a:gd name="connsiteX6" fmla="*/ 238898 w 238898"/>
                                <a:gd name="connsiteY6" fmla="*/ 123568 h 271849"/>
                                <a:gd name="connsiteX7" fmla="*/ 140044 w 238898"/>
                                <a:gd name="connsiteY7" fmla="*/ 0 h 271849"/>
                                <a:gd name="connsiteX8" fmla="*/ 57665 w 238898"/>
                                <a:gd name="connsiteY8" fmla="*/ 32951 h 2718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38898" h="271849">
                                  <a:moveTo>
                                    <a:pt x="57665" y="32951"/>
                                  </a:moveTo>
                                  <a:lnTo>
                                    <a:pt x="0" y="65903"/>
                                  </a:lnTo>
                                  <a:lnTo>
                                    <a:pt x="0" y="247135"/>
                                  </a:lnTo>
                                  <a:lnTo>
                                    <a:pt x="156519" y="271849"/>
                                  </a:lnTo>
                                  <a:lnTo>
                                    <a:pt x="222422" y="238897"/>
                                  </a:lnTo>
                                  <a:lnTo>
                                    <a:pt x="238898" y="181232"/>
                                  </a:lnTo>
                                  <a:lnTo>
                                    <a:pt x="238898" y="123568"/>
                                  </a:lnTo>
                                  <a:lnTo>
                                    <a:pt x="140044" y="0"/>
                                  </a:lnTo>
                                  <a:lnTo>
                                    <a:pt x="57665" y="32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121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" name="Рисунок 77">
                            <a:hlinkClick r:id="rId3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7620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4" o:spid="_x0000_s1026" href="mailto:SMC.Inform@metinvestholding.com" style="position:absolute;margin-left:171.45pt;margin-top:166.4pt;width:29.15pt;height:28.5pt;z-index:252468224" coordsize="370205,361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" o:button="t">
                <v:group id="Группа 30" o:spid="_x0000_s1027" style="position:absolute;width:370205;height:361950" coordsize="370702,3624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Рисунок 12" o:spid="_x0000_s1028" type="#_x0000_t75" href="mailto:SMC.Inform@metinvestholding.com" style="position:absolute;width:370702;height:362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+FXDBAAAA2wAAAA8AAABkcnMvZG93bnJldi54bWxET99rwjAQfhf2P4QTfFtTlblRG2UOBmPT&#10;wVR8PpprU2wutcm0+++NMPDtPr6fly9724gzdb52rGCcpCCIC6drrhTsd++PLyB8QNbYOCYFf+Rh&#10;uXgY5Jhpd+EfOm9DJWII+wwVmBDaTEpfGLLoE9cSR650ncUQYVdJ3eElhttGTtJ0Ji3WHBsMtvRm&#10;qDhuf62CdG2a59PX/oBVufJh6r43n0+k1GjYv85BBOrDXfzv/tBx/gRuv8QD5OI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+FXDBAAAA2wAAAA8AAAAAAAAAAAAAAAAAnwIA&#10;AGRycy9kb3ducmV2LnhtbFBLBQYAAAAABAAEAPcAAACNAwAAAAA=&#10;" o:button="t">
                    <v:fill o:detectmouseclick="t"/>
                    <v:imagedata r:id="rId39" o:title=""/>
                    <v:path arrowok="t"/>
                  </v:shape>
                  <v:shape id="Полилиния 29" o:spid="_x0000_s1029" style="position:absolute;left:61292;top:27070;width:238898;height:271849;visibility:visible;mso-wrap-style:square;v-text-anchor:middle" coordsize="238898,271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PHMQA&#10;AADbAAAADwAAAGRycy9kb3ducmV2LnhtbESPT4vCMBTE78J+h/AWvGm6grJWo4igyB5W/IvHR/Ns&#10;i81Lt0lr/fZGWPA4zMxvmOm8NYVoqHK5ZQVf/QgEcWJ1zqmC42HV+wbhPLLGwjIpeJCD+eyjM8VY&#10;2zvvqNn7VAQIuxgVZN6XsZQuycig69uSOHhXWxn0QVap1BXeA9wUchBFI2kw57CQYUnLjJLbvjYK&#10;fpvl+efPXDaLyAzr1XF4PtXbtVLdz3YxAeGp9e/wf3ujFQzG8Po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jxzEAAAA2wAAAA8AAAAAAAAAAAAAAAAAmAIAAGRycy9k&#10;b3ducmV2LnhtbFBLBQYAAAAABAAEAPUAAACJAwAAAAA=&#10;" path="m57665,32951l,65903,,247135r156519,24714l222422,238897r16476,-57665l238898,123568,140044,,57665,32951xe" fillcolor="#e3121a" stroked="f" strokeweight="2pt">
                    <v:path arrowok="t" o:connecttype="custom" o:connectlocs="57665,32951;0,65903;0,247135;156519,271849;222422,238897;238898,181232;238898,123568;140044,0;57665,32951" o:connectangles="0,0,0,0,0,0,0,0,0"/>
                  </v:shape>
                </v:group>
                <v:shape id="Рисунок 77" o:spid="_x0000_s1030" type="#_x0000_t75" href="mailto:SMC.Inform@metinvestholding.com" style="position:absolute;left:76200;top:76200;width:209550;height:20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tSHzFAAAA2wAAAA8AAABkcnMvZG93bnJldi54bWxEj1FrwkAQhN8L/odjC32rl9ZSS+opVZEW&#10;CpKq6OuS2ybB3F7MrZr++54g+DjMzDfMaNK5Wp2oDZVnA0/9BBRx7m3FhYHNevH4BioIssXaMxn4&#10;owCTce9uhKn1Z/6h00oKFSEcUjRQijSp1iEvyWHo+4Y4er++dShRtoW2LZ4j3NX6OUletcOK40KJ&#10;Dc1KyverozOw3GXzbDCdZi9rkeJ7+3k8bBdLYx7uu493UEKd3MLX9pc1MBzC5Uv8AXr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rUh8xQAAANsAAAAPAAAAAAAAAAAAAAAA&#10;AJ8CAABkcnMvZG93bnJldi54bWxQSwUGAAAAAAQABAD3AAAAkQMAAAAA&#10;" o:button="t">
                  <v:fill o:detectmouseclick="t"/>
                  <v:imagedata r:id="rId40" o:title=""/>
                  <v:path arrowok="t"/>
                </v:shape>
              </v:group>
            </w:pict>
          </mc:Fallback>
        </mc:AlternateContent>
      </w:r>
      <w:r w:rsidR="00D127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287072B1" wp14:editId="7CECB0D0">
                <wp:simplePos x="0" y="0"/>
                <wp:positionH relativeFrom="column">
                  <wp:posOffset>2620124</wp:posOffset>
                </wp:positionH>
                <wp:positionV relativeFrom="paragraph">
                  <wp:posOffset>2088515</wp:posOffset>
                </wp:positionV>
                <wp:extent cx="0" cy="419100"/>
                <wp:effectExtent l="0" t="0" r="19050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y;z-index:25243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3pt,164.45pt" to="206.3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" strokecolor="#bfbfbf [2412]"/>
            </w:pict>
          </mc:Fallback>
        </mc:AlternateContent>
      </w:r>
      <w:r w:rsidR="00D127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F480477" wp14:editId="28E00819">
                <wp:simplePos x="0" y="0"/>
                <wp:positionH relativeFrom="column">
                  <wp:posOffset>-1389030</wp:posOffset>
                </wp:positionH>
                <wp:positionV relativeFrom="paragraph">
                  <wp:posOffset>2078990</wp:posOffset>
                </wp:positionV>
                <wp:extent cx="7862570" cy="419100"/>
                <wp:effectExtent l="0" t="0" r="5080" b="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570" cy="419100"/>
                        </a:xfrm>
                        <a:prstGeom prst="rect">
                          <a:avLst/>
                        </a:prstGeom>
                        <a:solidFill>
                          <a:srgbClr val="55556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6" style="position:absolute;margin-left:-109.35pt;margin-top:163.7pt;width:619.1pt;height:33pt;z-index:25243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" fillcolor="#555563" stroked="f" strokeweight="2pt"/>
            </w:pict>
          </mc:Fallback>
        </mc:AlternateContent>
      </w:r>
      <w:r w:rsidR="00D127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5A369C5" wp14:editId="591D775E">
                <wp:simplePos x="0" y="0"/>
                <wp:positionH relativeFrom="column">
                  <wp:posOffset>-1376680</wp:posOffset>
                </wp:positionH>
                <wp:positionV relativeFrom="paragraph">
                  <wp:posOffset>2073910</wp:posOffset>
                </wp:positionV>
                <wp:extent cx="8090535" cy="0"/>
                <wp:effectExtent l="0" t="0" r="24765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05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4pt,163.3pt" to="528.6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" strokecolor="#a5a5a5 [2092]" strokeweight="1pt"/>
            </w:pict>
          </mc:Fallback>
        </mc:AlternateContent>
      </w:r>
      <w:r w:rsidR="00D127C9" w:rsidRPr="0092299C">
        <w:rPr>
          <w:noProof/>
          <w:lang w:eastAsia="ru-RU"/>
        </w:rPr>
        <w:drawing>
          <wp:anchor distT="0" distB="0" distL="114300" distR="114300" simplePos="0" relativeHeight="252408832" behindDoc="0" locked="0" layoutInCell="1" allowOverlap="1" wp14:anchorId="5A7931F4" wp14:editId="767E518D">
            <wp:simplePos x="0" y="0"/>
            <wp:positionH relativeFrom="margin">
              <wp:posOffset>1333500</wp:posOffset>
            </wp:positionH>
            <wp:positionV relativeFrom="margin">
              <wp:posOffset>5970905</wp:posOffset>
            </wp:positionV>
            <wp:extent cx="498475" cy="325120"/>
            <wp:effectExtent l="0" t="0" r="92075" b="189230"/>
            <wp:wrapSquare wrapText="bothSides"/>
            <wp:docPr id="59" name="Picture 2" descr="C:\Users\User\Desktop\depositphotos_6497157-stock-illustration-set-of-cartoon-green-pl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" descr="C:\Users\User\Desktop\depositphotos_6497157-stock-illustration-set-of-cartoon-green-pla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3" t="59002" r="-2346" b="2609"/>
                    <a:stretch/>
                  </pic:blipFill>
                  <pic:spPr bwMode="auto">
                    <a:xfrm rot="20822793">
                      <a:off x="0" y="0"/>
                      <a:ext cx="49847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05F" w:rsidRPr="006C70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70B8E59" wp14:editId="4160DD8D">
                <wp:simplePos x="0" y="0"/>
                <wp:positionH relativeFrom="column">
                  <wp:posOffset>2680970</wp:posOffset>
                </wp:positionH>
                <wp:positionV relativeFrom="paragraph">
                  <wp:posOffset>2113118</wp:posOffset>
                </wp:positionV>
                <wp:extent cx="3200400" cy="424815"/>
                <wp:effectExtent l="0" t="0" r="0" b="0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05F" w:rsidRPr="001A542E" w:rsidRDefault="006C705F" w:rsidP="006C705F">
                            <w:pPr>
                              <w:spacing w:after="0" w:line="192" w:lineRule="auto"/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t>Всі актуальні новини з життя компанії розмі-</w:t>
                            </w:r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br/>
                              <w:t>щуються на внутрішньому сайті Метінвест-СМ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1" o:spid="_x0000_s1185" type="#_x0000_t202" style="position:absolute;margin-left:211.1pt;margin-top:166.4pt;width:252pt;height:33.45pt;z-index:25244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" filled="f" stroked="f" strokeweight=".5pt">
                <v:textbox>
                  <w:txbxContent>
                    <w:p w:rsidR="006C705F" w:rsidRPr="001A542E" w:rsidRDefault="006C705F" w:rsidP="006C705F">
                      <w:pPr>
                        <w:spacing w:after="0" w:line="192" w:lineRule="auto"/>
                        <w:rPr>
                          <w:color w:val="FFFFFF" w:themeColor="background1"/>
                          <w:lang w:val="uk-UA"/>
                        </w:rPr>
                      </w:pPr>
                      <w:r>
                        <w:rPr>
                          <w:color w:val="FFFFFF" w:themeColor="background1"/>
                          <w:lang w:val="uk-UA"/>
                        </w:rPr>
                        <w:t>Всі актуальні новини з життя компанії розмі-</w:t>
                      </w:r>
                      <w:r>
                        <w:rPr>
                          <w:color w:val="FFFFFF" w:themeColor="background1"/>
                          <w:lang w:val="uk-UA"/>
                        </w:rPr>
                        <w:br/>
                        <w:t>щуються на внутрішньому сайті Метінвест-СМЦ</w:t>
                      </w:r>
                    </w:p>
                  </w:txbxContent>
                </v:textbox>
              </v:shape>
            </w:pict>
          </mc:Fallback>
        </mc:AlternateContent>
      </w:r>
      <w:r w:rsidR="006C705F" w:rsidRPr="006C70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3782E029" wp14:editId="32DE5093">
                <wp:simplePos x="0" y="0"/>
                <wp:positionH relativeFrom="column">
                  <wp:posOffset>-1059180</wp:posOffset>
                </wp:positionH>
                <wp:positionV relativeFrom="paragraph">
                  <wp:posOffset>2112010</wp:posOffset>
                </wp:positionV>
                <wp:extent cx="3420745" cy="424815"/>
                <wp:effectExtent l="0" t="0" r="0" b="0"/>
                <wp:wrapNone/>
                <wp:docPr id="290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C705F" w:rsidRPr="007819FC" w:rsidRDefault="006C705F" w:rsidP="006C705F">
                            <w:pPr>
                              <w:spacing w:after="0" w:line="192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t>Ідеї та побажання щодо вмісту дайджесту надси-</w:t>
                            </w:r>
                            <w:r>
                              <w:rPr>
                                <w:color w:val="FFFFFF" w:themeColor="background1"/>
                                <w:lang w:val="uk-UA"/>
                              </w:rPr>
                              <w:br/>
                              <w:t>лайте на пошту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MC</w:t>
                            </w:r>
                            <w:r w:rsidRPr="007819FC">
                              <w:rPr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nform</w:t>
                            </w:r>
                            <w:r w:rsidRPr="007819FC">
                              <w:rPr>
                                <w:color w:val="FFFFFF" w:themeColor="background1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etinvestholding</w:t>
                            </w:r>
                            <w:r w:rsidRPr="007819FC">
                              <w:rPr>
                                <w:color w:val="FFFFFF" w:themeColor="background1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185" type="#_x0000_t202" style="position:absolute;margin-left:-83.4pt;margin-top:166.3pt;width:269.35pt;height:33.4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" filled="f" stroked="f" strokeweight=".5pt">
                <v:textbox>
                  <w:txbxContent>
                    <w:p w:rsidR="006C705F" w:rsidRPr="007819FC" w:rsidRDefault="006C705F" w:rsidP="006C705F">
                      <w:pPr>
                        <w:spacing w:after="0" w:line="192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uk-UA"/>
                        </w:rPr>
                        <w:t>Ідеї та побажання щодо вмісту дайджесту надси-</w:t>
                      </w:r>
                      <w:r>
                        <w:rPr>
                          <w:color w:val="FFFFFF" w:themeColor="background1"/>
                          <w:lang w:val="uk-UA"/>
                        </w:rPr>
                        <w:br/>
                        <w:t>лайте на пошту</w:t>
                      </w:r>
                      <w:r>
                        <w:rPr>
                          <w:color w:val="FFFFFF" w:themeColor="background1"/>
                        </w:rPr>
                        <w:t xml:space="preserve">: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SMC</w:t>
                      </w:r>
                      <w:r w:rsidRPr="007819FC">
                        <w:rPr>
                          <w:color w:val="FFFFFF" w:themeColor="background1"/>
                        </w:rPr>
                        <w:t>.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Inform</w:t>
                      </w:r>
                      <w:r w:rsidRPr="007819FC">
                        <w:rPr>
                          <w:color w:val="FFFFFF" w:themeColor="background1"/>
                        </w:rPr>
                        <w:t>@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metinvestholding</w:t>
                      </w:r>
                      <w:r w:rsidRPr="007819FC">
                        <w:rPr>
                          <w:color w:val="FFFFFF" w:themeColor="background1"/>
                        </w:rPr>
                        <w:t>.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A662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14A2B6F4" wp14:editId="41517AFE">
                <wp:simplePos x="0" y="0"/>
                <wp:positionH relativeFrom="column">
                  <wp:posOffset>1306521</wp:posOffset>
                </wp:positionH>
                <wp:positionV relativeFrom="paragraph">
                  <wp:posOffset>287478</wp:posOffset>
                </wp:positionV>
                <wp:extent cx="4724400" cy="1390015"/>
                <wp:effectExtent l="0" t="0" r="0" b="635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139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97C" w:rsidRPr="004F418F" w:rsidRDefault="0090097C" w:rsidP="00A662FD">
                            <w:pPr>
                              <w:spacing w:after="0" w:line="240" w:lineRule="auto"/>
                              <w:jc w:val="right"/>
                              <w:rPr>
                                <w:rFonts w:ascii="Bahnschrift" w:hAnsi="Bahnschrift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br/>
                            </w:r>
                            <w:r w:rsidRPr="00DA5EC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  <w:szCs w:val="19"/>
                                <w:lang w:val="uk-UA"/>
                              </w:rPr>
                              <w:t xml:space="preserve">Сьогодні </w:t>
                            </w:r>
                            <w:r w:rsidR="00F36323" w:rsidRPr="00DA5EC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  <w:szCs w:val="19"/>
                                <w:lang w:val="uk-UA"/>
                              </w:rPr>
                              <w:t>Метінвес</w:t>
                            </w:r>
                            <w:r w:rsidR="00BC63E0" w:rsidRPr="00DA5EC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  <w:szCs w:val="19"/>
                                <w:lang w:val="uk-UA"/>
                              </w:rPr>
                              <w:t>т-СМЦ відзначає День народження!</w:t>
                            </w:r>
                            <w:r w:rsidR="00BC63E0" w:rsidRPr="00DA5EC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  <w:szCs w:val="19"/>
                                <w:lang w:val="uk-UA"/>
                              </w:rPr>
                              <w:br/>
                              <w:t>Обставини часу вносять свої корективи в нашу діяльність. Утім, ми</w:t>
                            </w:r>
                            <w:r w:rsidR="00622090" w:rsidRPr="00DA5EC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  <w:szCs w:val="19"/>
                                <w:lang w:val="uk-UA"/>
                              </w:rPr>
                              <w:t xml:space="preserve"> впевнено</w:t>
                            </w:r>
                            <w:r w:rsidR="00DA5EC4" w:rsidRPr="00DA5EC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r w:rsidR="00BC63E0" w:rsidRPr="00DA5EC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  <w:szCs w:val="19"/>
                                <w:lang w:val="uk-UA"/>
                              </w:rPr>
                              <w:t>адаптуємося, ми розви</w:t>
                            </w:r>
                            <w:r w:rsidR="00622090" w:rsidRPr="00DA5EC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  <w:szCs w:val="19"/>
                                <w:lang w:val="uk-UA"/>
                              </w:rPr>
                              <w:t xml:space="preserve">ваємося, допомагаємо державі та </w:t>
                            </w:r>
                            <w:r w:rsidR="00F251D1" w:rsidRPr="00DA5EC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  <w:szCs w:val="19"/>
                                <w:lang w:val="uk-UA"/>
                              </w:rPr>
                              <w:t>продовжу</w:t>
                            </w:r>
                            <w:r w:rsidR="00622090" w:rsidRPr="00DA5EC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  <w:szCs w:val="19"/>
                                <w:lang w:val="uk-UA"/>
                              </w:rPr>
                              <w:t xml:space="preserve">ємо </w:t>
                            </w:r>
                            <w:r w:rsidR="00F251D1" w:rsidRPr="00DA5EC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  <w:szCs w:val="19"/>
                                <w:lang w:val="uk-UA"/>
                              </w:rPr>
                              <w:t>йт</w:t>
                            </w:r>
                            <w:r w:rsidR="00DA5EC4" w:rsidRPr="00DA5EC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  <w:szCs w:val="19"/>
                                <w:lang w:val="uk-UA"/>
                              </w:rPr>
                              <w:t xml:space="preserve">и </w:t>
                            </w:r>
                            <w:r w:rsidR="00622090" w:rsidRPr="00DA5EC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  <w:szCs w:val="19"/>
                                <w:lang w:val="uk-UA"/>
                              </w:rPr>
                              <w:t xml:space="preserve">до нашої СМЦ-мети. Попри складний період, СМЦ-команда реалізує проєкти, </w:t>
                            </w:r>
                            <w:r w:rsidR="00DA5EC4" w:rsidRPr="00DA5EC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  <w:szCs w:val="19"/>
                                <w:lang w:val="uk-UA"/>
                              </w:rPr>
                              <w:t xml:space="preserve">займається </w:t>
                            </w:r>
                            <w:r w:rsidR="005C50DE" w:rsidRPr="00DA5EC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24"/>
                                <w:szCs w:val="19"/>
                                <w:lang w:val="uk-UA"/>
                              </w:rPr>
                              <w:t>волонтерством та впроваджує корисні новаці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0" o:spid="_x0000_s1192" type="#_x0000_t202" style="position:absolute;margin-left:102.9pt;margin-top:22.65pt;width:372pt;height:109.4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" filled="f" stroked="f" strokeweight=".5pt">
                <v:textbox>
                  <w:txbxContent>
                    <w:p w:rsidR="0090097C" w:rsidRPr="00B15192" w:rsidRDefault="0090097C" w:rsidP="00A662FD">
                      <w:pPr>
                        <w:spacing w:after="0" w:line="240" w:lineRule="auto"/>
                        <w:jc w:val="right"/>
                        <w:rPr>
                          <w:rFonts w:ascii="Bahnschrift" w:hAnsi="Bahnschrift"/>
                          <w:b/>
                          <w:color w:val="262626" w:themeColor="text1" w:themeTint="D9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b/>
                          <w:lang w:val="uk-UA"/>
                        </w:rPr>
                        <w:br/>
                      </w:r>
                      <w:r w:rsidRPr="00DA5EC4">
                        <w:rPr>
                          <w:rFonts w:ascii="Bahnschrift" w:hAnsi="Bahnschrift"/>
                          <w:b/>
                          <w:color w:val="FFFFFF" w:themeColor="background1"/>
                          <w:sz w:val="24"/>
                          <w:szCs w:val="19"/>
                          <w:lang w:val="uk-UA"/>
                        </w:rPr>
                        <w:t xml:space="preserve">Сьогодні </w:t>
                      </w:r>
                      <w:r w:rsidR="00F36323" w:rsidRPr="00DA5EC4">
                        <w:rPr>
                          <w:rFonts w:ascii="Bahnschrift" w:hAnsi="Bahnschrift"/>
                          <w:b/>
                          <w:color w:val="FFFFFF" w:themeColor="background1"/>
                          <w:sz w:val="24"/>
                          <w:szCs w:val="19"/>
                          <w:lang w:val="uk-UA"/>
                        </w:rPr>
                        <w:t>Метінвес</w:t>
                      </w:r>
                      <w:r w:rsidR="00BC63E0" w:rsidRPr="00DA5EC4">
                        <w:rPr>
                          <w:rFonts w:ascii="Bahnschrift" w:hAnsi="Bahnschrift"/>
                          <w:b/>
                          <w:color w:val="FFFFFF" w:themeColor="background1"/>
                          <w:sz w:val="24"/>
                          <w:szCs w:val="19"/>
                          <w:lang w:val="uk-UA"/>
                        </w:rPr>
                        <w:t>т-СМЦ відзначає День народження!</w:t>
                      </w:r>
                      <w:r w:rsidR="00BC63E0" w:rsidRPr="00DA5EC4">
                        <w:rPr>
                          <w:rFonts w:ascii="Bahnschrift" w:hAnsi="Bahnschrift"/>
                          <w:b/>
                          <w:color w:val="FFFFFF" w:themeColor="background1"/>
                          <w:sz w:val="24"/>
                          <w:szCs w:val="19"/>
                          <w:lang w:val="uk-UA"/>
                        </w:rPr>
                        <w:br/>
                        <w:t>Обставини часу вносять свої корективи в нашу діяльність. Утім, ми</w:t>
                      </w:r>
                      <w:r w:rsidR="00622090" w:rsidRPr="00DA5EC4">
                        <w:rPr>
                          <w:rFonts w:ascii="Bahnschrift" w:hAnsi="Bahnschrift"/>
                          <w:b/>
                          <w:color w:val="FFFFFF" w:themeColor="background1"/>
                          <w:sz w:val="24"/>
                          <w:szCs w:val="19"/>
                          <w:lang w:val="uk-UA"/>
                        </w:rPr>
                        <w:t xml:space="preserve"> впевнено</w:t>
                      </w:r>
                      <w:r w:rsidR="00DA5EC4" w:rsidRPr="00DA5EC4">
                        <w:rPr>
                          <w:rFonts w:ascii="Bahnschrift" w:hAnsi="Bahnschrift"/>
                          <w:b/>
                          <w:color w:val="FFFFFF" w:themeColor="background1"/>
                          <w:sz w:val="24"/>
                          <w:szCs w:val="19"/>
                          <w:lang w:val="uk-UA"/>
                        </w:rPr>
                        <w:t xml:space="preserve"> </w:t>
                      </w:r>
                      <w:r w:rsidR="00BC63E0" w:rsidRPr="00DA5EC4">
                        <w:rPr>
                          <w:rFonts w:ascii="Bahnschrift" w:hAnsi="Bahnschrift"/>
                          <w:b/>
                          <w:color w:val="FFFFFF" w:themeColor="background1"/>
                          <w:sz w:val="24"/>
                          <w:szCs w:val="19"/>
                          <w:lang w:val="uk-UA"/>
                        </w:rPr>
                        <w:t>адаптуємося, ми розви</w:t>
                      </w:r>
                      <w:r w:rsidR="00622090" w:rsidRPr="00DA5EC4">
                        <w:rPr>
                          <w:rFonts w:ascii="Bahnschrift" w:hAnsi="Bahnschrift"/>
                          <w:b/>
                          <w:color w:val="FFFFFF" w:themeColor="background1"/>
                          <w:sz w:val="24"/>
                          <w:szCs w:val="19"/>
                          <w:lang w:val="uk-UA"/>
                        </w:rPr>
                        <w:t xml:space="preserve">ваємося, допомагаємо державі та </w:t>
                      </w:r>
                      <w:r w:rsidR="00F251D1" w:rsidRPr="00DA5EC4">
                        <w:rPr>
                          <w:rFonts w:ascii="Bahnschrift" w:hAnsi="Bahnschrift"/>
                          <w:b/>
                          <w:color w:val="FFFFFF" w:themeColor="background1"/>
                          <w:sz w:val="24"/>
                          <w:szCs w:val="19"/>
                          <w:lang w:val="uk-UA"/>
                        </w:rPr>
                        <w:t>продовжу</w:t>
                      </w:r>
                      <w:r w:rsidR="00622090" w:rsidRPr="00DA5EC4">
                        <w:rPr>
                          <w:rFonts w:ascii="Bahnschrift" w:hAnsi="Bahnschrift"/>
                          <w:b/>
                          <w:color w:val="FFFFFF" w:themeColor="background1"/>
                          <w:sz w:val="24"/>
                          <w:szCs w:val="19"/>
                          <w:lang w:val="uk-UA"/>
                        </w:rPr>
                        <w:t xml:space="preserve">ємо </w:t>
                      </w:r>
                      <w:r w:rsidR="00F251D1" w:rsidRPr="00DA5EC4">
                        <w:rPr>
                          <w:rFonts w:ascii="Bahnschrift" w:hAnsi="Bahnschrift"/>
                          <w:b/>
                          <w:color w:val="FFFFFF" w:themeColor="background1"/>
                          <w:sz w:val="24"/>
                          <w:szCs w:val="19"/>
                          <w:lang w:val="uk-UA"/>
                        </w:rPr>
                        <w:t>йт</w:t>
                      </w:r>
                      <w:r w:rsidR="00DA5EC4" w:rsidRPr="00DA5EC4">
                        <w:rPr>
                          <w:rFonts w:ascii="Bahnschrift" w:hAnsi="Bahnschrift"/>
                          <w:b/>
                          <w:color w:val="FFFFFF" w:themeColor="background1"/>
                          <w:sz w:val="24"/>
                          <w:szCs w:val="19"/>
                          <w:lang w:val="uk-UA"/>
                        </w:rPr>
                        <w:t xml:space="preserve">и </w:t>
                      </w:r>
                      <w:r w:rsidR="00622090" w:rsidRPr="00DA5EC4">
                        <w:rPr>
                          <w:rFonts w:ascii="Bahnschrift" w:hAnsi="Bahnschrift"/>
                          <w:b/>
                          <w:color w:val="FFFFFF" w:themeColor="background1"/>
                          <w:sz w:val="24"/>
                          <w:szCs w:val="19"/>
                          <w:lang w:val="uk-UA"/>
                        </w:rPr>
                        <w:t xml:space="preserve">до нашої СМЦ-мети. Попри складний період, СМЦ-команда реалізує проєкти, </w:t>
                      </w:r>
                      <w:r w:rsidR="00DA5EC4" w:rsidRPr="00DA5EC4">
                        <w:rPr>
                          <w:rFonts w:ascii="Bahnschrift" w:hAnsi="Bahnschrift"/>
                          <w:b/>
                          <w:color w:val="FFFFFF" w:themeColor="background1"/>
                          <w:sz w:val="24"/>
                          <w:szCs w:val="19"/>
                          <w:lang w:val="uk-UA"/>
                        </w:rPr>
                        <w:t xml:space="preserve">займається </w:t>
                      </w:r>
                      <w:r w:rsidR="005C50DE" w:rsidRPr="00DA5EC4">
                        <w:rPr>
                          <w:rFonts w:ascii="Bahnschrift" w:hAnsi="Bahnschrift"/>
                          <w:b/>
                          <w:color w:val="FFFFFF" w:themeColor="background1"/>
                          <w:sz w:val="24"/>
                          <w:szCs w:val="19"/>
                          <w:lang w:val="uk-UA"/>
                        </w:rPr>
                        <w:t>волонтерством та впроваджує корисні новації.</w:t>
                      </w:r>
                    </w:p>
                  </w:txbxContent>
                </v:textbox>
              </v:shape>
            </w:pict>
          </mc:Fallback>
        </mc:AlternateContent>
      </w:r>
      <w:r w:rsidR="00AE6978" w:rsidRPr="0092299C">
        <w:rPr>
          <w:noProof/>
          <w:lang w:eastAsia="ru-RU"/>
        </w:rPr>
        <w:drawing>
          <wp:anchor distT="0" distB="0" distL="114300" distR="114300" simplePos="0" relativeHeight="252433408" behindDoc="0" locked="0" layoutInCell="1" allowOverlap="1" wp14:anchorId="2D2300CA" wp14:editId="32E21D6D">
            <wp:simplePos x="0" y="0"/>
            <wp:positionH relativeFrom="margin">
              <wp:posOffset>-33020</wp:posOffset>
            </wp:positionH>
            <wp:positionV relativeFrom="margin">
              <wp:posOffset>6841490</wp:posOffset>
            </wp:positionV>
            <wp:extent cx="442595" cy="313055"/>
            <wp:effectExtent l="0" t="0" r="0" b="0"/>
            <wp:wrapSquare wrapText="bothSides"/>
            <wp:docPr id="317" name="Picture 7" descr="C:\Users\User\Desktop\stones-and-rocks-cartoon-vector-8178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 descr="C:\Users\User\Desktop\stones-and-rocks-cartoon-vector-817892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130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978" w:rsidRPr="0092299C">
        <w:rPr>
          <w:noProof/>
          <w:lang w:eastAsia="ru-RU"/>
        </w:rPr>
        <w:drawing>
          <wp:anchor distT="0" distB="0" distL="114300" distR="114300" simplePos="0" relativeHeight="252430336" behindDoc="0" locked="0" layoutInCell="1" allowOverlap="1" wp14:anchorId="278FA27C" wp14:editId="4C593840">
            <wp:simplePos x="0" y="0"/>
            <wp:positionH relativeFrom="margin">
              <wp:posOffset>301625</wp:posOffset>
            </wp:positionH>
            <wp:positionV relativeFrom="margin">
              <wp:posOffset>6732905</wp:posOffset>
            </wp:positionV>
            <wp:extent cx="442595" cy="313055"/>
            <wp:effectExtent l="0" t="0" r="0" b="0"/>
            <wp:wrapNone/>
            <wp:docPr id="316" name="Picture 7" descr="C:\Users\User\Desktop\stones-and-rocks-cartoon-vector-8178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 descr="C:\Users\User\Desktop\stones-and-rocks-cartoon-vector-817892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3130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978" w:rsidRPr="0092299C">
        <w:rPr>
          <w:noProof/>
          <w:lang w:eastAsia="ru-RU"/>
        </w:rPr>
        <w:drawing>
          <wp:anchor distT="0" distB="0" distL="114300" distR="114300" simplePos="0" relativeHeight="251600877" behindDoc="0" locked="0" layoutInCell="1" allowOverlap="1" wp14:anchorId="15CFDADA" wp14:editId="620B8A60">
            <wp:simplePos x="0" y="0"/>
            <wp:positionH relativeFrom="margin">
              <wp:posOffset>-1385811</wp:posOffset>
            </wp:positionH>
            <wp:positionV relativeFrom="margin">
              <wp:posOffset>6316019</wp:posOffset>
            </wp:positionV>
            <wp:extent cx="1217295" cy="1224915"/>
            <wp:effectExtent l="0" t="0" r="0" b="0"/>
            <wp:wrapNone/>
            <wp:docPr id="256" name="Picture 2" descr="C:\Users\User\Desktop\depositphotos_6497157-stock-illustration-set-of-cartoon-green-pl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" descr="C:\Users\User\Desktop\depositphotos_6497157-stock-illustration-set-of-cartoon-green-pla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33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36" r="-2346" b="45392"/>
                    <a:stretch/>
                  </pic:blipFill>
                  <pic:spPr bwMode="auto">
                    <a:xfrm rot="21355243">
                      <a:off x="0" y="0"/>
                      <a:ext cx="1217295" cy="1224915"/>
                    </a:xfrm>
                    <a:prstGeom prst="rect">
                      <a:avLst/>
                    </a:prstGeom>
                    <a:noFill/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2FD" w:rsidRPr="0092299C">
        <w:rPr>
          <w:noProof/>
          <w:lang w:eastAsia="ru-RU"/>
        </w:rPr>
        <w:drawing>
          <wp:anchor distT="0" distB="0" distL="114300" distR="114300" simplePos="0" relativeHeight="252417024" behindDoc="1" locked="0" layoutInCell="1" allowOverlap="1" wp14:anchorId="6FC87304" wp14:editId="77F1611A">
            <wp:simplePos x="0" y="0"/>
            <wp:positionH relativeFrom="margin">
              <wp:posOffset>-300990</wp:posOffset>
            </wp:positionH>
            <wp:positionV relativeFrom="margin">
              <wp:posOffset>6757670</wp:posOffset>
            </wp:positionV>
            <wp:extent cx="498475" cy="325120"/>
            <wp:effectExtent l="0" t="19050" r="149225" b="246380"/>
            <wp:wrapNone/>
            <wp:docPr id="291" name="Picture 2" descr="C:\Users\User\Desktop\depositphotos_6497157-stock-illustration-set-of-cartoon-green-pl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" descr="C:\Users\User\Desktop\depositphotos_6497157-stock-illustration-set-of-cartoon-green-pla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3" t="59002" r="-2346" b="2609"/>
                    <a:stretch/>
                  </pic:blipFill>
                  <pic:spPr bwMode="auto">
                    <a:xfrm rot="20098681">
                      <a:off x="0" y="0"/>
                      <a:ext cx="49847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2FD" w:rsidRPr="0092299C">
        <w:rPr>
          <w:noProof/>
          <w:lang w:eastAsia="ru-RU"/>
        </w:rPr>
        <w:drawing>
          <wp:anchor distT="0" distB="0" distL="114300" distR="114300" simplePos="0" relativeHeight="251603952" behindDoc="0" locked="0" layoutInCell="1" allowOverlap="1" wp14:anchorId="02271E02" wp14:editId="31B6D412">
            <wp:simplePos x="0" y="0"/>
            <wp:positionH relativeFrom="margin">
              <wp:posOffset>612775</wp:posOffset>
            </wp:positionH>
            <wp:positionV relativeFrom="margin">
              <wp:posOffset>6178550</wp:posOffset>
            </wp:positionV>
            <wp:extent cx="498475" cy="325120"/>
            <wp:effectExtent l="0" t="0" r="130175" b="208280"/>
            <wp:wrapSquare wrapText="bothSides"/>
            <wp:docPr id="63" name="Picture 2" descr="C:\Users\User\Desktop\depositphotos_6497157-stock-illustration-set-of-cartoon-green-pl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" descr="C:\Users\User\Desktop\depositphotos_6497157-stock-illustration-set-of-cartoon-green-pla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3" t="59002" r="-2346" b="2609"/>
                    <a:stretch/>
                  </pic:blipFill>
                  <pic:spPr bwMode="auto">
                    <a:xfrm rot="20579125">
                      <a:off x="0" y="0"/>
                      <a:ext cx="49847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2FD" w:rsidRPr="0092299C">
        <w:rPr>
          <w:noProof/>
          <w:lang w:eastAsia="ru-RU"/>
        </w:rPr>
        <w:drawing>
          <wp:anchor distT="0" distB="0" distL="114300" distR="114300" simplePos="0" relativeHeight="252410880" behindDoc="0" locked="0" layoutInCell="1" allowOverlap="1" wp14:anchorId="4DF289DC" wp14:editId="6C9FAD29">
            <wp:simplePos x="0" y="0"/>
            <wp:positionH relativeFrom="margin">
              <wp:posOffset>967105</wp:posOffset>
            </wp:positionH>
            <wp:positionV relativeFrom="margin">
              <wp:posOffset>6068060</wp:posOffset>
            </wp:positionV>
            <wp:extent cx="498475" cy="325120"/>
            <wp:effectExtent l="0" t="0" r="130175" b="208280"/>
            <wp:wrapSquare wrapText="bothSides"/>
            <wp:docPr id="62" name="Picture 2" descr="C:\Users\User\Desktop\depositphotos_6497157-stock-illustration-set-of-cartoon-green-pl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" descr="C:\Users\User\Desktop\depositphotos_6497157-stock-illustration-set-of-cartoon-green-pla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3" t="59002" r="-2346" b="2609"/>
                    <a:stretch/>
                  </pic:blipFill>
                  <pic:spPr bwMode="auto">
                    <a:xfrm rot="20579125">
                      <a:off x="0" y="0"/>
                      <a:ext cx="49847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12700" dir="2700000" sy="-23000" kx="-800400" algn="bl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588C" w:rsidSect="006C705F">
      <w:pgSz w:w="11453" w:h="1445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E0" w:rsidRDefault="002864E0" w:rsidP="00575F8B">
      <w:pPr>
        <w:spacing w:after="0" w:line="240" w:lineRule="auto"/>
      </w:pPr>
      <w:r>
        <w:separator/>
      </w:r>
    </w:p>
  </w:endnote>
  <w:endnote w:type="continuationSeparator" w:id="0">
    <w:p w:rsidR="002864E0" w:rsidRDefault="002864E0" w:rsidP="0057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E0" w:rsidRDefault="002864E0" w:rsidP="00575F8B">
      <w:pPr>
        <w:spacing w:after="0" w:line="240" w:lineRule="auto"/>
      </w:pPr>
      <w:r>
        <w:separator/>
      </w:r>
    </w:p>
  </w:footnote>
  <w:footnote w:type="continuationSeparator" w:id="0">
    <w:p w:rsidR="002864E0" w:rsidRDefault="002864E0" w:rsidP="00575F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F27"/>
    <w:multiLevelType w:val="hybridMultilevel"/>
    <w:tmpl w:val="62CA63A6"/>
    <w:lvl w:ilvl="0" w:tplc="38B00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92D6F"/>
    <w:multiLevelType w:val="hybridMultilevel"/>
    <w:tmpl w:val="92428D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D4E"/>
    <w:rsid w:val="00002257"/>
    <w:rsid w:val="00003F15"/>
    <w:rsid w:val="00010005"/>
    <w:rsid w:val="00010C23"/>
    <w:rsid w:val="00011965"/>
    <w:rsid w:val="000143BC"/>
    <w:rsid w:val="00020495"/>
    <w:rsid w:val="000320BF"/>
    <w:rsid w:val="00041191"/>
    <w:rsid w:val="00041AB4"/>
    <w:rsid w:val="00045536"/>
    <w:rsid w:val="000514B5"/>
    <w:rsid w:val="00052CAC"/>
    <w:rsid w:val="00057C80"/>
    <w:rsid w:val="0006276B"/>
    <w:rsid w:val="00067510"/>
    <w:rsid w:val="00072871"/>
    <w:rsid w:val="00074F1A"/>
    <w:rsid w:val="00077EC0"/>
    <w:rsid w:val="00081F77"/>
    <w:rsid w:val="000857E7"/>
    <w:rsid w:val="0009543A"/>
    <w:rsid w:val="000A56F7"/>
    <w:rsid w:val="000A7FED"/>
    <w:rsid w:val="000B28C5"/>
    <w:rsid w:val="000B744F"/>
    <w:rsid w:val="000C0BF0"/>
    <w:rsid w:val="000C0D49"/>
    <w:rsid w:val="000C424B"/>
    <w:rsid w:val="000D112A"/>
    <w:rsid w:val="000D242F"/>
    <w:rsid w:val="000D3593"/>
    <w:rsid w:val="000F1F53"/>
    <w:rsid w:val="000F3CEC"/>
    <w:rsid w:val="000F4DFC"/>
    <w:rsid w:val="000F6CF1"/>
    <w:rsid w:val="000F7702"/>
    <w:rsid w:val="000F7CE9"/>
    <w:rsid w:val="00103274"/>
    <w:rsid w:val="00106349"/>
    <w:rsid w:val="00121F78"/>
    <w:rsid w:val="001251AF"/>
    <w:rsid w:val="00125918"/>
    <w:rsid w:val="001265B9"/>
    <w:rsid w:val="00145E7B"/>
    <w:rsid w:val="00152DD9"/>
    <w:rsid w:val="001661A0"/>
    <w:rsid w:val="00176C19"/>
    <w:rsid w:val="00187622"/>
    <w:rsid w:val="001919AA"/>
    <w:rsid w:val="00191E23"/>
    <w:rsid w:val="00196650"/>
    <w:rsid w:val="00197FA6"/>
    <w:rsid w:val="001A542E"/>
    <w:rsid w:val="001B1579"/>
    <w:rsid w:val="001B7035"/>
    <w:rsid w:val="001C26CD"/>
    <w:rsid w:val="001C4D45"/>
    <w:rsid w:val="001C5271"/>
    <w:rsid w:val="001D0DEF"/>
    <w:rsid w:val="001D0F41"/>
    <w:rsid w:val="001E5E5E"/>
    <w:rsid w:val="001F3402"/>
    <w:rsid w:val="001F3CDC"/>
    <w:rsid w:val="001F5BD0"/>
    <w:rsid w:val="0021285E"/>
    <w:rsid w:val="00216281"/>
    <w:rsid w:val="002166AE"/>
    <w:rsid w:val="002221BE"/>
    <w:rsid w:val="0023054D"/>
    <w:rsid w:val="002327CC"/>
    <w:rsid w:val="002339C9"/>
    <w:rsid w:val="002457A2"/>
    <w:rsid w:val="00255AE3"/>
    <w:rsid w:val="00261115"/>
    <w:rsid w:val="00263852"/>
    <w:rsid w:val="0026478E"/>
    <w:rsid w:val="00265BF5"/>
    <w:rsid w:val="00271DEB"/>
    <w:rsid w:val="0027269C"/>
    <w:rsid w:val="002821F1"/>
    <w:rsid w:val="00285430"/>
    <w:rsid w:val="002864E0"/>
    <w:rsid w:val="002937CE"/>
    <w:rsid w:val="002A0A45"/>
    <w:rsid w:val="002A2BD5"/>
    <w:rsid w:val="002A627F"/>
    <w:rsid w:val="002A68F7"/>
    <w:rsid w:val="002B2663"/>
    <w:rsid w:val="002B6286"/>
    <w:rsid w:val="002B7FF9"/>
    <w:rsid w:val="002C0938"/>
    <w:rsid w:val="002C0A99"/>
    <w:rsid w:val="002C2B74"/>
    <w:rsid w:val="002E2E6E"/>
    <w:rsid w:val="002E4F6B"/>
    <w:rsid w:val="002E7221"/>
    <w:rsid w:val="002F2FC8"/>
    <w:rsid w:val="002F4738"/>
    <w:rsid w:val="002F4B8F"/>
    <w:rsid w:val="00314791"/>
    <w:rsid w:val="003155DA"/>
    <w:rsid w:val="0033324D"/>
    <w:rsid w:val="00343A95"/>
    <w:rsid w:val="003446CF"/>
    <w:rsid w:val="003503EB"/>
    <w:rsid w:val="0035098A"/>
    <w:rsid w:val="00351C09"/>
    <w:rsid w:val="00352AED"/>
    <w:rsid w:val="00361586"/>
    <w:rsid w:val="0036311E"/>
    <w:rsid w:val="00380027"/>
    <w:rsid w:val="00381911"/>
    <w:rsid w:val="00383C80"/>
    <w:rsid w:val="00387388"/>
    <w:rsid w:val="003914B7"/>
    <w:rsid w:val="00394587"/>
    <w:rsid w:val="00394990"/>
    <w:rsid w:val="003A1FF8"/>
    <w:rsid w:val="003A3520"/>
    <w:rsid w:val="003B0468"/>
    <w:rsid w:val="003B2200"/>
    <w:rsid w:val="003D09C7"/>
    <w:rsid w:val="003D0A67"/>
    <w:rsid w:val="003D4875"/>
    <w:rsid w:val="003F2FAE"/>
    <w:rsid w:val="003F4F0C"/>
    <w:rsid w:val="00403FBF"/>
    <w:rsid w:val="00415CE5"/>
    <w:rsid w:val="00417253"/>
    <w:rsid w:val="00421232"/>
    <w:rsid w:val="0042625D"/>
    <w:rsid w:val="004262C5"/>
    <w:rsid w:val="00431CEA"/>
    <w:rsid w:val="004371CC"/>
    <w:rsid w:val="00440C46"/>
    <w:rsid w:val="004613EF"/>
    <w:rsid w:val="004624CA"/>
    <w:rsid w:val="00493993"/>
    <w:rsid w:val="00493F48"/>
    <w:rsid w:val="00495AD7"/>
    <w:rsid w:val="00496118"/>
    <w:rsid w:val="00497A14"/>
    <w:rsid w:val="004A34AB"/>
    <w:rsid w:val="004A59EE"/>
    <w:rsid w:val="004B04A9"/>
    <w:rsid w:val="004B4545"/>
    <w:rsid w:val="004B7661"/>
    <w:rsid w:val="004C26A8"/>
    <w:rsid w:val="004D2348"/>
    <w:rsid w:val="004D427A"/>
    <w:rsid w:val="004E0228"/>
    <w:rsid w:val="004E0803"/>
    <w:rsid w:val="004E2D5F"/>
    <w:rsid w:val="004F0E59"/>
    <w:rsid w:val="004F418F"/>
    <w:rsid w:val="004F7AF0"/>
    <w:rsid w:val="00501BC9"/>
    <w:rsid w:val="005031E8"/>
    <w:rsid w:val="005060F7"/>
    <w:rsid w:val="00507267"/>
    <w:rsid w:val="00511880"/>
    <w:rsid w:val="00511CAE"/>
    <w:rsid w:val="00515A36"/>
    <w:rsid w:val="0051633F"/>
    <w:rsid w:val="005217BF"/>
    <w:rsid w:val="0052234B"/>
    <w:rsid w:val="005362DD"/>
    <w:rsid w:val="00555346"/>
    <w:rsid w:val="00561FD1"/>
    <w:rsid w:val="00574280"/>
    <w:rsid w:val="00575F8B"/>
    <w:rsid w:val="00580B2A"/>
    <w:rsid w:val="00581517"/>
    <w:rsid w:val="0059240E"/>
    <w:rsid w:val="00592978"/>
    <w:rsid w:val="0059303D"/>
    <w:rsid w:val="005A578D"/>
    <w:rsid w:val="005C350B"/>
    <w:rsid w:val="005C50DE"/>
    <w:rsid w:val="005D07C5"/>
    <w:rsid w:val="005D1CCD"/>
    <w:rsid w:val="005D271F"/>
    <w:rsid w:val="005D5919"/>
    <w:rsid w:val="005E16E2"/>
    <w:rsid w:val="005F5D6D"/>
    <w:rsid w:val="00600A96"/>
    <w:rsid w:val="006043D1"/>
    <w:rsid w:val="00611A08"/>
    <w:rsid w:val="00622090"/>
    <w:rsid w:val="00625038"/>
    <w:rsid w:val="00625ABB"/>
    <w:rsid w:val="00626E81"/>
    <w:rsid w:val="0062713F"/>
    <w:rsid w:val="006303F1"/>
    <w:rsid w:val="00634EC0"/>
    <w:rsid w:val="00634FFD"/>
    <w:rsid w:val="00642935"/>
    <w:rsid w:val="00645C2A"/>
    <w:rsid w:val="00650C24"/>
    <w:rsid w:val="00651237"/>
    <w:rsid w:val="0066208B"/>
    <w:rsid w:val="00677D48"/>
    <w:rsid w:val="00680146"/>
    <w:rsid w:val="00684164"/>
    <w:rsid w:val="00684A3F"/>
    <w:rsid w:val="006854F2"/>
    <w:rsid w:val="00692DDE"/>
    <w:rsid w:val="006A5DC4"/>
    <w:rsid w:val="006C705F"/>
    <w:rsid w:val="006D37C9"/>
    <w:rsid w:val="006D5E64"/>
    <w:rsid w:val="006D635A"/>
    <w:rsid w:val="006E2F2E"/>
    <w:rsid w:val="006F0ACC"/>
    <w:rsid w:val="006F2C29"/>
    <w:rsid w:val="006F444F"/>
    <w:rsid w:val="006F496A"/>
    <w:rsid w:val="00700866"/>
    <w:rsid w:val="00701D4E"/>
    <w:rsid w:val="007032BC"/>
    <w:rsid w:val="007033A0"/>
    <w:rsid w:val="007070D7"/>
    <w:rsid w:val="007165DD"/>
    <w:rsid w:val="007212DF"/>
    <w:rsid w:val="007301D8"/>
    <w:rsid w:val="00731617"/>
    <w:rsid w:val="00735B71"/>
    <w:rsid w:val="0074275F"/>
    <w:rsid w:val="0074669F"/>
    <w:rsid w:val="00750983"/>
    <w:rsid w:val="00750E8D"/>
    <w:rsid w:val="007533D2"/>
    <w:rsid w:val="00755529"/>
    <w:rsid w:val="007639CA"/>
    <w:rsid w:val="007652C3"/>
    <w:rsid w:val="00767B13"/>
    <w:rsid w:val="007819FC"/>
    <w:rsid w:val="007842FD"/>
    <w:rsid w:val="007B1211"/>
    <w:rsid w:val="007B1884"/>
    <w:rsid w:val="007B749D"/>
    <w:rsid w:val="007C2642"/>
    <w:rsid w:val="007D23DB"/>
    <w:rsid w:val="007D6C2B"/>
    <w:rsid w:val="007E32A4"/>
    <w:rsid w:val="007E3C8E"/>
    <w:rsid w:val="007E4D3D"/>
    <w:rsid w:val="007F2220"/>
    <w:rsid w:val="007F6BAE"/>
    <w:rsid w:val="00803D51"/>
    <w:rsid w:val="00805999"/>
    <w:rsid w:val="00815F92"/>
    <w:rsid w:val="00816986"/>
    <w:rsid w:val="00836BED"/>
    <w:rsid w:val="0084250D"/>
    <w:rsid w:val="008460E1"/>
    <w:rsid w:val="008507A4"/>
    <w:rsid w:val="00855818"/>
    <w:rsid w:val="00860DE1"/>
    <w:rsid w:val="0086127A"/>
    <w:rsid w:val="008701F1"/>
    <w:rsid w:val="0087283C"/>
    <w:rsid w:val="00875D2D"/>
    <w:rsid w:val="008831C1"/>
    <w:rsid w:val="00883EC5"/>
    <w:rsid w:val="0089044E"/>
    <w:rsid w:val="00891657"/>
    <w:rsid w:val="00891EA9"/>
    <w:rsid w:val="008A0399"/>
    <w:rsid w:val="008A46F6"/>
    <w:rsid w:val="008B4393"/>
    <w:rsid w:val="008B640D"/>
    <w:rsid w:val="008B74FE"/>
    <w:rsid w:val="008B7F8D"/>
    <w:rsid w:val="008C492E"/>
    <w:rsid w:val="008D68CC"/>
    <w:rsid w:val="008D7B3F"/>
    <w:rsid w:val="008E28D6"/>
    <w:rsid w:val="008E7FFA"/>
    <w:rsid w:val="008F3035"/>
    <w:rsid w:val="008F685D"/>
    <w:rsid w:val="0090097C"/>
    <w:rsid w:val="009069E7"/>
    <w:rsid w:val="00906DC6"/>
    <w:rsid w:val="00910806"/>
    <w:rsid w:val="009122A3"/>
    <w:rsid w:val="00913517"/>
    <w:rsid w:val="0092299C"/>
    <w:rsid w:val="00923F6D"/>
    <w:rsid w:val="00924FC4"/>
    <w:rsid w:val="00926DB4"/>
    <w:rsid w:val="00940533"/>
    <w:rsid w:val="00940D9C"/>
    <w:rsid w:val="009464D0"/>
    <w:rsid w:val="00946E12"/>
    <w:rsid w:val="009471A1"/>
    <w:rsid w:val="00957239"/>
    <w:rsid w:val="00971D4E"/>
    <w:rsid w:val="00972737"/>
    <w:rsid w:val="00974659"/>
    <w:rsid w:val="00977D1C"/>
    <w:rsid w:val="00977D3F"/>
    <w:rsid w:val="00980EC3"/>
    <w:rsid w:val="00985C5A"/>
    <w:rsid w:val="00985F56"/>
    <w:rsid w:val="00990724"/>
    <w:rsid w:val="00993251"/>
    <w:rsid w:val="00997337"/>
    <w:rsid w:val="009A0FC1"/>
    <w:rsid w:val="009A2563"/>
    <w:rsid w:val="009A2FB1"/>
    <w:rsid w:val="009A31E4"/>
    <w:rsid w:val="009B4FD0"/>
    <w:rsid w:val="009B548B"/>
    <w:rsid w:val="009B74DE"/>
    <w:rsid w:val="009C266F"/>
    <w:rsid w:val="009C79ED"/>
    <w:rsid w:val="009D0D4B"/>
    <w:rsid w:val="009D3702"/>
    <w:rsid w:val="009E49AB"/>
    <w:rsid w:val="009E49CC"/>
    <w:rsid w:val="009E4F7F"/>
    <w:rsid w:val="009E670F"/>
    <w:rsid w:val="009F15F7"/>
    <w:rsid w:val="009F4AE3"/>
    <w:rsid w:val="009F6EDB"/>
    <w:rsid w:val="00A02DAA"/>
    <w:rsid w:val="00A1434D"/>
    <w:rsid w:val="00A24315"/>
    <w:rsid w:val="00A25334"/>
    <w:rsid w:val="00A253F6"/>
    <w:rsid w:val="00A37A32"/>
    <w:rsid w:val="00A415B6"/>
    <w:rsid w:val="00A43BFD"/>
    <w:rsid w:val="00A55D99"/>
    <w:rsid w:val="00A662FD"/>
    <w:rsid w:val="00A67059"/>
    <w:rsid w:val="00A77910"/>
    <w:rsid w:val="00A77FB8"/>
    <w:rsid w:val="00A93B3F"/>
    <w:rsid w:val="00AB27EC"/>
    <w:rsid w:val="00AC1D5D"/>
    <w:rsid w:val="00AC4B60"/>
    <w:rsid w:val="00AD4A5F"/>
    <w:rsid w:val="00AE0466"/>
    <w:rsid w:val="00AE1777"/>
    <w:rsid w:val="00AE2335"/>
    <w:rsid w:val="00AE46E1"/>
    <w:rsid w:val="00AE6978"/>
    <w:rsid w:val="00B00E34"/>
    <w:rsid w:val="00B10EAC"/>
    <w:rsid w:val="00B11760"/>
    <w:rsid w:val="00B13557"/>
    <w:rsid w:val="00B15192"/>
    <w:rsid w:val="00B20551"/>
    <w:rsid w:val="00B21D9F"/>
    <w:rsid w:val="00B254EF"/>
    <w:rsid w:val="00B26ACA"/>
    <w:rsid w:val="00B273A3"/>
    <w:rsid w:val="00B352C9"/>
    <w:rsid w:val="00B353EA"/>
    <w:rsid w:val="00B4462D"/>
    <w:rsid w:val="00B44C9F"/>
    <w:rsid w:val="00B45E8D"/>
    <w:rsid w:val="00B463A2"/>
    <w:rsid w:val="00B54C4F"/>
    <w:rsid w:val="00B81636"/>
    <w:rsid w:val="00B819FF"/>
    <w:rsid w:val="00B87988"/>
    <w:rsid w:val="00B87B57"/>
    <w:rsid w:val="00B9014C"/>
    <w:rsid w:val="00B93402"/>
    <w:rsid w:val="00BA13F4"/>
    <w:rsid w:val="00BA178B"/>
    <w:rsid w:val="00BA26A6"/>
    <w:rsid w:val="00BA55ED"/>
    <w:rsid w:val="00BA57C9"/>
    <w:rsid w:val="00BB4F05"/>
    <w:rsid w:val="00BB6DB0"/>
    <w:rsid w:val="00BC63E0"/>
    <w:rsid w:val="00BD3D3A"/>
    <w:rsid w:val="00BD4776"/>
    <w:rsid w:val="00BE26CF"/>
    <w:rsid w:val="00BE2867"/>
    <w:rsid w:val="00BE5DC8"/>
    <w:rsid w:val="00BE60B6"/>
    <w:rsid w:val="00BF22C6"/>
    <w:rsid w:val="00BF4BDC"/>
    <w:rsid w:val="00C01735"/>
    <w:rsid w:val="00C12CAF"/>
    <w:rsid w:val="00C12CB1"/>
    <w:rsid w:val="00C13FA1"/>
    <w:rsid w:val="00C21D02"/>
    <w:rsid w:val="00C22775"/>
    <w:rsid w:val="00C22925"/>
    <w:rsid w:val="00C25679"/>
    <w:rsid w:val="00C26CE5"/>
    <w:rsid w:val="00C27E33"/>
    <w:rsid w:val="00C300EE"/>
    <w:rsid w:val="00C322BC"/>
    <w:rsid w:val="00C322DE"/>
    <w:rsid w:val="00C3296F"/>
    <w:rsid w:val="00C36A4F"/>
    <w:rsid w:val="00C36B7A"/>
    <w:rsid w:val="00C432A7"/>
    <w:rsid w:val="00C46F6A"/>
    <w:rsid w:val="00C50F45"/>
    <w:rsid w:val="00C52D10"/>
    <w:rsid w:val="00C540BF"/>
    <w:rsid w:val="00C55E9B"/>
    <w:rsid w:val="00C56005"/>
    <w:rsid w:val="00C57C23"/>
    <w:rsid w:val="00C67A0D"/>
    <w:rsid w:val="00C67E64"/>
    <w:rsid w:val="00C739C0"/>
    <w:rsid w:val="00C74804"/>
    <w:rsid w:val="00C75247"/>
    <w:rsid w:val="00C760E1"/>
    <w:rsid w:val="00C85057"/>
    <w:rsid w:val="00C86785"/>
    <w:rsid w:val="00C966FE"/>
    <w:rsid w:val="00CA381C"/>
    <w:rsid w:val="00CA4383"/>
    <w:rsid w:val="00CA4462"/>
    <w:rsid w:val="00CB30C7"/>
    <w:rsid w:val="00CC1628"/>
    <w:rsid w:val="00CC2397"/>
    <w:rsid w:val="00CC37CB"/>
    <w:rsid w:val="00CC5D9B"/>
    <w:rsid w:val="00CD23F3"/>
    <w:rsid w:val="00CE51AE"/>
    <w:rsid w:val="00CF1DC2"/>
    <w:rsid w:val="00D05B9B"/>
    <w:rsid w:val="00D1063D"/>
    <w:rsid w:val="00D127C9"/>
    <w:rsid w:val="00D14AA0"/>
    <w:rsid w:val="00D16AA3"/>
    <w:rsid w:val="00D21E71"/>
    <w:rsid w:val="00D24396"/>
    <w:rsid w:val="00D2690D"/>
    <w:rsid w:val="00D32402"/>
    <w:rsid w:val="00D418F3"/>
    <w:rsid w:val="00D449C7"/>
    <w:rsid w:val="00D47C96"/>
    <w:rsid w:val="00D5083B"/>
    <w:rsid w:val="00D569D1"/>
    <w:rsid w:val="00D64E0F"/>
    <w:rsid w:val="00D66005"/>
    <w:rsid w:val="00D67DD4"/>
    <w:rsid w:val="00D80DC0"/>
    <w:rsid w:val="00DA179D"/>
    <w:rsid w:val="00DA5EC4"/>
    <w:rsid w:val="00DB14C2"/>
    <w:rsid w:val="00DB672C"/>
    <w:rsid w:val="00DB6B09"/>
    <w:rsid w:val="00DD1079"/>
    <w:rsid w:val="00DE1E0C"/>
    <w:rsid w:val="00DE47A7"/>
    <w:rsid w:val="00DE5146"/>
    <w:rsid w:val="00DF1F03"/>
    <w:rsid w:val="00E004D2"/>
    <w:rsid w:val="00E07443"/>
    <w:rsid w:val="00E177B0"/>
    <w:rsid w:val="00E22593"/>
    <w:rsid w:val="00E22609"/>
    <w:rsid w:val="00E238EB"/>
    <w:rsid w:val="00E322CA"/>
    <w:rsid w:val="00E4220F"/>
    <w:rsid w:val="00E44FDB"/>
    <w:rsid w:val="00E4514C"/>
    <w:rsid w:val="00E47906"/>
    <w:rsid w:val="00E51526"/>
    <w:rsid w:val="00E5396E"/>
    <w:rsid w:val="00E53DE5"/>
    <w:rsid w:val="00E56FC9"/>
    <w:rsid w:val="00E623B5"/>
    <w:rsid w:val="00E65891"/>
    <w:rsid w:val="00E65A86"/>
    <w:rsid w:val="00E66FD6"/>
    <w:rsid w:val="00E67C7E"/>
    <w:rsid w:val="00E76F28"/>
    <w:rsid w:val="00E80F82"/>
    <w:rsid w:val="00E86B8A"/>
    <w:rsid w:val="00EA512E"/>
    <w:rsid w:val="00EA6F03"/>
    <w:rsid w:val="00EB16A5"/>
    <w:rsid w:val="00EC25F5"/>
    <w:rsid w:val="00EC2FC6"/>
    <w:rsid w:val="00EC588C"/>
    <w:rsid w:val="00EC608F"/>
    <w:rsid w:val="00ED7143"/>
    <w:rsid w:val="00EE090B"/>
    <w:rsid w:val="00EE3C13"/>
    <w:rsid w:val="00EE53B2"/>
    <w:rsid w:val="00F00524"/>
    <w:rsid w:val="00F00D05"/>
    <w:rsid w:val="00F03B31"/>
    <w:rsid w:val="00F1087E"/>
    <w:rsid w:val="00F13BA8"/>
    <w:rsid w:val="00F16CBE"/>
    <w:rsid w:val="00F251D1"/>
    <w:rsid w:val="00F3173D"/>
    <w:rsid w:val="00F33E5B"/>
    <w:rsid w:val="00F36323"/>
    <w:rsid w:val="00F44488"/>
    <w:rsid w:val="00F467D5"/>
    <w:rsid w:val="00F5617D"/>
    <w:rsid w:val="00F63050"/>
    <w:rsid w:val="00F658A3"/>
    <w:rsid w:val="00F83925"/>
    <w:rsid w:val="00F8414B"/>
    <w:rsid w:val="00F8590A"/>
    <w:rsid w:val="00F91584"/>
    <w:rsid w:val="00FA0A4A"/>
    <w:rsid w:val="00FA55D8"/>
    <w:rsid w:val="00FA6293"/>
    <w:rsid w:val="00FA79E3"/>
    <w:rsid w:val="00FB0409"/>
    <w:rsid w:val="00FB167A"/>
    <w:rsid w:val="00FB2E7F"/>
    <w:rsid w:val="00FB33AD"/>
    <w:rsid w:val="00FB5A6C"/>
    <w:rsid w:val="00FB767C"/>
    <w:rsid w:val="00FC52A0"/>
    <w:rsid w:val="00FC5FFC"/>
    <w:rsid w:val="00FD7A6F"/>
    <w:rsid w:val="00FD7CCB"/>
    <w:rsid w:val="00FE1810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F"/>
  </w:style>
  <w:style w:type="paragraph" w:styleId="1">
    <w:name w:val="heading 1"/>
    <w:basedOn w:val="a"/>
    <w:next w:val="a"/>
    <w:link w:val="10"/>
    <w:uiPriority w:val="9"/>
    <w:qFormat/>
    <w:rsid w:val="004C2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2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267"/>
    <w:pPr>
      <w:ind w:left="720"/>
      <w:contextualSpacing/>
    </w:pPr>
  </w:style>
  <w:style w:type="character" w:customStyle="1" w:styleId="fontstyle01">
    <w:name w:val="fontstyle01"/>
    <w:basedOn w:val="a0"/>
    <w:rsid w:val="00BA13F4"/>
    <w:rPr>
      <w:rFonts w:ascii="Bahnschrift" w:hAnsi="Bahnschrif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A13F4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C0B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7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F8B"/>
  </w:style>
  <w:style w:type="paragraph" w:styleId="a9">
    <w:name w:val="footer"/>
    <w:basedOn w:val="a"/>
    <w:link w:val="aa"/>
    <w:uiPriority w:val="99"/>
    <w:unhideWhenUsed/>
    <w:rsid w:val="0057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F8B"/>
  </w:style>
  <w:style w:type="character" w:styleId="ab">
    <w:name w:val="Hyperlink"/>
    <w:basedOn w:val="a0"/>
    <w:uiPriority w:val="99"/>
    <w:semiHidden/>
    <w:unhideWhenUsed/>
    <w:rsid w:val="000F4D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E7F"/>
  </w:style>
  <w:style w:type="paragraph" w:styleId="1">
    <w:name w:val="heading 1"/>
    <w:basedOn w:val="a"/>
    <w:next w:val="a"/>
    <w:link w:val="10"/>
    <w:uiPriority w:val="9"/>
    <w:qFormat/>
    <w:rsid w:val="004C26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72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7267"/>
    <w:pPr>
      <w:ind w:left="720"/>
      <w:contextualSpacing/>
    </w:pPr>
  </w:style>
  <w:style w:type="character" w:customStyle="1" w:styleId="fontstyle01">
    <w:name w:val="fontstyle01"/>
    <w:basedOn w:val="a0"/>
    <w:rsid w:val="00BA13F4"/>
    <w:rPr>
      <w:rFonts w:ascii="Bahnschrift" w:hAnsi="Bahnschrif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A13F4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C0B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57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5F8B"/>
  </w:style>
  <w:style w:type="paragraph" w:styleId="a9">
    <w:name w:val="footer"/>
    <w:basedOn w:val="a"/>
    <w:link w:val="aa"/>
    <w:uiPriority w:val="99"/>
    <w:unhideWhenUsed/>
    <w:rsid w:val="0057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5F8B"/>
  </w:style>
  <w:style w:type="character" w:styleId="ab">
    <w:name w:val="Hyperlink"/>
    <w:basedOn w:val="a0"/>
    <w:uiPriority w:val="99"/>
    <w:semiHidden/>
    <w:unhideWhenUsed/>
    <w:rsid w:val="000F4D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mih.sharepoint.com/sites/SMC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2.wdp"/><Relationship Id="rId33" Type="http://schemas.openxmlformats.org/officeDocument/2006/relationships/image" Target="media/image20.png"/><Relationship Id="rId38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gif"/><Relationship Id="rId28" Type="http://schemas.openxmlformats.org/officeDocument/2006/relationships/image" Target="media/image15.png"/><Relationship Id="rId36" Type="http://schemas.openxmlformats.org/officeDocument/2006/relationships/hyperlink" Target="mailto:SMC.Inform@metinvestholding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0.png"/><Relationship Id="rId27" Type="http://schemas.microsoft.com/office/2007/relationships/hdphoto" Target="media/hdphoto3.wdp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96BF-E59D-49F3-AE1D-D1562D57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13T09:37:00Z</cp:lastPrinted>
  <dcterms:created xsi:type="dcterms:W3CDTF">2022-10-13T09:34:00Z</dcterms:created>
  <dcterms:modified xsi:type="dcterms:W3CDTF">2022-10-13T09:37:00Z</dcterms:modified>
</cp:coreProperties>
</file>